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05E35" w14:textId="64A28FB6" w:rsidR="00310F34" w:rsidRPr="00264E40" w:rsidRDefault="00310F34" w:rsidP="00DE2B78">
      <w:pPr>
        <w:jc w:val="center"/>
        <w:rPr>
          <w:rFonts w:cs="Arial"/>
          <w:b/>
          <w:bCs/>
          <w:u w:val="single"/>
        </w:rPr>
      </w:pPr>
    </w:p>
    <w:p w14:paraId="6FA58DD4" w14:textId="03793F08" w:rsidR="00DF2C34" w:rsidRPr="00264E40" w:rsidRDefault="00C833BC" w:rsidP="00DE2B78">
      <w:pPr>
        <w:jc w:val="center"/>
        <w:rPr>
          <w:rFonts w:cs="Arial"/>
          <w:b/>
          <w:bCs/>
          <w:u w:val="single"/>
        </w:rPr>
      </w:pPr>
      <w:r>
        <w:rPr>
          <w:rFonts w:cs="Arial"/>
          <w:noProof/>
          <w:sz w:val="10"/>
          <w:szCs w:val="10"/>
        </w:rPr>
        <mc:AlternateContent>
          <mc:Choice Requires="wps">
            <w:drawing>
              <wp:anchor distT="0" distB="0" distL="114300" distR="114300" simplePos="0" relativeHeight="251658242" behindDoc="0" locked="0" layoutInCell="1" allowOverlap="1" wp14:anchorId="40F58B2E" wp14:editId="4CEA85C5">
                <wp:simplePos x="0" y="0"/>
                <wp:positionH relativeFrom="page">
                  <wp:align>right</wp:align>
                </wp:positionH>
                <wp:positionV relativeFrom="page">
                  <wp:posOffset>648970</wp:posOffset>
                </wp:positionV>
                <wp:extent cx="7772400" cy="365760"/>
                <wp:effectExtent l="0" t="0" r="0" b="0"/>
                <wp:wrapNone/>
                <wp:docPr id="839177064"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31F347" w14:textId="0E021033" w:rsidR="00A124FB" w:rsidRPr="00A761F0" w:rsidRDefault="00544B0F" w:rsidP="00A124FB">
                            <w:pPr>
                              <w:jc w:val="center"/>
                              <w:rPr>
                                <w:rFonts w:cs="Arial"/>
                                <w:sz w:val="32"/>
                                <w:szCs w:val="32"/>
                              </w:rPr>
                            </w:pPr>
                            <w:r>
                              <w:rPr>
                                <w:rFonts w:cs="Arial"/>
                                <w:sz w:val="32"/>
                                <w:szCs w:val="32"/>
                              </w:rPr>
                              <w:t>Present Danger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8B2E" id="Rectangle 1" o:spid="_x0000_s1026" style="position:absolute;left:0;text-align:left;margin-left:560.8pt;margin-top:51.1pt;width:612pt;height:28.8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" fillcolor="#0e406a [3204]" stroked="f" strokeweight="2pt">
                <v:textbox>
                  <w:txbxContent>
                    <w:p w14:paraId="1031F347" w14:textId="0E021033" w:rsidR="00A124FB" w:rsidRPr="00A761F0" w:rsidRDefault="00544B0F" w:rsidP="00A124FB">
                      <w:pPr>
                        <w:jc w:val="center"/>
                        <w:rPr>
                          <w:rFonts w:cs="Arial"/>
                          <w:sz w:val="32"/>
                          <w:szCs w:val="32"/>
                        </w:rPr>
                      </w:pPr>
                      <w:r>
                        <w:rPr>
                          <w:rFonts w:cs="Arial"/>
                          <w:sz w:val="32"/>
                          <w:szCs w:val="32"/>
                        </w:rPr>
                        <w:t>Present Danger Assessment</w:t>
                      </w:r>
                    </w:p>
                  </w:txbxContent>
                </v:textbox>
                <w10:wrap anchorx="page" anchory="page"/>
              </v:rect>
            </w:pict>
          </mc:Fallback>
        </mc:AlternateContent>
      </w:r>
      <w:r w:rsidR="009C507C" w:rsidRPr="00264E40">
        <w:rPr>
          <w:rFonts w:cs="Arial"/>
          <w:noProof/>
          <w:szCs w:val="18"/>
        </w:rPr>
        <mc:AlternateContent>
          <mc:Choice Requires="wps">
            <w:drawing>
              <wp:anchor distT="45720" distB="45720" distL="114300" distR="114300" simplePos="0" relativeHeight="251658240" behindDoc="0" locked="0" layoutInCell="1" allowOverlap="1" wp14:anchorId="1D3514CE" wp14:editId="1BFCAD32">
                <wp:simplePos x="0" y="0"/>
                <wp:positionH relativeFrom="margin">
                  <wp:align>right</wp:align>
                </wp:positionH>
                <wp:positionV relativeFrom="margin">
                  <wp:align>top</wp:align>
                </wp:positionV>
                <wp:extent cx="640080" cy="2286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chemeClr val="bg1">
                              <a:lumMod val="50000"/>
                            </a:schemeClr>
                          </a:solidFill>
                          <a:miter lim="800000"/>
                          <a:headEnd/>
                          <a:tailEnd/>
                        </a:ln>
                      </wps:spPr>
                      <wps:txbx>
                        <w:txbxContent>
                          <w:p w14:paraId="7489F700" w14:textId="6C6667F2" w:rsidR="00CE28B0" w:rsidRPr="00263E95" w:rsidRDefault="00CE28B0" w:rsidP="00263E95">
                            <w:pPr>
                              <w:jc w:val="center"/>
                              <w:rPr>
                                <w:i/>
                                <w:color w:val="404040" w:themeColor="text1" w:themeTint="BF"/>
                                <w:sz w:val="18"/>
                                <w:szCs w:val="18"/>
                              </w:rPr>
                            </w:pPr>
                            <w:r w:rsidRPr="00263E95">
                              <w:rPr>
                                <w:i/>
                                <w:color w:val="404040" w:themeColor="text1" w:themeTint="BF"/>
                                <w:sz w:val="18"/>
                                <w:szCs w:val="18"/>
                              </w:rPr>
                              <w:t xml:space="preserve">Tool </w:t>
                            </w:r>
                            <w:r w:rsidR="00544B0F">
                              <w:rPr>
                                <w:i/>
                                <w:color w:val="404040" w:themeColor="text1" w:themeTint="BF"/>
                                <w:sz w:val="18"/>
                                <w:szCs w:val="18"/>
                              </w:rP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3514CE" id="_x0000_t202" coordsize="21600,21600" o:spt="202" path="m,l,21600r21600,l21600,xe">
                <v:stroke joinstyle="miter"/>
                <v:path gradientshapeok="t" o:connecttype="rect"/>
              </v:shapetype>
              <v:shape id="Text Box 2" o:spid="_x0000_s1027" type="#_x0000_t202" style="position:absolute;left:0;text-align:left;margin-left:-.8pt;margin-top:0;width:50.4pt;height:18pt;z-index:25165824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" strokecolor="#7f7f7f [1612]">
                <v:textbox>
                  <w:txbxContent>
                    <w:p w14:paraId="7489F700" w14:textId="6C6667F2" w:rsidR="00CE28B0" w:rsidRPr="00263E95" w:rsidRDefault="00CE28B0" w:rsidP="00263E95">
                      <w:pPr>
                        <w:jc w:val="center"/>
                        <w:rPr>
                          <w:i/>
                          <w:color w:val="404040" w:themeColor="text1" w:themeTint="BF"/>
                          <w:sz w:val="18"/>
                          <w:szCs w:val="18"/>
                        </w:rPr>
                      </w:pPr>
                      <w:r w:rsidRPr="00263E95">
                        <w:rPr>
                          <w:i/>
                          <w:color w:val="404040" w:themeColor="text1" w:themeTint="BF"/>
                          <w:sz w:val="18"/>
                          <w:szCs w:val="18"/>
                        </w:rPr>
                        <w:t xml:space="preserve">Tool </w:t>
                      </w:r>
                      <w:r w:rsidR="00544B0F">
                        <w:rPr>
                          <w:i/>
                          <w:color w:val="404040" w:themeColor="text1" w:themeTint="BF"/>
                          <w:sz w:val="18"/>
                          <w:szCs w:val="18"/>
                        </w:rPr>
                        <w:t>2.1</w:t>
                      </w:r>
                    </w:p>
                  </w:txbxContent>
                </v:textbox>
                <w10:wrap type="square" anchorx="margin" anchory="margin"/>
              </v:shape>
            </w:pict>
          </mc:Fallback>
        </mc:AlternateContent>
      </w:r>
      <w:r w:rsidR="009C507C" w:rsidRPr="00264E40">
        <w:rPr>
          <w:noProof/>
          <w:sz w:val="18"/>
          <w:szCs w:val="18"/>
        </w:rPr>
        <w:drawing>
          <wp:anchor distT="0" distB="0" distL="114300" distR="114300" simplePos="0" relativeHeight="251658241" behindDoc="1" locked="0" layoutInCell="1" allowOverlap="1" wp14:anchorId="49DDACEA" wp14:editId="2F566F9A">
            <wp:simplePos x="0" y="0"/>
            <wp:positionH relativeFrom="margin">
              <wp:posOffset>-87923</wp:posOffset>
            </wp:positionH>
            <wp:positionV relativeFrom="margin">
              <wp:posOffset>-140677</wp:posOffset>
            </wp:positionV>
            <wp:extent cx="1997075" cy="457200"/>
            <wp:effectExtent l="0" t="0" r="3175" b="0"/>
            <wp:wrapTight wrapText="bothSides">
              <wp:wrapPolygon edited="0">
                <wp:start x="0" y="0"/>
                <wp:lineTo x="0" y="20700"/>
                <wp:lineTo x="21428" y="20700"/>
                <wp:lineTo x="2142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0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9AD58" w14:textId="45CDCE89" w:rsidR="00DA4D09" w:rsidRDefault="00DA4D09" w:rsidP="00D16D98">
      <w:pPr>
        <w:pStyle w:val="Heading8"/>
        <w:tabs>
          <w:tab w:val="clear" w:pos="540"/>
          <w:tab w:val="clear" w:pos="1620"/>
          <w:tab w:val="clear" w:pos="2700"/>
          <w:tab w:val="clear" w:pos="3780"/>
          <w:tab w:val="clear" w:pos="4860"/>
          <w:tab w:val="clear" w:pos="5940"/>
          <w:tab w:val="left" w:pos="547"/>
          <w:tab w:val="left" w:pos="1627"/>
          <w:tab w:val="left" w:pos="2707"/>
          <w:tab w:val="left" w:pos="3787"/>
          <w:tab w:val="left" w:pos="4867"/>
          <w:tab w:val="left" w:pos="5947"/>
        </w:tabs>
        <w:jc w:val="left"/>
        <w:rPr>
          <w:rFonts w:cs="Arial"/>
          <w:b w:val="0"/>
          <w:bCs/>
          <w:sz w:val="28"/>
          <w:szCs w:val="22"/>
        </w:rPr>
      </w:pPr>
    </w:p>
    <w:p w14:paraId="67AEAF8D" w14:textId="77777777" w:rsidR="00DE2B78" w:rsidRDefault="00DE2B78" w:rsidP="00DE2B78">
      <w:pPr>
        <w:jc w:val="center"/>
        <w:rPr>
          <w:rFonts w:cs="Arial"/>
          <w:sz w:val="10"/>
          <w:szCs w:val="10"/>
        </w:rPr>
      </w:pPr>
    </w:p>
    <w:p w14:paraId="31DD19A4" w14:textId="18992341" w:rsidR="00DF727D" w:rsidRDefault="00DF727D" w:rsidP="00DE2B78">
      <w:pPr>
        <w:jc w:val="center"/>
        <w:rPr>
          <w:rFonts w:cs="Arial"/>
          <w:sz w:val="10"/>
          <w:szCs w:val="10"/>
        </w:rPr>
      </w:pPr>
    </w:p>
    <w:p w14:paraId="7968CBD9" w14:textId="77777777" w:rsidR="00DF727D" w:rsidRDefault="00DF727D" w:rsidP="00C833BC">
      <w:pPr>
        <w:rPr>
          <w:rFonts w:cs="Arial"/>
          <w:sz w:val="10"/>
          <w:szCs w:val="10"/>
        </w:rPr>
      </w:pPr>
    </w:p>
    <w:p w14:paraId="3230495C" w14:textId="77777777" w:rsidR="00C833BC" w:rsidRPr="006E3F5E" w:rsidRDefault="00C833BC" w:rsidP="00C833BC">
      <w:pPr>
        <w:rPr>
          <w:rFonts w:cs="Arial"/>
          <w:b/>
          <w:bCs/>
          <w:color w:val="000000" w:themeColor="text1"/>
          <w:sz w:val="8"/>
          <w:szCs w:val="8"/>
        </w:rPr>
      </w:pPr>
    </w:p>
    <w:tbl>
      <w:tblPr>
        <w:tblStyle w:val="TableGrid"/>
        <w:tblpPr w:leftFromText="187" w:rightFromText="187" w:vertAnchor="text" w:tblpXSpec="center" w:tblpY="1"/>
        <w:tblOverlap w:val="never"/>
        <w:tblW w:w="11587" w:type="dxa"/>
        <w:tblLook w:val="04A0" w:firstRow="1" w:lastRow="0" w:firstColumn="1" w:lastColumn="0" w:noHBand="0" w:noVBand="1"/>
      </w:tblPr>
      <w:tblGrid>
        <w:gridCol w:w="2227"/>
        <w:gridCol w:w="3600"/>
        <w:gridCol w:w="3803"/>
        <w:gridCol w:w="1957"/>
      </w:tblGrid>
      <w:tr w:rsidR="00C63B02" w:rsidRPr="00655168" w14:paraId="1FAA3967" w14:textId="77777777" w:rsidTr="009E5040">
        <w:trPr>
          <w:trHeight w:val="288"/>
        </w:trPr>
        <w:tc>
          <w:tcPr>
            <w:tcW w:w="2227" w:type="dxa"/>
            <w:tcBorders>
              <w:top w:val="single" w:sz="18" w:space="0" w:color="auto"/>
              <w:left w:val="single" w:sz="18" w:space="0" w:color="auto"/>
            </w:tcBorders>
            <w:shd w:val="clear" w:color="auto" w:fill="B6B0A2" w:themeFill="text2"/>
            <w:vAlign w:val="center"/>
          </w:tcPr>
          <w:p w14:paraId="3391A6CA" w14:textId="2E8CE521" w:rsidR="00C63B02" w:rsidRPr="00655168" w:rsidRDefault="00C63B02" w:rsidP="00A87789">
            <w:pPr>
              <w:jc w:val="right"/>
              <w:rPr>
                <w:rFonts w:cs="Arial"/>
                <w:b/>
              </w:rPr>
            </w:pPr>
            <w:r w:rsidRPr="00655168">
              <w:rPr>
                <w:rFonts w:cs="Arial"/>
                <w:b/>
              </w:rPr>
              <w:t>Agency</w:t>
            </w:r>
          </w:p>
        </w:tc>
        <w:sdt>
          <w:sdtPr>
            <w:rPr>
              <w:rStyle w:val="SFPM2"/>
              <w:rFonts w:cs="Arial"/>
            </w:rPr>
            <w:alias w:val="Agency"/>
            <w:tag w:val="Agency"/>
            <w:id w:val="779839221"/>
            <w:placeholder>
              <w:docPart w:val="F57D72DA8D6548F4B5873079B9FD2000"/>
            </w:placeholder>
            <w:showingPlcHdr/>
            <w:dropDownList>
              <w:listItem w:value="Choose an item."/>
              <w:listItem w:displayText="Agassiz Valley HSZ" w:value="Agassiz Valley HSZ"/>
              <w:listItem w:displayText="Buffalo Bridges HSZ" w:value="Buffalo Bridges HSZ"/>
              <w:listItem w:displayText="Burleigh County HSZ" w:value="Burleigh County HSZ"/>
              <w:listItem w:displayText="Cass County HSZ" w:value="Cass County HSZ"/>
              <w:listItem w:displayText="Central Prairie HSZ" w:value="Central Prairie HSZ"/>
              <w:listItem w:displayText="Dakota Central HSZ" w:value="Dakota Central HSZ"/>
              <w:listItem w:displayText="Eastern Plains HSZ" w:value="Eastern Plains HSZ"/>
              <w:listItem w:displayText="Grand Forks County HSZ" w:value="Grand Forks County HSZ"/>
              <w:listItem w:displayText="Mountain Lakes HSZ" w:value="Mountain Lakes HSZ"/>
              <w:listItem w:displayText="Mountrail McKenzie HSZ" w:value="Mountrail McKenzie HSZ"/>
              <w:listItem w:displayText="North Star HSZ" w:value="North Star HSZ"/>
              <w:listItem w:displayText="Northern Prairie HSZ" w:value="Northern Prairie HSZ"/>
              <w:listItem w:displayText="Northern Valley HSZ" w:value="Northern Valley HSZ"/>
              <w:listItem w:displayText="RSR HSZ" w:value="RSR HSZ"/>
              <w:listItem w:displayText="Roughrider North HSZ" w:value="Roughrider North HSZ"/>
              <w:listItem w:displayText="South Country HSZ" w:value="South Country HSZ"/>
              <w:listItem w:displayText="Southwest Dakota HSZ" w:value="Southwest Dakota HSZ"/>
              <w:listItem w:displayText="Three Rivers HSZ" w:value="Three Rivers HSZ"/>
              <w:listItem w:displayText="Ward County HSZ" w:value="Ward County HSZ"/>
              <w:listItem w:displayText="Other" w:value="Other"/>
            </w:dropDownList>
          </w:sdtPr>
          <w:sdtEndPr>
            <w:rPr>
              <w:rStyle w:val="DefaultParagraphFont"/>
              <w:color w:val="auto"/>
            </w:rPr>
          </w:sdtEndPr>
          <w:sdtContent>
            <w:tc>
              <w:tcPr>
                <w:tcW w:w="9360" w:type="dxa"/>
                <w:gridSpan w:val="3"/>
                <w:tcBorders>
                  <w:top w:val="single" w:sz="18" w:space="0" w:color="auto"/>
                  <w:right w:val="single" w:sz="18" w:space="0" w:color="auto"/>
                </w:tcBorders>
              </w:tcPr>
              <w:p w14:paraId="2690E4E7" w14:textId="1E6B8EC6" w:rsidR="00C63B02" w:rsidRPr="00655168" w:rsidRDefault="64011673" w:rsidP="0001077B">
                <w:pPr>
                  <w:rPr>
                    <w:rFonts w:cs="Arial"/>
                    <w:color w:val="000000" w:themeColor="text1"/>
                  </w:rPr>
                </w:pPr>
                <w:r w:rsidRPr="00655168">
                  <w:rPr>
                    <w:rStyle w:val="PlaceholderText"/>
                    <w:rFonts w:cs="Arial"/>
                    <w:color w:val="000000" w:themeColor="text1"/>
                  </w:rPr>
                  <w:t xml:space="preserve">Choose </w:t>
                </w:r>
                <w:r w:rsidR="009E1336" w:rsidRPr="00655168">
                  <w:rPr>
                    <w:rStyle w:val="PlaceholderText"/>
                    <w:rFonts w:cs="Arial"/>
                    <w:color w:val="000000" w:themeColor="text1"/>
                  </w:rPr>
                  <w:t>a</w:t>
                </w:r>
                <w:r w:rsidR="009946EA" w:rsidRPr="00655168">
                  <w:rPr>
                    <w:rStyle w:val="PlaceholderText"/>
                    <w:rFonts w:cs="Arial"/>
                    <w:color w:val="000000" w:themeColor="text1"/>
                  </w:rPr>
                  <w:t>gency</w:t>
                </w:r>
                <w:r w:rsidRPr="00655168">
                  <w:rPr>
                    <w:rStyle w:val="PlaceholderText"/>
                    <w:rFonts w:cs="Arial"/>
                    <w:color w:val="000000" w:themeColor="text1"/>
                  </w:rPr>
                  <w:t>.</w:t>
                </w:r>
              </w:p>
            </w:tc>
          </w:sdtContent>
        </w:sdt>
      </w:tr>
      <w:tr w:rsidR="006D2F96" w:rsidRPr="00655168" w14:paraId="33A48787" w14:textId="77777777" w:rsidTr="009E5040">
        <w:trPr>
          <w:trHeight w:val="288"/>
        </w:trPr>
        <w:tc>
          <w:tcPr>
            <w:tcW w:w="2227" w:type="dxa"/>
            <w:tcBorders>
              <w:left w:val="single" w:sz="18" w:space="0" w:color="auto"/>
            </w:tcBorders>
            <w:shd w:val="clear" w:color="auto" w:fill="B6B0A2" w:themeFill="text2"/>
            <w:vAlign w:val="center"/>
          </w:tcPr>
          <w:p w14:paraId="6068E2D5" w14:textId="4DD4C5F2" w:rsidR="00471AA7" w:rsidRPr="00655168" w:rsidRDefault="0075644A" w:rsidP="000F7CE8">
            <w:pPr>
              <w:jc w:val="right"/>
              <w:rPr>
                <w:rFonts w:cs="Arial"/>
                <w:b/>
              </w:rPr>
            </w:pPr>
            <w:r w:rsidRPr="00655168">
              <w:rPr>
                <w:rFonts w:cs="Arial"/>
                <w:b/>
              </w:rPr>
              <w:t>Family</w:t>
            </w:r>
            <w:r w:rsidR="00471AA7" w:rsidRPr="00655168">
              <w:rPr>
                <w:rFonts w:cs="Arial"/>
                <w:b/>
              </w:rPr>
              <w:t xml:space="preserve"> Name</w:t>
            </w:r>
          </w:p>
        </w:tc>
        <w:sdt>
          <w:sdtPr>
            <w:rPr>
              <w:rStyle w:val="SFPM2"/>
              <w:rFonts w:cs="Arial"/>
            </w:rPr>
            <w:id w:val="1818610046"/>
            <w:placeholder>
              <w:docPart w:val="E8EE90B296784971A83105AA7F1DA442"/>
            </w:placeholder>
            <w:showingPlcHdr/>
          </w:sdtPr>
          <w:sdtEndPr>
            <w:rPr>
              <w:rStyle w:val="DefaultParagraphFont"/>
              <w:color w:val="auto"/>
            </w:rPr>
          </w:sdtEndPr>
          <w:sdtContent>
            <w:tc>
              <w:tcPr>
                <w:tcW w:w="3600" w:type="dxa"/>
              </w:tcPr>
              <w:p w14:paraId="32D2EAFC" w14:textId="3F9628D5" w:rsidR="00471AA7" w:rsidRPr="00655168" w:rsidRDefault="008652B2" w:rsidP="0001077B">
                <w:pPr>
                  <w:rPr>
                    <w:rFonts w:cs="Arial"/>
                    <w:color w:val="000000" w:themeColor="text1"/>
                  </w:rPr>
                </w:pPr>
                <w:r w:rsidRPr="00655168">
                  <w:rPr>
                    <w:rStyle w:val="PlaceholderText"/>
                    <w:rFonts w:cs="Arial"/>
                    <w:color w:val="000000" w:themeColor="text1"/>
                  </w:rPr>
                  <w:t>Enter family</w:t>
                </w:r>
                <w:r w:rsidR="009E1336" w:rsidRPr="00655168">
                  <w:rPr>
                    <w:rStyle w:val="PlaceholderText"/>
                    <w:rFonts w:cs="Arial"/>
                    <w:color w:val="000000" w:themeColor="text1"/>
                  </w:rPr>
                  <w:t xml:space="preserve"> name</w:t>
                </w:r>
                <w:r w:rsidR="3BC7D7C3" w:rsidRPr="00655168">
                  <w:rPr>
                    <w:rStyle w:val="PlaceholderText"/>
                    <w:rFonts w:cs="Arial"/>
                    <w:color w:val="000000" w:themeColor="text1"/>
                  </w:rPr>
                  <w:t>.</w:t>
                </w:r>
              </w:p>
            </w:tc>
          </w:sdtContent>
        </w:sdt>
        <w:tc>
          <w:tcPr>
            <w:tcW w:w="3803" w:type="dxa"/>
            <w:shd w:val="clear" w:color="auto" w:fill="B6B0A2" w:themeFill="text2"/>
          </w:tcPr>
          <w:p w14:paraId="608D84B6" w14:textId="09B7B668" w:rsidR="00471AA7" w:rsidRPr="00655168" w:rsidRDefault="00C63B02" w:rsidP="0001077B">
            <w:pPr>
              <w:jc w:val="right"/>
              <w:rPr>
                <w:rFonts w:cs="Arial"/>
                <w:b/>
                <w:color w:val="000000" w:themeColor="text1"/>
              </w:rPr>
            </w:pPr>
            <w:r w:rsidRPr="00655168">
              <w:rPr>
                <w:rFonts w:cs="Arial"/>
                <w:b/>
                <w:color w:val="000000" w:themeColor="text1"/>
              </w:rPr>
              <w:t>FRAME Number</w:t>
            </w:r>
          </w:p>
        </w:tc>
        <w:sdt>
          <w:sdtPr>
            <w:rPr>
              <w:rStyle w:val="SFPM2"/>
              <w:rFonts w:cs="Arial"/>
            </w:rPr>
            <w:id w:val="540871139"/>
            <w:placeholder>
              <w:docPart w:val="200E7DCFE9C54EFC91A138EEAE003BD0"/>
            </w:placeholder>
            <w:showingPlcHdr/>
          </w:sdtPr>
          <w:sdtEndPr>
            <w:rPr>
              <w:rStyle w:val="DefaultParagraphFont"/>
              <w:color w:val="auto"/>
            </w:rPr>
          </w:sdtEndPr>
          <w:sdtContent>
            <w:tc>
              <w:tcPr>
                <w:tcW w:w="1957" w:type="dxa"/>
                <w:tcBorders>
                  <w:right w:val="single" w:sz="18" w:space="0" w:color="auto"/>
                </w:tcBorders>
              </w:tcPr>
              <w:p w14:paraId="302918AE" w14:textId="491236CB" w:rsidR="00471AA7" w:rsidRPr="00655168" w:rsidRDefault="009946EA" w:rsidP="0001077B">
                <w:pPr>
                  <w:jc w:val="center"/>
                  <w:rPr>
                    <w:rFonts w:cs="Arial"/>
                    <w:color w:val="000000" w:themeColor="text1"/>
                  </w:rPr>
                </w:pPr>
                <w:r w:rsidRPr="00655168">
                  <w:rPr>
                    <w:rStyle w:val="PlaceholderText"/>
                    <w:rFonts w:cs="Arial"/>
                    <w:color w:val="000000" w:themeColor="text1"/>
                  </w:rPr>
                  <w:t>Enter number</w:t>
                </w:r>
                <w:r w:rsidR="0008609F" w:rsidRPr="00655168">
                  <w:rPr>
                    <w:rStyle w:val="PlaceholderText"/>
                    <w:rFonts w:cs="Arial"/>
                    <w:color w:val="000000" w:themeColor="text1"/>
                  </w:rPr>
                  <w:t>.</w:t>
                </w:r>
              </w:p>
            </w:tc>
          </w:sdtContent>
        </w:sdt>
      </w:tr>
      <w:tr w:rsidR="006D2F96" w:rsidRPr="00655168" w14:paraId="182AC5A5" w14:textId="77777777" w:rsidTr="009E5040">
        <w:trPr>
          <w:trHeight w:val="288"/>
        </w:trPr>
        <w:tc>
          <w:tcPr>
            <w:tcW w:w="2227" w:type="dxa"/>
            <w:tcBorders>
              <w:left w:val="single" w:sz="18" w:space="0" w:color="auto"/>
              <w:bottom w:val="single" w:sz="18" w:space="0" w:color="auto"/>
            </w:tcBorders>
            <w:shd w:val="clear" w:color="auto" w:fill="B6B0A2" w:themeFill="text2"/>
            <w:vAlign w:val="center"/>
          </w:tcPr>
          <w:p w14:paraId="0B968EB7" w14:textId="7600F0E6" w:rsidR="006D2F96" w:rsidRPr="00655168" w:rsidRDefault="00205D4E" w:rsidP="00A87789">
            <w:pPr>
              <w:jc w:val="right"/>
              <w:rPr>
                <w:rFonts w:cs="Arial"/>
                <w:b/>
              </w:rPr>
            </w:pPr>
            <w:r w:rsidRPr="00655168">
              <w:rPr>
                <w:rFonts w:cs="Arial"/>
                <w:b/>
              </w:rPr>
              <w:t>Case Worker Name</w:t>
            </w:r>
          </w:p>
        </w:tc>
        <w:sdt>
          <w:sdtPr>
            <w:rPr>
              <w:rStyle w:val="SFPM2"/>
              <w:rFonts w:cs="Arial"/>
            </w:rPr>
            <w:id w:val="-2024546743"/>
            <w:placeholder>
              <w:docPart w:val="72A212BB57F84693985CD3582E0E6251"/>
            </w:placeholder>
            <w:showingPlcHdr/>
          </w:sdtPr>
          <w:sdtEndPr>
            <w:rPr>
              <w:rStyle w:val="DefaultParagraphFont"/>
              <w:color w:val="auto"/>
            </w:rPr>
          </w:sdtEndPr>
          <w:sdtContent>
            <w:tc>
              <w:tcPr>
                <w:tcW w:w="3600" w:type="dxa"/>
                <w:tcBorders>
                  <w:bottom w:val="single" w:sz="18" w:space="0" w:color="auto"/>
                </w:tcBorders>
              </w:tcPr>
              <w:p w14:paraId="29EDB788" w14:textId="00B06A04" w:rsidR="006D2F96" w:rsidRPr="00655168" w:rsidRDefault="00205D4E" w:rsidP="0001077B">
                <w:pPr>
                  <w:rPr>
                    <w:rFonts w:cs="Arial"/>
                    <w:color w:val="000000" w:themeColor="text1"/>
                  </w:rPr>
                </w:pPr>
                <w:r w:rsidRPr="00655168">
                  <w:rPr>
                    <w:rStyle w:val="PlaceholderText"/>
                    <w:rFonts w:cs="Arial"/>
                    <w:color w:val="000000" w:themeColor="text1"/>
                  </w:rPr>
                  <w:t>Enter first/last name.</w:t>
                </w:r>
              </w:p>
            </w:tc>
          </w:sdtContent>
        </w:sdt>
        <w:tc>
          <w:tcPr>
            <w:tcW w:w="3803" w:type="dxa"/>
            <w:tcBorders>
              <w:bottom w:val="single" w:sz="18" w:space="0" w:color="auto"/>
            </w:tcBorders>
            <w:shd w:val="clear" w:color="auto" w:fill="B6B0A2" w:themeFill="text2"/>
          </w:tcPr>
          <w:p w14:paraId="1FA6A6F6" w14:textId="7958AD5F" w:rsidR="006D2F96" w:rsidRPr="00655168" w:rsidRDefault="00544B0F" w:rsidP="0001077B">
            <w:pPr>
              <w:jc w:val="right"/>
              <w:rPr>
                <w:rFonts w:cs="Arial"/>
                <w:b/>
                <w:color w:val="000000" w:themeColor="text1"/>
              </w:rPr>
            </w:pPr>
            <w:r w:rsidRPr="00655168">
              <w:rPr>
                <w:rFonts w:cs="Arial"/>
                <w:b/>
                <w:color w:val="000000" w:themeColor="text1"/>
              </w:rPr>
              <w:t>Present Danger Assessment Date</w:t>
            </w:r>
          </w:p>
        </w:tc>
        <w:sdt>
          <w:sdtPr>
            <w:rPr>
              <w:rStyle w:val="SFPM2"/>
              <w:rFonts w:cs="Arial"/>
            </w:rPr>
            <w:id w:val="-2114592942"/>
            <w:placeholder>
              <w:docPart w:val="ACEE94FC6771410E8D68EE5E42448EB0"/>
            </w:placeholder>
            <w:showingPlcHdr/>
            <w:date>
              <w:dateFormat w:val="M/d/yyyy"/>
              <w:lid w:val="en-US"/>
              <w:storeMappedDataAs w:val="dateTime"/>
              <w:calendar w:val="gregorian"/>
            </w:date>
          </w:sdtPr>
          <w:sdtEndPr>
            <w:rPr>
              <w:rStyle w:val="DefaultParagraphFont"/>
              <w:color w:val="auto"/>
            </w:rPr>
          </w:sdtEndPr>
          <w:sdtContent>
            <w:tc>
              <w:tcPr>
                <w:tcW w:w="1957" w:type="dxa"/>
                <w:tcBorders>
                  <w:bottom w:val="single" w:sz="18" w:space="0" w:color="auto"/>
                  <w:right w:val="single" w:sz="18" w:space="0" w:color="auto"/>
                </w:tcBorders>
              </w:tcPr>
              <w:p w14:paraId="575FFAF1" w14:textId="61E39684" w:rsidR="006D2F96" w:rsidRPr="00655168" w:rsidRDefault="00205D4E" w:rsidP="0001077B">
                <w:pPr>
                  <w:jc w:val="center"/>
                  <w:rPr>
                    <w:rStyle w:val="SFPMTools1"/>
                    <w:rFonts w:cs="Arial"/>
                    <w:sz w:val="22"/>
                  </w:rPr>
                </w:pPr>
                <w:r w:rsidRPr="00655168">
                  <w:rPr>
                    <w:rStyle w:val="PlaceholderText"/>
                    <w:rFonts w:cs="Arial"/>
                    <w:color w:val="000000" w:themeColor="text1"/>
                  </w:rPr>
                  <w:t>Enter date.</w:t>
                </w:r>
              </w:p>
            </w:tc>
          </w:sdtContent>
        </w:sdt>
      </w:tr>
    </w:tbl>
    <w:p w14:paraId="70CF854A" w14:textId="77777777" w:rsidR="00B977D9" w:rsidRPr="00655168" w:rsidRDefault="00B977D9" w:rsidP="009A2FEF">
      <w:pPr>
        <w:jc w:val="center"/>
        <w:rPr>
          <w:rFonts w:cs="Arial"/>
        </w:rPr>
      </w:pPr>
    </w:p>
    <w:tbl>
      <w:tblPr>
        <w:tblStyle w:val="TableGrid"/>
        <w:tblpPr w:leftFromText="187" w:rightFromText="187" w:vertAnchor="text" w:tblpXSpec="center" w:tblpY="1"/>
        <w:tblOverlap w:val="never"/>
        <w:tblW w:w="11610" w:type="dxa"/>
        <w:tblLayout w:type="fixed"/>
        <w:tblLook w:val="04A0" w:firstRow="1" w:lastRow="0" w:firstColumn="1" w:lastColumn="0" w:noHBand="0" w:noVBand="1"/>
      </w:tblPr>
      <w:tblGrid>
        <w:gridCol w:w="427"/>
        <w:gridCol w:w="6300"/>
        <w:gridCol w:w="4883"/>
      </w:tblGrid>
      <w:tr w:rsidR="009E7C2A" w:rsidRPr="00655168" w14:paraId="0E9126C7" w14:textId="77777777" w:rsidTr="001D57C7">
        <w:trPr>
          <w:trHeight w:val="288"/>
        </w:trPr>
        <w:tc>
          <w:tcPr>
            <w:tcW w:w="11610" w:type="dxa"/>
            <w:gridSpan w:val="3"/>
            <w:tcBorders>
              <w:top w:val="single" w:sz="18" w:space="0" w:color="auto"/>
              <w:left w:val="single" w:sz="18" w:space="0" w:color="auto"/>
              <w:bottom w:val="single" w:sz="18" w:space="0" w:color="000000" w:themeColor="text1"/>
              <w:right w:val="single" w:sz="18" w:space="0" w:color="auto"/>
            </w:tcBorders>
            <w:shd w:val="clear" w:color="auto" w:fill="B6B0A2" w:themeFill="text2"/>
          </w:tcPr>
          <w:p w14:paraId="6E2EA587" w14:textId="13432995" w:rsidR="009E7C2A" w:rsidRPr="00655168" w:rsidRDefault="00774424" w:rsidP="00B60951">
            <w:pPr>
              <w:jc w:val="both"/>
              <w:rPr>
                <w:rFonts w:cs="Arial"/>
                <w:b/>
                <w:bCs/>
              </w:rPr>
            </w:pPr>
            <w:r w:rsidRPr="00655168">
              <w:rPr>
                <w:rFonts w:cs="Arial"/>
                <w:b/>
              </w:rPr>
              <w:t>What has happened or is happening</w:t>
            </w:r>
            <w:r w:rsidR="0052166D" w:rsidRPr="00655168">
              <w:rPr>
                <w:rFonts w:cs="Arial"/>
                <w:b/>
              </w:rPr>
              <w:t xml:space="preserve"> that</w:t>
            </w:r>
            <w:r w:rsidRPr="00655168">
              <w:rPr>
                <w:rFonts w:cs="Arial"/>
                <w:b/>
              </w:rPr>
              <w:t xml:space="preserve"> </w:t>
            </w:r>
            <w:r w:rsidR="009E7C2A" w:rsidRPr="00655168">
              <w:rPr>
                <w:rFonts w:cs="Arial"/>
                <w:b/>
              </w:rPr>
              <w:t>will likely result in severe harm to a child</w:t>
            </w:r>
            <w:r w:rsidR="00857499" w:rsidRPr="00655168">
              <w:rPr>
                <w:rFonts w:cs="Arial"/>
                <w:b/>
              </w:rPr>
              <w:t>?</w:t>
            </w:r>
            <w:r w:rsidR="002B1B4D" w:rsidRPr="00655168">
              <w:rPr>
                <w:rFonts w:cs="Arial"/>
                <w:b/>
                <w:bCs/>
              </w:rPr>
              <w:t xml:space="preserve"> SELECT ALL THAT APPLY.</w:t>
            </w:r>
          </w:p>
        </w:tc>
      </w:tr>
      <w:tr w:rsidR="007C7DBD" w:rsidRPr="00655168" w14:paraId="5B96FE58" w14:textId="77777777" w:rsidTr="008C0D81">
        <w:trPr>
          <w:trHeight w:val="288"/>
        </w:trPr>
        <w:tc>
          <w:tcPr>
            <w:tcW w:w="11610" w:type="dxa"/>
            <w:gridSpan w:val="3"/>
            <w:tcBorders>
              <w:top w:val="single" w:sz="18" w:space="0" w:color="000000" w:themeColor="text1"/>
              <w:left w:val="single" w:sz="18" w:space="0" w:color="auto"/>
              <w:right w:val="single" w:sz="18" w:space="0" w:color="auto"/>
            </w:tcBorders>
            <w:shd w:val="clear" w:color="auto" w:fill="B6B0A2" w:themeFill="text2"/>
            <w:vAlign w:val="center"/>
          </w:tcPr>
          <w:p w14:paraId="7C04B4BF" w14:textId="51CE1DBD" w:rsidR="007C7DBD" w:rsidRPr="00655168" w:rsidRDefault="0048605B" w:rsidP="008C0D81">
            <w:pPr>
              <w:rPr>
                <w:rFonts w:cs="Arial"/>
                <w:b/>
                <w:bCs/>
              </w:rPr>
            </w:pPr>
            <w:r w:rsidRPr="00655168">
              <w:rPr>
                <w:rFonts w:cs="Arial"/>
                <w:b/>
                <w:bCs/>
              </w:rPr>
              <w:t xml:space="preserve">Concerns </w:t>
            </w:r>
            <w:r w:rsidR="008A0E28" w:rsidRPr="00655168">
              <w:rPr>
                <w:rFonts w:cs="Arial"/>
                <w:b/>
                <w:bCs/>
              </w:rPr>
              <w:t>about</w:t>
            </w:r>
            <w:r w:rsidR="00683C46" w:rsidRPr="00655168">
              <w:rPr>
                <w:rFonts w:cs="Arial"/>
                <w:b/>
                <w:bCs/>
              </w:rPr>
              <w:t xml:space="preserve"> </w:t>
            </w:r>
            <w:r w:rsidR="009D25BE" w:rsidRPr="00655168">
              <w:rPr>
                <w:rFonts w:cs="Arial"/>
                <w:b/>
                <w:bCs/>
              </w:rPr>
              <w:t xml:space="preserve">harm and/or </w:t>
            </w:r>
            <w:r w:rsidR="00683C46" w:rsidRPr="00655168">
              <w:rPr>
                <w:rFonts w:cs="Arial"/>
                <w:b/>
                <w:bCs/>
              </w:rPr>
              <w:t xml:space="preserve">injury </w:t>
            </w:r>
            <w:r w:rsidR="00C80D6F" w:rsidRPr="00655168">
              <w:rPr>
                <w:rFonts w:cs="Arial"/>
                <w:b/>
                <w:bCs/>
              </w:rPr>
              <w:t>to the child(ren)</w:t>
            </w:r>
          </w:p>
        </w:tc>
      </w:tr>
      <w:tr w:rsidR="0048605B" w:rsidRPr="00655168" w14:paraId="3677C4F5" w14:textId="77777777" w:rsidTr="00EC3FEF">
        <w:trPr>
          <w:trHeight w:val="503"/>
        </w:trPr>
        <w:sdt>
          <w:sdtPr>
            <w:rPr>
              <w:rFonts w:cs="Arial"/>
              <w:color w:val="595959" w:themeColor="text1" w:themeTint="A6"/>
            </w:rPr>
            <w:id w:val="-614675982"/>
            <w14:checkbox>
              <w14:checked w14:val="0"/>
              <w14:checkedState w14:val="2612" w14:font="MS Gothic"/>
              <w14:uncheckedState w14:val="2610" w14:font="MS Gothic"/>
            </w14:checkbox>
          </w:sdtPr>
          <w:sdtEndPr/>
          <w:sdtContent>
            <w:tc>
              <w:tcPr>
                <w:tcW w:w="427" w:type="dxa"/>
                <w:tcBorders>
                  <w:left w:val="single" w:sz="18" w:space="0" w:color="auto"/>
                  <w:right w:val="single" w:sz="4" w:space="0" w:color="auto"/>
                </w:tcBorders>
              </w:tcPr>
              <w:p w14:paraId="4CF94347" w14:textId="54BBFCE2" w:rsidR="0048605B" w:rsidRPr="00655168" w:rsidRDefault="0048605B" w:rsidP="007C7DBD">
                <w:pPr>
                  <w:jc w:val="center"/>
                  <w:rPr>
                    <w:rFonts w:cs="Arial"/>
                    <w:color w:val="595959" w:themeColor="text1" w:themeTint="A6"/>
                  </w:rPr>
                </w:pPr>
                <w:r w:rsidRPr="00655168">
                  <w:rPr>
                    <w:rFonts w:ascii="MS Gothic" w:eastAsia="MS Gothic" w:hAnsi="MS Gothic" w:cs="Arial" w:hint="eastAsia"/>
                    <w:color w:val="595959" w:themeColor="text1" w:themeTint="A6"/>
                  </w:rPr>
                  <w:t>☐</w:t>
                </w:r>
              </w:p>
            </w:tc>
          </w:sdtContent>
        </w:sdt>
        <w:tc>
          <w:tcPr>
            <w:tcW w:w="6300" w:type="dxa"/>
            <w:tcBorders>
              <w:left w:val="single" w:sz="4" w:space="0" w:color="auto"/>
              <w:right w:val="single" w:sz="4" w:space="0" w:color="auto"/>
            </w:tcBorders>
          </w:tcPr>
          <w:p w14:paraId="1196D17D" w14:textId="2108DDCF" w:rsidR="0048605B" w:rsidRPr="00655168" w:rsidRDefault="00D85877" w:rsidP="00727552">
            <w:pPr>
              <w:rPr>
                <w:rFonts w:cs="Arial"/>
                <w:color w:val="595959" w:themeColor="text1" w:themeTint="A6"/>
              </w:rPr>
            </w:pPr>
            <w:r w:rsidRPr="00655168">
              <w:rPr>
                <w:rFonts w:cs="Arial"/>
                <w:b/>
                <w:bCs/>
                <w:color w:val="000000" w:themeColor="text1"/>
              </w:rPr>
              <w:t xml:space="preserve">Multiple </w:t>
            </w:r>
            <w:r w:rsidR="008C059B" w:rsidRPr="00655168">
              <w:rPr>
                <w:rFonts w:cs="Arial"/>
                <w:b/>
                <w:bCs/>
                <w:color w:val="000000" w:themeColor="text1"/>
              </w:rPr>
              <w:t>injuries</w:t>
            </w:r>
            <w:r w:rsidR="00214BDF" w:rsidRPr="00655168">
              <w:rPr>
                <w:rFonts w:cs="Arial"/>
                <w:b/>
                <w:bCs/>
                <w:color w:val="000000" w:themeColor="text1"/>
              </w:rPr>
              <w:t>:</w:t>
            </w:r>
            <w:r w:rsidR="00214BDF" w:rsidRPr="00655168">
              <w:rPr>
                <w:rFonts w:cs="Arial"/>
                <w:color w:val="000000" w:themeColor="text1"/>
              </w:rPr>
              <w:t xml:space="preserve"> </w:t>
            </w:r>
            <w:r w:rsidR="00214BDF" w:rsidRPr="00655168">
              <w:rPr>
                <w:rFonts w:eastAsia="Lucida Sans Unicode" w:cs="Arial"/>
                <w14:ligatures w14:val="standardContextual"/>
              </w:rPr>
              <w:t>The</w:t>
            </w:r>
            <w:r w:rsidR="00587EC7" w:rsidRPr="00655168">
              <w:rPr>
                <w:rFonts w:cs="Arial"/>
                <w:color w:val="000000" w:themeColor="text1"/>
              </w:rPr>
              <w:t xml:space="preserve"> child has serious, non-accidental injuries present on different parts of the body and/or different types of injuries. </w:t>
            </w:r>
          </w:p>
        </w:tc>
        <w:sdt>
          <w:sdtPr>
            <w:rPr>
              <w:rStyle w:val="SFPM2"/>
              <w:rFonts w:cs="Arial"/>
            </w:rPr>
            <w:id w:val="263502705"/>
            <w:placeholder>
              <w:docPart w:val="A9E12CA6FC5A48C5B534710BD59F92DC"/>
            </w:placeholder>
            <w:showingPlcHdr/>
            <w15:color w:val="333300"/>
          </w:sdtPr>
          <w:sdtEndPr>
            <w:rPr>
              <w:rStyle w:val="DefaultParagraphFont"/>
              <w:color w:val="auto"/>
            </w:rPr>
          </w:sdtEndPr>
          <w:sdtContent>
            <w:tc>
              <w:tcPr>
                <w:tcW w:w="4883" w:type="dxa"/>
                <w:tcBorders>
                  <w:left w:val="single" w:sz="4" w:space="0" w:color="auto"/>
                  <w:right w:val="single" w:sz="18" w:space="0" w:color="auto"/>
                </w:tcBorders>
              </w:tcPr>
              <w:p w14:paraId="4AA852A8" w14:textId="2266ED6C" w:rsidR="0048605B" w:rsidRPr="00655168" w:rsidRDefault="0048605B" w:rsidP="007C7DBD">
                <w:pPr>
                  <w:rPr>
                    <w:rFonts w:cs="Arial"/>
                    <w:color w:val="000000" w:themeColor="text1"/>
                  </w:rPr>
                </w:pPr>
                <w:r w:rsidRPr="00655168">
                  <w:rPr>
                    <w:rStyle w:val="PlaceholderText"/>
                    <w:rFonts w:cs="Arial"/>
                    <w:color w:val="000000" w:themeColor="text1"/>
                  </w:rPr>
                  <w:t>Enter text.</w:t>
                </w:r>
              </w:p>
            </w:tc>
          </w:sdtContent>
        </w:sdt>
      </w:tr>
      <w:tr w:rsidR="0048605B" w:rsidRPr="00655168" w14:paraId="3F5352A1" w14:textId="77777777" w:rsidTr="00EC3FEF">
        <w:trPr>
          <w:trHeight w:val="360"/>
        </w:trPr>
        <w:sdt>
          <w:sdtPr>
            <w:rPr>
              <w:rFonts w:ascii="MS Gothic" w:eastAsia="MS Gothic" w:hAnsi="MS Gothic" w:cs="Arial" w:hint="eastAsia"/>
              <w:color w:val="000000" w:themeColor="text1"/>
            </w:rPr>
            <w:id w:val="-1997256562"/>
            <w14:checkbox>
              <w14:checked w14:val="0"/>
              <w14:checkedState w14:val="2612" w14:font="MS Gothic"/>
              <w14:uncheckedState w14:val="2610" w14:font="MS Gothic"/>
            </w14:checkbox>
          </w:sdtPr>
          <w:sdtEndPr/>
          <w:sdtContent>
            <w:tc>
              <w:tcPr>
                <w:tcW w:w="427" w:type="dxa"/>
                <w:tcBorders>
                  <w:left w:val="single" w:sz="18" w:space="0" w:color="auto"/>
                  <w:right w:val="single" w:sz="4" w:space="0" w:color="auto"/>
                </w:tcBorders>
              </w:tcPr>
              <w:p w14:paraId="5D70DFD3" w14:textId="5C15A62E" w:rsidR="0048605B" w:rsidRPr="00655168" w:rsidRDefault="0048605B"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right w:val="single" w:sz="4" w:space="0" w:color="auto"/>
            </w:tcBorders>
          </w:tcPr>
          <w:p w14:paraId="4E477A97" w14:textId="3D95CEED" w:rsidR="0048605B" w:rsidRPr="00655168" w:rsidRDefault="004906EA" w:rsidP="007C7DBD">
            <w:pPr>
              <w:rPr>
                <w:rFonts w:cs="Arial"/>
                <w:color w:val="000000" w:themeColor="text1"/>
              </w:rPr>
            </w:pPr>
            <w:r w:rsidRPr="00655168">
              <w:rPr>
                <w:rFonts w:cs="Arial"/>
                <w:b/>
                <w:bCs/>
                <w:color w:val="000000" w:themeColor="text1"/>
              </w:rPr>
              <w:t>Face</w:t>
            </w:r>
            <w:r w:rsidR="008C059B" w:rsidRPr="00655168">
              <w:rPr>
                <w:rFonts w:cs="Arial"/>
                <w:b/>
                <w:bCs/>
                <w:color w:val="000000" w:themeColor="text1"/>
              </w:rPr>
              <w:t>/head injury</w:t>
            </w:r>
            <w:r w:rsidR="00214BDF" w:rsidRPr="00655168">
              <w:rPr>
                <w:rFonts w:cs="Arial"/>
                <w:b/>
                <w:bCs/>
                <w:color w:val="000000" w:themeColor="text1"/>
              </w:rPr>
              <w:t xml:space="preserve">: </w:t>
            </w:r>
            <w:r w:rsidR="00214BDF" w:rsidRPr="00655168">
              <w:rPr>
                <w:rFonts w:eastAsia="Lucida Sans Unicode" w:cs="Arial"/>
                <w14:ligatures w14:val="standardContextual"/>
              </w:rPr>
              <w:t>The</w:t>
            </w:r>
            <w:r w:rsidR="00D81CBB" w:rsidRPr="00655168">
              <w:rPr>
                <w:rFonts w:cs="Arial"/>
                <w:color w:val="000000" w:themeColor="text1"/>
              </w:rPr>
              <w:t xml:space="preserve"> child who has non-accidental injury to their face and/or head. </w:t>
            </w:r>
          </w:p>
        </w:tc>
        <w:sdt>
          <w:sdtPr>
            <w:rPr>
              <w:rStyle w:val="SFPM2"/>
              <w:rFonts w:cs="Arial"/>
            </w:rPr>
            <w:id w:val="-1874447950"/>
            <w:placeholder>
              <w:docPart w:val="796EB8FE9C6640BB8BB35788CFB922E9"/>
            </w:placeholder>
            <w:showingPlcHdr/>
            <w15:color w:val="333300"/>
          </w:sdtPr>
          <w:sdtEndPr>
            <w:rPr>
              <w:rStyle w:val="DefaultParagraphFont"/>
              <w:color w:val="auto"/>
            </w:rPr>
          </w:sdtEndPr>
          <w:sdtContent>
            <w:tc>
              <w:tcPr>
                <w:tcW w:w="4883" w:type="dxa"/>
                <w:tcBorders>
                  <w:left w:val="single" w:sz="4" w:space="0" w:color="auto"/>
                  <w:right w:val="single" w:sz="18" w:space="0" w:color="auto"/>
                </w:tcBorders>
              </w:tcPr>
              <w:p w14:paraId="7FD5921D" w14:textId="60E9ACE1" w:rsidR="0048605B" w:rsidRPr="00655168" w:rsidRDefault="0048605B" w:rsidP="007C7DBD">
                <w:pPr>
                  <w:rPr>
                    <w:rStyle w:val="SFPM2"/>
                    <w:rFonts w:cs="Arial"/>
                  </w:rPr>
                </w:pPr>
                <w:r w:rsidRPr="00655168">
                  <w:rPr>
                    <w:rStyle w:val="PlaceholderText"/>
                    <w:rFonts w:cs="Arial"/>
                    <w:color w:val="000000" w:themeColor="text1"/>
                  </w:rPr>
                  <w:t>Enter text.</w:t>
                </w:r>
              </w:p>
            </w:tc>
          </w:sdtContent>
        </w:sdt>
      </w:tr>
      <w:tr w:rsidR="0048605B" w:rsidRPr="00655168" w14:paraId="5A6E77FC" w14:textId="77777777" w:rsidTr="00EC3FEF">
        <w:trPr>
          <w:trHeight w:val="360"/>
        </w:trPr>
        <w:sdt>
          <w:sdtPr>
            <w:rPr>
              <w:rFonts w:ascii="MS Gothic" w:eastAsia="MS Gothic" w:hAnsi="MS Gothic" w:cs="Arial" w:hint="eastAsia"/>
              <w:color w:val="000000" w:themeColor="text1"/>
            </w:rPr>
            <w:id w:val="-520547674"/>
            <w14:checkbox>
              <w14:checked w14:val="0"/>
              <w14:checkedState w14:val="2612" w14:font="MS Gothic"/>
              <w14:uncheckedState w14:val="2610" w14:font="MS Gothic"/>
            </w14:checkbox>
          </w:sdtPr>
          <w:sdtEndPr/>
          <w:sdtContent>
            <w:tc>
              <w:tcPr>
                <w:tcW w:w="427" w:type="dxa"/>
                <w:tcBorders>
                  <w:left w:val="single" w:sz="18" w:space="0" w:color="auto"/>
                  <w:right w:val="single" w:sz="4" w:space="0" w:color="auto"/>
                </w:tcBorders>
              </w:tcPr>
              <w:p w14:paraId="2D400FFB" w14:textId="6371B7DF" w:rsidR="0048605B" w:rsidRPr="00655168" w:rsidRDefault="0048605B"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right w:val="single" w:sz="4" w:space="0" w:color="auto"/>
            </w:tcBorders>
          </w:tcPr>
          <w:p w14:paraId="0DB1D62C" w14:textId="42C33D3B" w:rsidR="0048605B" w:rsidRPr="00655168" w:rsidRDefault="008C059B" w:rsidP="00F04DAF">
            <w:pPr>
              <w:pStyle w:val="TableParagraph"/>
              <w:spacing w:before="11" w:line="235" w:lineRule="auto"/>
              <w:ind w:right="121"/>
              <w:rPr>
                <w:rFonts w:ascii="Arial" w:hAnsi="Arial" w:cs="Arial"/>
                <w:highlight w:val="yellow"/>
              </w:rPr>
            </w:pPr>
            <w:r w:rsidRPr="00655168">
              <w:rPr>
                <w:rFonts w:ascii="Arial" w:hAnsi="Arial" w:cs="Arial"/>
                <w:b/>
                <w:bCs/>
                <w:color w:val="000000" w:themeColor="text1"/>
              </w:rPr>
              <w:t>Serious injury:</w:t>
            </w:r>
            <w:r w:rsidRPr="00655168">
              <w:rPr>
                <w:rFonts w:ascii="Arial" w:hAnsi="Arial" w:cs="Arial"/>
                <w:color w:val="000000" w:themeColor="text1"/>
              </w:rPr>
              <w:t xml:space="preserve"> </w:t>
            </w:r>
            <w:r w:rsidR="000A7276" w:rsidRPr="00655168">
              <w:rPr>
                <w:rFonts w:ascii="Arial" w:hAnsi="Arial" w:cs="Arial"/>
                <w:color w:val="000000" w:themeColor="text1"/>
              </w:rPr>
              <w:t>The child</w:t>
            </w:r>
            <w:r w:rsidR="009B7E78" w:rsidRPr="00655168">
              <w:rPr>
                <w:rFonts w:ascii="Arial" w:hAnsi="Arial" w:cs="Arial"/>
                <w:color w:val="000000" w:themeColor="text1"/>
              </w:rPr>
              <w:t xml:space="preserve"> had a </w:t>
            </w:r>
            <w:r w:rsidR="009B7E78" w:rsidRPr="00655168">
              <w:rPr>
                <w:rFonts w:ascii="Arial" w:hAnsi="Arial" w:cs="Arial"/>
                <w:w w:val="105"/>
              </w:rPr>
              <w:t xml:space="preserve">non-accidental injury that suggests a </w:t>
            </w:r>
            <w:r w:rsidR="00F63F39" w:rsidRPr="00655168">
              <w:rPr>
                <w:rFonts w:ascii="Arial" w:hAnsi="Arial" w:cs="Arial"/>
                <w:w w:val="105"/>
              </w:rPr>
              <w:t>parent/</w:t>
            </w:r>
            <w:r w:rsidR="009B7E78" w:rsidRPr="00655168">
              <w:rPr>
                <w:rFonts w:ascii="Arial" w:hAnsi="Arial" w:cs="Arial"/>
                <w:w w:val="105"/>
              </w:rPr>
              <w:t xml:space="preserve">caregiver reacted toward a child violently, or a child </w:t>
            </w:r>
            <w:r w:rsidR="009B7E78" w:rsidRPr="00655168">
              <w:rPr>
                <w:rFonts w:ascii="Arial" w:hAnsi="Arial" w:cs="Arial"/>
              </w:rPr>
              <w:t>with a life-threatening physical condition as a result of</w:t>
            </w:r>
            <w:r w:rsidR="00F04DAF" w:rsidRPr="00655168">
              <w:rPr>
                <w:rFonts w:ascii="Arial" w:hAnsi="Arial" w:cs="Arial"/>
              </w:rPr>
              <w:t xml:space="preserve"> </w:t>
            </w:r>
            <w:r w:rsidR="009B7E78" w:rsidRPr="00655168">
              <w:rPr>
                <w:rFonts w:ascii="Arial" w:hAnsi="Arial" w:cs="Arial"/>
              </w:rPr>
              <w:t>severe</w:t>
            </w:r>
            <w:r w:rsidR="009B7E78" w:rsidRPr="00655168">
              <w:rPr>
                <w:rFonts w:ascii="Arial" w:hAnsi="Arial" w:cs="Arial"/>
                <w:spacing w:val="15"/>
              </w:rPr>
              <w:t xml:space="preserve"> </w:t>
            </w:r>
            <w:r w:rsidR="009B7E78" w:rsidRPr="00655168">
              <w:rPr>
                <w:rFonts w:ascii="Arial" w:hAnsi="Arial" w:cs="Arial"/>
                <w:spacing w:val="-2"/>
              </w:rPr>
              <w:t>neglect.</w:t>
            </w:r>
          </w:p>
        </w:tc>
        <w:sdt>
          <w:sdtPr>
            <w:rPr>
              <w:rStyle w:val="SFPM2"/>
              <w:rFonts w:cs="Arial"/>
            </w:rPr>
            <w:id w:val="-192386768"/>
            <w:placeholder>
              <w:docPart w:val="167EEE298FEF4291AEB743D470A6FE03"/>
            </w:placeholder>
            <w:showingPlcHdr/>
            <w15:color w:val="333300"/>
          </w:sdtPr>
          <w:sdtEndPr>
            <w:rPr>
              <w:rStyle w:val="DefaultParagraphFont"/>
              <w:color w:val="auto"/>
            </w:rPr>
          </w:sdtEndPr>
          <w:sdtContent>
            <w:tc>
              <w:tcPr>
                <w:tcW w:w="4883" w:type="dxa"/>
                <w:tcBorders>
                  <w:left w:val="single" w:sz="4" w:space="0" w:color="auto"/>
                  <w:right w:val="single" w:sz="18" w:space="0" w:color="auto"/>
                </w:tcBorders>
              </w:tcPr>
              <w:p w14:paraId="01E21C90" w14:textId="5E33C462" w:rsidR="0048605B" w:rsidRPr="00655168" w:rsidRDefault="0048605B" w:rsidP="007C7DBD">
                <w:pPr>
                  <w:rPr>
                    <w:rStyle w:val="SFPM2"/>
                    <w:rFonts w:cs="Arial"/>
                  </w:rPr>
                </w:pPr>
                <w:r w:rsidRPr="00655168">
                  <w:rPr>
                    <w:rStyle w:val="PlaceholderText"/>
                    <w:rFonts w:cs="Arial"/>
                    <w:color w:val="000000" w:themeColor="text1"/>
                  </w:rPr>
                  <w:t>Enter text.</w:t>
                </w:r>
              </w:p>
            </w:tc>
          </w:sdtContent>
        </w:sdt>
      </w:tr>
      <w:tr w:rsidR="0048605B" w:rsidRPr="00655168" w14:paraId="4971D8F3" w14:textId="77777777" w:rsidTr="007C4584">
        <w:trPr>
          <w:trHeight w:val="571"/>
        </w:trPr>
        <w:sdt>
          <w:sdtPr>
            <w:rPr>
              <w:rFonts w:ascii="MS Gothic" w:eastAsia="MS Gothic" w:hAnsi="MS Gothic" w:cs="Arial" w:hint="eastAsia"/>
              <w:color w:val="000000" w:themeColor="text1"/>
            </w:rPr>
            <w:id w:val="1371348831"/>
            <w14:checkbox>
              <w14:checked w14:val="0"/>
              <w14:checkedState w14:val="2612" w14:font="MS Gothic"/>
              <w14:uncheckedState w14:val="2610" w14:font="MS Gothic"/>
            </w14:checkbox>
          </w:sdtPr>
          <w:sdtEndPr/>
          <w:sdtContent>
            <w:tc>
              <w:tcPr>
                <w:tcW w:w="427" w:type="dxa"/>
                <w:tcBorders>
                  <w:left w:val="single" w:sz="18" w:space="0" w:color="auto"/>
                  <w:right w:val="single" w:sz="4" w:space="0" w:color="auto"/>
                </w:tcBorders>
              </w:tcPr>
              <w:p w14:paraId="62D3379D" w14:textId="6590892A" w:rsidR="0048605B" w:rsidRPr="00655168" w:rsidRDefault="007C4584"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right w:val="single" w:sz="4" w:space="0" w:color="auto"/>
            </w:tcBorders>
          </w:tcPr>
          <w:p w14:paraId="5C095C8C" w14:textId="5534F40B" w:rsidR="0048605B" w:rsidRPr="00655168" w:rsidRDefault="008C059B" w:rsidP="0015562F">
            <w:pPr>
              <w:rPr>
                <w:rFonts w:cs="Arial"/>
                <w:color w:val="000000" w:themeColor="text1"/>
              </w:rPr>
            </w:pPr>
            <w:r w:rsidRPr="00655168">
              <w:rPr>
                <w:rFonts w:cs="Arial"/>
                <w:b/>
                <w:bCs/>
                <w:color w:val="000000" w:themeColor="text1"/>
              </w:rPr>
              <w:t>Unexplained injury:</w:t>
            </w:r>
            <w:r w:rsidRPr="00655168">
              <w:rPr>
                <w:rFonts w:cs="Arial"/>
                <w:color w:val="000000" w:themeColor="text1"/>
              </w:rPr>
              <w:t xml:space="preserve"> </w:t>
            </w:r>
            <w:r w:rsidR="004976FF" w:rsidRPr="00655168">
              <w:rPr>
                <w:rFonts w:cs="Arial"/>
                <w:color w:val="000000" w:themeColor="text1"/>
              </w:rPr>
              <w:t xml:space="preserve">A child has </w:t>
            </w:r>
            <w:r w:rsidR="008D063F" w:rsidRPr="00655168">
              <w:rPr>
                <w:rFonts w:cs="Arial"/>
                <w:color w:val="000000" w:themeColor="text1"/>
              </w:rPr>
              <w:t>serious, likely non-accidental injury that caregivers cannot or will not explain</w:t>
            </w:r>
            <w:r w:rsidR="0015562F" w:rsidRPr="00655168">
              <w:rPr>
                <w:rFonts w:cs="Arial"/>
                <w:color w:val="000000" w:themeColor="text1"/>
              </w:rPr>
              <w:t>.</w:t>
            </w:r>
          </w:p>
        </w:tc>
        <w:sdt>
          <w:sdtPr>
            <w:rPr>
              <w:rStyle w:val="SFPM2"/>
              <w:rFonts w:cs="Arial"/>
            </w:rPr>
            <w:id w:val="-166412618"/>
            <w:placeholder>
              <w:docPart w:val="CB6D7FA70216477FB3F10148245AA26B"/>
            </w:placeholder>
            <w:showingPlcHdr/>
            <w15:color w:val="333300"/>
          </w:sdtPr>
          <w:sdtEndPr>
            <w:rPr>
              <w:rStyle w:val="DefaultParagraphFont"/>
              <w:color w:val="auto"/>
            </w:rPr>
          </w:sdtEndPr>
          <w:sdtContent>
            <w:tc>
              <w:tcPr>
                <w:tcW w:w="4883" w:type="dxa"/>
                <w:tcBorders>
                  <w:left w:val="single" w:sz="4" w:space="0" w:color="auto"/>
                  <w:right w:val="single" w:sz="18" w:space="0" w:color="auto"/>
                </w:tcBorders>
              </w:tcPr>
              <w:p w14:paraId="4E9BC8C4" w14:textId="53C253AB" w:rsidR="0048605B" w:rsidRPr="00655168" w:rsidRDefault="0048605B" w:rsidP="007C7DBD">
                <w:pPr>
                  <w:rPr>
                    <w:rStyle w:val="SFPM2"/>
                    <w:rFonts w:cs="Arial"/>
                  </w:rPr>
                </w:pPr>
                <w:r w:rsidRPr="00655168">
                  <w:rPr>
                    <w:rStyle w:val="PlaceholderText"/>
                    <w:rFonts w:cs="Arial"/>
                    <w:color w:val="000000" w:themeColor="text1"/>
                  </w:rPr>
                  <w:t>Enter text.</w:t>
                </w:r>
              </w:p>
            </w:tc>
          </w:sdtContent>
        </w:sdt>
      </w:tr>
      <w:tr w:rsidR="0048605B" w:rsidRPr="00655168" w14:paraId="5EF4AEAE" w14:textId="77777777" w:rsidTr="00EC3FEF">
        <w:trPr>
          <w:trHeight w:val="287"/>
        </w:trPr>
        <w:sdt>
          <w:sdtPr>
            <w:rPr>
              <w:rFonts w:ascii="MS Gothic" w:eastAsia="MS Gothic" w:hAnsi="MS Gothic" w:cs="Arial" w:hint="eastAsia"/>
              <w:color w:val="000000" w:themeColor="text1"/>
            </w:rPr>
            <w:id w:val="-1201927883"/>
            <w14:checkbox>
              <w14:checked w14:val="0"/>
              <w14:checkedState w14:val="2612" w14:font="MS Gothic"/>
              <w14:uncheckedState w14:val="2610" w14:font="MS Gothic"/>
            </w14:checkbox>
          </w:sdtPr>
          <w:sdtEndPr/>
          <w:sdtContent>
            <w:tc>
              <w:tcPr>
                <w:tcW w:w="427" w:type="dxa"/>
                <w:tcBorders>
                  <w:left w:val="single" w:sz="18" w:space="0" w:color="auto"/>
                  <w:right w:val="single" w:sz="4" w:space="0" w:color="auto"/>
                </w:tcBorders>
              </w:tcPr>
              <w:p w14:paraId="677C5B6A" w14:textId="40928D93" w:rsidR="0048605B" w:rsidRPr="00655168" w:rsidRDefault="0048605B"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right w:val="single" w:sz="4" w:space="0" w:color="auto"/>
            </w:tcBorders>
          </w:tcPr>
          <w:p w14:paraId="28CBEFB0" w14:textId="5503CB5B" w:rsidR="0048605B" w:rsidRPr="00655168" w:rsidRDefault="008C059B" w:rsidP="007C7DBD">
            <w:pPr>
              <w:rPr>
                <w:rFonts w:cs="Arial"/>
                <w:color w:val="000000" w:themeColor="text1"/>
              </w:rPr>
            </w:pPr>
            <w:r w:rsidRPr="00655168">
              <w:rPr>
                <w:rFonts w:cs="Arial"/>
                <w:b/>
                <w:bCs/>
                <w:color w:val="000000" w:themeColor="text1"/>
              </w:rPr>
              <w:t>Life threatening living arrangements</w:t>
            </w:r>
            <w:r w:rsidR="003A2037" w:rsidRPr="00655168">
              <w:rPr>
                <w:rFonts w:cs="Arial"/>
                <w:b/>
                <w:bCs/>
                <w:color w:val="000000" w:themeColor="text1"/>
              </w:rPr>
              <w:t xml:space="preserve">:  </w:t>
            </w:r>
            <w:r w:rsidR="003A2037" w:rsidRPr="00655168">
              <w:rPr>
                <w:rFonts w:cs="Arial"/>
                <w:color w:val="000000" w:themeColor="text1"/>
              </w:rPr>
              <w:t>There</w:t>
            </w:r>
            <w:r w:rsidR="005902F6" w:rsidRPr="00655168">
              <w:rPr>
                <w:rFonts w:cs="Arial"/>
                <w:color w:val="000000" w:themeColor="text1"/>
              </w:rPr>
              <w:t xml:space="preserve"> is specific information indicating a child’s living situation poses an immediate threat of serious harm to a child</w:t>
            </w:r>
            <w:r w:rsidR="009A3EF4" w:rsidRPr="00655168">
              <w:rPr>
                <w:rFonts w:cs="Arial"/>
                <w:color w:val="000000" w:themeColor="text1"/>
              </w:rPr>
              <w:t xml:space="preserve"> (e.g., </w:t>
            </w:r>
            <w:r w:rsidR="000979A0" w:rsidRPr="00655168">
              <w:rPr>
                <w:rFonts w:cs="Arial"/>
                <w:color w:val="000000" w:themeColor="text1"/>
              </w:rPr>
              <w:t>exposed live wiring, structural collapse risks, drug manufacturing, or exposure to extreme weather)</w:t>
            </w:r>
            <w:r w:rsidR="005902F6" w:rsidRPr="00655168">
              <w:rPr>
                <w:rFonts w:cs="Arial"/>
                <w:color w:val="000000" w:themeColor="text1"/>
              </w:rPr>
              <w:t>.</w:t>
            </w:r>
          </w:p>
        </w:tc>
        <w:sdt>
          <w:sdtPr>
            <w:rPr>
              <w:rStyle w:val="SFPM2"/>
              <w:rFonts w:cs="Arial"/>
            </w:rPr>
            <w:id w:val="1576013283"/>
            <w:placeholder>
              <w:docPart w:val="73C190ADB34249CEA545C3A9D04309D8"/>
            </w:placeholder>
            <w:showingPlcHdr/>
            <w15:color w:val="333300"/>
          </w:sdtPr>
          <w:sdtEndPr>
            <w:rPr>
              <w:rStyle w:val="DefaultParagraphFont"/>
              <w:color w:val="auto"/>
            </w:rPr>
          </w:sdtEndPr>
          <w:sdtContent>
            <w:tc>
              <w:tcPr>
                <w:tcW w:w="4883" w:type="dxa"/>
                <w:tcBorders>
                  <w:left w:val="single" w:sz="4" w:space="0" w:color="auto"/>
                  <w:right w:val="single" w:sz="18" w:space="0" w:color="auto"/>
                </w:tcBorders>
              </w:tcPr>
              <w:p w14:paraId="32C587BA" w14:textId="0257BBE6" w:rsidR="0048605B" w:rsidRPr="00655168" w:rsidRDefault="0048605B" w:rsidP="007C7DBD">
                <w:pPr>
                  <w:rPr>
                    <w:rStyle w:val="SFPM2"/>
                    <w:rFonts w:cs="Arial"/>
                  </w:rPr>
                </w:pPr>
                <w:r w:rsidRPr="00655168">
                  <w:rPr>
                    <w:rStyle w:val="PlaceholderText"/>
                    <w:rFonts w:cs="Arial"/>
                    <w:color w:val="000000" w:themeColor="text1"/>
                  </w:rPr>
                  <w:t>Enter text.</w:t>
                </w:r>
              </w:p>
            </w:tc>
          </w:sdtContent>
        </w:sdt>
      </w:tr>
      <w:tr w:rsidR="0048605B" w:rsidRPr="00655168" w14:paraId="33ECFAD4" w14:textId="77777777" w:rsidTr="001D57C7">
        <w:trPr>
          <w:trHeight w:val="576"/>
        </w:trPr>
        <w:sdt>
          <w:sdtPr>
            <w:rPr>
              <w:rFonts w:ascii="MS Gothic" w:eastAsia="MS Gothic" w:hAnsi="MS Gothic" w:cs="Arial" w:hint="eastAsia"/>
              <w:color w:val="000000" w:themeColor="text1"/>
            </w:rPr>
            <w:id w:val="-925502716"/>
            <w14:checkbox>
              <w14:checked w14:val="0"/>
              <w14:checkedState w14:val="2612" w14:font="MS Gothic"/>
              <w14:uncheckedState w14:val="2610" w14:font="MS Gothic"/>
            </w14:checkbox>
          </w:sdtPr>
          <w:sdtEndPr/>
          <w:sdtContent>
            <w:tc>
              <w:tcPr>
                <w:tcW w:w="427" w:type="dxa"/>
                <w:tcBorders>
                  <w:left w:val="single" w:sz="18" w:space="0" w:color="auto"/>
                  <w:bottom w:val="single" w:sz="18" w:space="0" w:color="000000" w:themeColor="text1"/>
                  <w:right w:val="single" w:sz="4" w:space="0" w:color="auto"/>
                </w:tcBorders>
              </w:tcPr>
              <w:p w14:paraId="318BCDC1" w14:textId="27C91383" w:rsidR="0048605B" w:rsidRPr="00655168" w:rsidRDefault="0048605B"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bottom w:val="single" w:sz="18" w:space="0" w:color="000000" w:themeColor="text1"/>
              <w:right w:val="single" w:sz="4" w:space="0" w:color="auto"/>
            </w:tcBorders>
          </w:tcPr>
          <w:p w14:paraId="5B614099" w14:textId="1718A740" w:rsidR="0048605B" w:rsidRPr="00655168" w:rsidRDefault="00615FC2" w:rsidP="007C7DBD">
            <w:pPr>
              <w:rPr>
                <w:rFonts w:cs="Arial"/>
                <w:color w:val="000000" w:themeColor="text1"/>
              </w:rPr>
            </w:pPr>
            <w:r w:rsidRPr="00655168">
              <w:rPr>
                <w:rFonts w:cs="Arial"/>
                <w:b/>
                <w:bCs/>
                <w:color w:val="000000" w:themeColor="text1"/>
              </w:rPr>
              <w:t xml:space="preserve">Bizarre </w:t>
            </w:r>
            <w:r w:rsidR="008C059B" w:rsidRPr="00655168">
              <w:rPr>
                <w:rFonts w:cs="Arial"/>
                <w:b/>
                <w:bCs/>
                <w:color w:val="000000" w:themeColor="text1"/>
              </w:rPr>
              <w:t>cruelty</w:t>
            </w:r>
            <w:r w:rsidRPr="00655168">
              <w:rPr>
                <w:rFonts w:cs="Arial"/>
                <w:b/>
                <w:bCs/>
                <w:color w:val="000000" w:themeColor="text1"/>
              </w:rPr>
              <w:t>:</w:t>
            </w:r>
            <w:r w:rsidRPr="00655168">
              <w:rPr>
                <w:rFonts w:cs="Arial"/>
                <w:color w:val="000000" w:themeColor="text1"/>
              </w:rPr>
              <w:t xml:space="preserve"> </w:t>
            </w:r>
            <w:r w:rsidR="009918AB" w:rsidRPr="00655168">
              <w:rPr>
                <w:rFonts w:cs="Arial"/>
                <w:color w:val="000000" w:themeColor="text1"/>
              </w:rPr>
              <w:t>A</w:t>
            </w:r>
            <w:r w:rsidR="00CD3515" w:rsidRPr="00655168">
              <w:rPr>
                <w:rFonts w:cs="Arial"/>
                <w:color w:val="000000" w:themeColor="text1"/>
              </w:rPr>
              <w:t xml:space="preserve"> parent or caregiver is </w:t>
            </w:r>
            <w:r w:rsidR="00602649" w:rsidRPr="00655168">
              <w:rPr>
                <w:rFonts w:cs="Arial"/>
                <w:color w:val="000000" w:themeColor="text1"/>
              </w:rPr>
              <w:t xml:space="preserve">treating a child in inhumane or degrading ways. </w:t>
            </w:r>
          </w:p>
        </w:tc>
        <w:sdt>
          <w:sdtPr>
            <w:rPr>
              <w:rStyle w:val="SFPM2"/>
              <w:rFonts w:cs="Arial"/>
            </w:rPr>
            <w:id w:val="290638212"/>
            <w:placeholder>
              <w:docPart w:val="828118134766436A8CE82BAA00425AA0"/>
            </w:placeholder>
            <w:showingPlcHdr/>
            <w15:color w:val="333300"/>
          </w:sdtPr>
          <w:sdtEndPr>
            <w:rPr>
              <w:rStyle w:val="DefaultParagraphFont"/>
              <w:color w:val="auto"/>
            </w:rPr>
          </w:sdtEndPr>
          <w:sdtContent>
            <w:tc>
              <w:tcPr>
                <w:tcW w:w="4883" w:type="dxa"/>
                <w:tcBorders>
                  <w:left w:val="single" w:sz="4" w:space="0" w:color="auto"/>
                  <w:bottom w:val="single" w:sz="18" w:space="0" w:color="000000" w:themeColor="text1"/>
                  <w:right w:val="single" w:sz="18" w:space="0" w:color="auto"/>
                </w:tcBorders>
              </w:tcPr>
              <w:p w14:paraId="16C2380D" w14:textId="1F343B1C" w:rsidR="0048605B" w:rsidRPr="00655168" w:rsidRDefault="0048605B" w:rsidP="007C7DBD">
                <w:pPr>
                  <w:rPr>
                    <w:rStyle w:val="SFPM2"/>
                    <w:rFonts w:cs="Arial"/>
                  </w:rPr>
                </w:pPr>
                <w:r w:rsidRPr="00655168">
                  <w:rPr>
                    <w:rStyle w:val="PlaceholderText"/>
                    <w:rFonts w:cs="Arial"/>
                    <w:color w:val="000000" w:themeColor="text1"/>
                  </w:rPr>
                  <w:t>Enter text.</w:t>
                </w:r>
              </w:p>
            </w:tc>
          </w:sdtContent>
        </w:sdt>
      </w:tr>
      <w:tr w:rsidR="00415C53" w:rsidRPr="00655168" w14:paraId="2F5A5237" w14:textId="77777777" w:rsidTr="001D57C7">
        <w:trPr>
          <w:trHeight w:val="288"/>
        </w:trPr>
        <w:tc>
          <w:tcPr>
            <w:tcW w:w="11610" w:type="dxa"/>
            <w:gridSpan w:val="3"/>
            <w:tcBorders>
              <w:top w:val="single" w:sz="18" w:space="0" w:color="000000" w:themeColor="text1"/>
              <w:left w:val="single" w:sz="18" w:space="0" w:color="auto"/>
              <w:right w:val="single" w:sz="18" w:space="0" w:color="auto"/>
            </w:tcBorders>
            <w:shd w:val="clear" w:color="auto" w:fill="B6B0A2" w:themeFill="text2"/>
          </w:tcPr>
          <w:p w14:paraId="5E6A4EB5" w14:textId="01EEC1D6" w:rsidR="00415C53" w:rsidRPr="00655168" w:rsidRDefault="00415C53" w:rsidP="007C7DBD">
            <w:pPr>
              <w:rPr>
                <w:rStyle w:val="SFPM2"/>
                <w:b/>
                <w:bCs/>
              </w:rPr>
            </w:pPr>
            <w:r w:rsidRPr="00655168">
              <w:rPr>
                <w:rStyle w:val="SFPM2"/>
                <w:b/>
                <w:bCs/>
              </w:rPr>
              <w:t xml:space="preserve">Concerns about the </w:t>
            </w:r>
            <w:r w:rsidR="008A0E28" w:rsidRPr="00655168">
              <w:rPr>
                <w:rStyle w:val="SFPM2"/>
                <w:b/>
                <w:bCs/>
              </w:rPr>
              <w:t>c</w:t>
            </w:r>
            <w:r w:rsidRPr="00655168">
              <w:rPr>
                <w:rStyle w:val="SFPM2"/>
                <w:b/>
                <w:bCs/>
              </w:rPr>
              <w:t>hild(ren)</w:t>
            </w:r>
          </w:p>
        </w:tc>
      </w:tr>
      <w:tr w:rsidR="00415C53" w:rsidRPr="00655168" w14:paraId="5E9A14F7" w14:textId="77777777" w:rsidTr="00EC3FEF">
        <w:trPr>
          <w:trHeight w:val="864"/>
        </w:trPr>
        <w:sdt>
          <w:sdtPr>
            <w:rPr>
              <w:rFonts w:ascii="MS Gothic" w:eastAsia="MS Gothic" w:hAnsi="MS Gothic" w:cs="Arial" w:hint="eastAsia"/>
              <w:color w:val="000000" w:themeColor="text1"/>
            </w:rPr>
            <w:id w:val="1791785508"/>
            <w14:checkbox>
              <w14:checked w14:val="0"/>
              <w14:checkedState w14:val="2612" w14:font="MS Gothic"/>
              <w14:uncheckedState w14:val="2610" w14:font="MS Gothic"/>
            </w14:checkbox>
          </w:sdtPr>
          <w:sdtEndPr/>
          <w:sdtContent>
            <w:tc>
              <w:tcPr>
                <w:tcW w:w="427" w:type="dxa"/>
                <w:tcBorders>
                  <w:left w:val="single" w:sz="18" w:space="0" w:color="auto"/>
                  <w:right w:val="single" w:sz="4" w:space="0" w:color="auto"/>
                </w:tcBorders>
              </w:tcPr>
              <w:p w14:paraId="0612E3B6" w14:textId="00B38D3F" w:rsidR="00415C53" w:rsidRPr="00655168" w:rsidRDefault="00211093"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right w:val="single" w:sz="4" w:space="0" w:color="auto"/>
            </w:tcBorders>
          </w:tcPr>
          <w:p w14:paraId="1DB66A9A" w14:textId="0140C6D5" w:rsidR="00415C53" w:rsidRPr="00655168" w:rsidRDefault="00FC27CA" w:rsidP="007C7DBD">
            <w:pPr>
              <w:rPr>
                <w:rFonts w:cs="Arial"/>
                <w:color w:val="000000" w:themeColor="text1"/>
              </w:rPr>
            </w:pPr>
            <w:r w:rsidRPr="00655168">
              <w:rPr>
                <w:rFonts w:cs="Arial"/>
                <w:b/>
                <w:bCs/>
                <w:color w:val="000000" w:themeColor="text1"/>
              </w:rPr>
              <w:t xml:space="preserve">Child needs </w:t>
            </w:r>
            <w:r w:rsidR="00AC559C" w:rsidRPr="00655168">
              <w:rPr>
                <w:rFonts w:cs="Arial"/>
                <w:b/>
                <w:bCs/>
                <w:color w:val="000000" w:themeColor="text1"/>
              </w:rPr>
              <w:t>m</w:t>
            </w:r>
            <w:r w:rsidRPr="00655168">
              <w:rPr>
                <w:rFonts w:cs="Arial"/>
                <w:b/>
                <w:bCs/>
                <w:color w:val="000000" w:themeColor="text1"/>
              </w:rPr>
              <w:t xml:space="preserve">edical or </w:t>
            </w:r>
            <w:r w:rsidR="00AC559C" w:rsidRPr="00655168">
              <w:rPr>
                <w:rFonts w:cs="Arial"/>
                <w:b/>
                <w:bCs/>
                <w:color w:val="000000" w:themeColor="text1"/>
              </w:rPr>
              <w:t>m</w:t>
            </w:r>
            <w:r w:rsidRPr="00655168">
              <w:rPr>
                <w:rFonts w:cs="Arial"/>
                <w:b/>
                <w:bCs/>
                <w:color w:val="000000" w:themeColor="text1"/>
              </w:rPr>
              <w:t xml:space="preserve">ental </w:t>
            </w:r>
            <w:r w:rsidR="00AC559C" w:rsidRPr="00655168">
              <w:rPr>
                <w:rFonts w:cs="Arial"/>
                <w:b/>
                <w:bCs/>
                <w:color w:val="000000" w:themeColor="text1"/>
              </w:rPr>
              <w:t>h</w:t>
            </w:r>
            <w:r w:rsidRPr="00655168">
              <w:rPr>
                <w:rFonts w:cs="Arial"/>
                <w:b/>
                <w:bCs/>
                <w:color w:val="000000" w:themeColor="text1"/>
              </w:rPr>
              <w:t xml:space="preserve">ealth </w:t>
            </w:r>
            <w:r w:rsidR="00AC559C" w:rsidRPr="00655168">
              <w:rPr>
                <w:rFonts w:cs="Arial"/>
                <w:b/>
                <w:bCs/>
                <w:color w:val="000000" w:themeColor="text1"/>
              </w:rPr>
              <w:t>c</w:t>
            </w:r>
            <w:r w:rsidRPr="00655168">
              <w:rPr>
                <w:rFonts w:cs="Arial"/>
                <w:b/>
                <w:bCs/>
                <w:color w:val="000000" w:themeColor="text1"/>
              </w:rPr>
              <w:t>are</w:t>
            </w:r>
            <w:r w:rsidRPr="00655168">
              <w:rPr>
                <w:rFonts w:cs="Arial"/>
                <w:color w:val="000000" w:themeColor="text1"/>
              </w:rPr>
              <w:t xml:space="preserve">: </w:t>
            </w:r>
            <w:r w:rsidR="00A97CF5" w:rsidRPr="00655168">
              <w:rPr>
                <w:rFonts w:cs="Arial"/>
                <w:color w:val="000000" w:themeColor="text1"/>
              </w:rPr>
              <w:t xml:space="preserve">The </w:t>
            </w:r>
            <w:r w:rsidR="00111207" w:rsidRPr="00655168">
              <w:rPr>
                <w:rFonts w:cs="Arial"/>
                <w:color w:val="000000" w:themeColor="text1"/>
              </w:rPr>
              <w:t xml:space="preserve">child </w:t>
            </w:r>
            <w:r w:rsidR="00971B6E" w:rsidRPr="00655168">
              <w:rPr>
                <w:rFonts w:cs="Arial"/>
                <w:color w:val="000000" w:themeColor="text1"/>
              </w:rPr>
              <w:t xml:space="preserve">has </w:t>
            </w:r>
            <w:r w:rsidR="00C0319D" w:rsidRPr="00655168">
              <w:rPr>
                <w:rFonts w:cs="Arial"/>
                <w:color w:val="000000" w:themeColor="text1"/>
              </w:rPr>
              <w:t>immediate</w:t>
            </w:r>
            <w:r w:rsidR="00D1799F" w:rsidRPr="00655168">
              <w:rPr>
                <w:rFonts w:cs="Arial"/>
                <w:color w:val="000000" w:themeColor="text1"/>
              </w:rPr>
              <w:t xml:space="preserve"> medical or mental health conditions that will result in severe effects if a child does not receive medical or mental health care.</w:t>
            </w:r>
          </w:p>
        </w:tc>
        <w:sdt>
          <w:sdtPr>
            <w:rPr>
              <w:rStyle w:val="SFPM2"/>
              <w:rFonts w:cs="Arial"/>
            </w:rPr>
            <w:id w:val="-17243241"/>
            <w:placeholder>
              <w:docPart w:val="8131347232A4441DA9C4491CCBEA2048"/>
            </w:placeholder>
            <w:showingPlcHdr/>
            <w15:color w:val="333300"/>
          </w:sdtPr>
          <w:sdtEndPr>
            <w:rPr>
              <w:rStyle w:val="DefaultParagraphFont"/>
              <w:color w:val="auto"/>
            </w:rPr>
          </w:sdtEndPr>
          <w:sdtContent>
            <w:tc>
              <w:tcPr>
                <w:tcW w:w="4883" w:type="dxa"/>
                <w:tcBorders>
                  <w:left w:val="single" w:sz="4" w:space="0" w:color="auto"/>
                  <w:right w:val="single" w:sz="18" w:space="0" w:color="auto"/>
                </w:tcBorders>
              </w:tcPr>
              <w:p w14:paraId="7A24533C" w14:textId="424BA666" w:rsidR="00415C53" w:rsidRPr="00655168" w:rsidRDefault="00F41D2E" w:rsidP="007C7DBD">
                <w:pPr>
                  <w:rPr>
                    <w:rStyle w:val="SFPM2"/>
                    <w:rFonts w:cs="Arial"/>
                  </w:rPr>
                </w:pPr>
                <w:r w:rsidRPr="00655168">
                  <w:rPr>
                    <w:rStyle w:val="PlaceholderText"/>
                    <w:rFonts w:cs="Arial"/>
                    <w:color w:val="000000" w:themeColor="text1"/>
                  </w:rPr>
                  <w:t>Enter text.</w:t>
                </w:r>
              </w:p>
            </w:tc>
          </w:sdtContent>
        </w:sdt>
      </w:tr>
      <w:tr w:rsidR="00415C53" w:rsidRPr="00655168" w14:paraId="4DA630B0" w14:textId="77777777" w:rsidTr="001D57C7">
        <w:trPr>
          <w:trHeight w:val="864"/>
        </w:trPr>
        <w:sdt>
          <w:sdtPr>
            <w:rPr>
              <w:rFonts w:ascii="MS Gothic" w:eastAsia="MS Gothic" w:hAnsi="MS Gothic" w:cs="Arial" w:hint="eastAsia"/>
              <w:color w:val="000000" w:themeColor="text1"/>
            </w:rPr>
            <w:id w:val="-1710565209"/>
            <w14:checkbox>
              <w14:checked w14:val="0"/>
              <w14:checkedState w14:val="2612" w14:font="MS Gothic"/>
              <w14:uncheckedState w14:val="2610" w14:font="MS Gothic"/>
            </w14:checkbox>
          </w:sdtPr>
          <w:sdtEndPr/>
          <w:sdtContent>
            <w:tc>
              <w:tcPr>
                <w:tcW w:w="427" w:type="dxa"/>
                <w:tcBorders>
                  <w:left w:val="single" w:sz="18" w:space="0" w:color="auto"/>
                  <w:bottom w:val="single" w:sz="18" w:space="0" w:color="000000" w:themeColor="text1"/>
                  <w:right w:val="single" w:sz="4" w:space="0" w:color="auto"/>
                </w:tcBorders>
              </w:tcPr>
              <w:p w14:paraId="73E20BF5" w14:textId="7A2FA8C7" w:rsidR="00415C53" w:rsidRPr="00655168" w:rsidRDefault="00211093"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bottom w:val="single" w:sz="18" w:space="0" w:color="000000" w:themeColor="text1"/>
              <w:right w:val="single" w:sz="4" w:space="0" w:color="auto"/>
            </w:tcBorders>
          </w:tcPr>
          <w:p w14:paraId="41F1B562" w14:textId="04B6C53C" w:rsidR="00415C53" w:rsidRPr="00655168" w:rsidRDefault="00FC27CA" w:rsidP="005E3BE2">
            <w:pPr>
              <w:rPr>
                <w:rFonts w:cs="Arial"/>
                <w:color w:val="000000" w:themeColor="text1"/>
              </w:rPr>
            </w:pPr>
            <w:r w:rsidRPr="00655168">
              <w:rPr>
                <w:rFonts w:cs="Arial"/>
                <w:b/>
                <w:bCs/>
                <w:color w:val="000000" w:themeColor="text1"/>
              </w:rPr>
              <w:t xml:space="preserve">Child is </w:t>
            </w:r>
            <w:r w:rsidR="00AC559C" w:rsidRPr="00655168">
              <w:rPr>
                <w:rFonts w:cs="Arial"/>
                <w:b/>
                <w:bCs/>
                <w:color w:val="000000" w:themeColor="text1"/>
              </w:rPr>
              <w:t>e</w:t>
            </w:r>
            <w:r w:rsidRPr="00655168">
              <w:rPr>
                <w:rFonts w:cs="Arial"/>
                <w:b/>
                <w:bCs/>
                <w:color w:val="000000" w:themeColor="text1"/>
              </w:rPr>
              <w:t xml:space="preserve">xtremely </w:t>
            </w:r>
            <w:r w:rsidR="00AC559C" w:rsidRPr="00655168">
              <w:rPr>
                <w:rFonts w:cs="Arial"/>
                <w:b/>
                <w:bCs/>
                <w:color w:val="000000" w:themeColor="text1"/>
              </w:rPr>
              <w:t>f</w:t>
            </w:r>
            <w:r w:rsidRPr="00655168">
              <w:rPr>
                <w:rFonts w:cs="Arial"/>
                <w:b/>
                <w:bCs/>
                <w:color w:val="000000" w:themeColor="text1"/>
              </w:rPr>
              <w:t>earful:</w:t>
            </w:r>
            <w:r w:rsidRPr="00655168">
              <w:rPr>
                <w:rFonts w:cs="Arial"/>
                <w:color w:val="000000" w:themeColor="text1"/>
              </w:rPr>
              <w:t xml:space="preserve"> </w:t>
            </w:r>
            <w:r w:rsidR="00596664" w:rsidRPr="00655168">
              <w:rPr>
                <w:rFonts w:cs="Arial"/>
                <w:color w:val="000000" w:themeColor="text1"/>
              </w:rPr>
              <w:t xml:space="preserve">The </w:t>
            </w:r>
            <w:r w:rsidR="00111207" w:rsidRPr="00655168">
              <w:rPr>
                <w:rFonts w:cs="Arial"/>
                <w:color w:val="000000" w:themeColor="text1"/>
              </w:rPr>
              <w:t xml:space="preserve">child </w:t>
            </w:r>
            <w:r w:rsidR="00111207" w:rsidRPr="00655168">
              <w:rPr>
                <w:rFonts w:eastAsia="Lucida Sans Unicode" w:cs="Arial"/>
                <w14:ligatures w14:val="standardContextual"/>
              </w:rPr>
              <w:t>has</w:t>
            </w:r>
            <w:r w:rsidR="00111207" w:rsidRPr="00655168">
              <w:rPr>
                <w:rFonts w:cs="Arial"/>
                <w:color w:val="000000" w:themeColor="text1"/>
              </w:rPr>
              <w:t xml:space="preserve"> emotional and/or physical responses indicating significant fear. The child’s fear is extreme, specific, and is directed at people and/or circumstances associated with the home situation. </w:t>
            </w:r>
          </w:p>
        </w:tc>
        <w:sdt>
          <w:sdtPr>
            <w:rPr>
              <w:rStyle w:val="SFPM2"/>
              <w:rFonts w:cs="Arial"/>
            </w:rPr>
            <w:id w:val="-278344425"/>
            <w:placeholder>
              <w:docPart w:val="574F1E26EE4449EDA37694C566F05849"/>
            </w:placeholder>
            <w:showingPlcHdr/>
            <w15:color w:val="333300"/>
          </w:sdtPr>
          <w:sdtEndPr>
            <w:rPr>
              <w:rStyle w:val="DefaultParagraphFont"/>
              <w:color w:val="auto"/>
            </w:rPr>
          </w:sdtEndPr>
          <w:sdtContent>
            <w:tc>
              <w:tcPr>
                <w:tcW w:w="4883" w:type="dxa"/>
                <w:tcBorders>
                  <w:left w:val="single" w:sz="4" w:space="0" w:color="auto"/>
                  <w:bottom w:val="single" w:sz="18" w:space="0" w:color="000000" w:themeColor="text1"/>
                  <w:right w:val="single" w:sz="18" w:space="0" w:color="auto"/>
                </w:tcBorders>
              </w:tcPr>
              <w:p w14:paraId="70C84258" w14:textId="3058E185" w:rsidR="00415C53" w:rsidRPr="00655168" w:rsidRDefault="00F41D2E" w:rsidP="007C7DBD">
                <w:pPr>
                  <w:rPr>
                    <w:rStyle w:val="SFPM2"/>
                    <w:rFonts w:cs="Arial"/>
                  </w:rPr>
                </w:pPr>
                <w:r w:rsidRPr="00655168">
                  <w:rPr>
                    <w:rStyle w:val="PlaceholderText"/>
                    <w:rFonts w:cs="Arial"/>
                    <w:color w:val="000000" w:themeColor="text1"/>
                  </w:rPr>
                  <w:t>Enter text.</w:t>
                </w:r>
              </w:p>
            </w:tc>
          </w:sdtContent>
        </w:sdt>
      </w:tr>
      <w:tr w:rsidR="00F41D2E" w:rsidRPr="00655168" w14:paraId="4044C61B" w14:textId="77777777" w:rsidTr="001D57C7">
        <w:trPr>
          <w:trHeight w:val="288"/>
        </w:trPr>
        <w:tc>
          <w:tcPr>
            <w:tcW w:w="11610" w:type="dxa"/>
            <w:gridSpan w:val="3"/>
            <w:tcBorders>
              <w:top w:val="single" w:sz="18" w:space="0" w:color="000000" w:themeColor="text1"/>
              <w:left w:val="single" w:sz="18" w:space="0" w:color="auto"/>
              <w:right w:val="single" w:sz="18" w:space="0" w:color="auto"/>
            </w:tcBorders>
            <w:shd w:val="clear" w:color="auto" w:fill="B6B0A2" w:themeFill="text2"/>
          </w:tcPr>
          <w:p w14:paraId="0CAF6866" w14:textId="64D76F0E" w:rsidR="00F41D2E" w:rsidRPr="00655168" w:rsidRDefault="00F41D2E" w:rsidP="007C7DBD">
            <w:pPr>
              <w:rPr>
                <w:rStyle w:val="SFPM2"/>
                <w:b/>
                <w:bCs/>
              </w:rPr>
            </w:pPr>
            <w:r w:rsidRPr="00655168">
              <w:rPr>
                <w:rStyle w:val="SFPM2"/>
                <w:b/>
                <w:bCs/>
              </w:rPr>
              <w:t xml:space="preserve">Concerns about the </w:t>
            </w:r>
            <w:r w:rsidR="008A0E28" w:rsidRPr="00655168">
              <w:rPr>
                <w:rStyle w:val="SFPM2"/>
                <w:b/>
                <w:bCs/>
              </w:rPr>
              <w:t>parent/caregiver(s)</w:t>
            </w:r>
          </w:p>
        </w:tc>
      </w:tr>
      <w:tr w:rsidR="00415C53" w:rsidRPr="00655168" w14:paraId="0C8373F3" w14:textId="77777777" w:rsidTr="00EC3FEF">
        <w:trPr>
          <w:trHeight w:val="864"/>
        </w:trPr>
        <w:sdt>
          <w:sdtPr>
            <w:rPr>
              <w:rFonts w:ascii="MS Gothic" w:eastAsia="MS Gothic" w:hAnsi="MS Gothic" w:cs="Arial" w:hint="eastAsia"/>
              <w:color w:val="000000" w:themeColor="text1"/>
            </w:rPr>
            <w:id w:val="-687666633"/>
            <w14:checkbox>
              <w14:checked w14:val="0"/>
              <w14:checkedState w14:val="2612" w14:font="MS Gothic"/>
              <w14:uncheckedState w14:val="2610" w14:font="MS Gothic"/>
            </w14:checkbox>
          </w:sdtPr>
          <w:sdtEndPr/>
          <w:sdtContent>
            <w:tc>
              <w:tcPr>
                <w:tcW w:w="427" w:type="dxa"/>
                <w:tcBorders>
                  <w:left w:val="single" w:sz="18" w:space="0" w:color="auto"/>
                  <w:right w:val="single" w:sz="4" w:space="0" w:color="auto"/>
                </w:tcBorders>
              </w:tcPr>
              <w:p w14:paraId="63BD247A" w14:textId="1D00F583" w:rsidR="00415C53" w:rsidRPr="00655168" w:rsidRDefault="00211093"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right w:val="single" w:sz="4" w:space="0" w:color="auto"/>
            </w:tcBorders>
          </w:tcPr>
          <w:p w14:paraId="6A2D43F2" w14:textId="45485C52" w:rsidR="00415C53" w:rsidRPr="00655168" w:rsidRDefault="006B7355" w:rsidP="007C7DBD">
            <w:pPr>
              <w:rPr>
                <w:rFonts w:cs="Arial"/>
                <w:color w:val="000000" w:themeColor="text1"/>
              </w:rPr>
            </w:pPr>
            <w:r w:rsidRPr="00655168">
              <w:rPr>
                <w:rFonts w:cs="Arial"/>
                <w:b/>
                <w:bCs/>
                <w:color w:val="000000" w:themeColor="text1"/>
              </w:rPr>
              <w:t>Parent/</w:t>
            </w:r>
            <w:r w:rsidR="00AC559C" w:rsidRPr="00655168">
              <w:rPr>
                <w:rFonts w:cs="Arial"/>
                <w:b/>
                <w:bCs/>
                <w:color w:val="000000" w:themeColor="text1"/>
              </w:rPr>
              <w:t>c</w:t>
            </w:r>
            <w:r w:rsidRPr="00655168">
              <w:rPr>
                <w:rFonts w:cs="Arial"/>
                <w:b/>
                <w:bCs/>
                <w:color w:val="000000" w:themeColor="text1"/>
              </w:rPr>
              <w:t xml:space="preserve">aregiver is not </w:t>
            </w:r>
            <w:r w:rsidR="00AC559C" w:rsidRPr="00655168">
              <w:rPr>
                <w:rFonts w:cs="Arial"/>
                <w:b/>
                <w:bCs/>
                <w:color w:val="000000" w:themeColor="text1"/>
              </w:rPr>
              <w:t>p</w:t>
            </w:r>
            <w:r w:rsidRPr="00655168">
              <w:rPr>
                <w:rFonts w:cs="Arial"/>
                <w:b/>
                <w:bCs/>
                <w:color w:val="000000" w:themeColor="text1"/>
              </w:rPr>
              <w:t xml:space="preserve">erforming </w:t>
            </w:r>
            <w:r w:rsidR="00AC559C" w:rsidRPr="00655168">
              <w:rPr>
                <w:rFonts w:cs="Arial"/>
                <w:b/>
                <w:bCs/>
                <w:color w:val="000000" w:themeColor="text1"/>
              </w:rPr>
              <w:t>e</w:t>
            </w:r>
            <w:r w:rsidRPr="00655168">
              <w:rPr>
                <w:rFonts w:cs="Arial"/>
                <w:b/>
                <w:bCs/>
                <w:color w:val="000000" w:themeColor="text1"/>
              </w:rPr>
              <w:t xml:space="preserve">ssential </w:t>
            </w:r>
            <w:r w:rsidR="00AC559C" w:rsidRPr="00655168">
              <w:rPr>
                <w:rFonts w:cs="Arial"/>
                <w:b/>
                <w:bCs/>
                <w:color w:val="000000" w:themeColor="text1"/>
              </w:rPr>
              <w:t>d</w:t>
            </w:r>
            <w:r w:rsidRPr="00655168">
              <w:rPr>
                <w:rFonts w:cs="Arial"/>
                <w:b/>
                <w:bCs/>
                <w:color w:val="000000" w:themeColor="text1"/>
              </w:rPr>
              <w:t>uties:</w:t>
            </w:r>
            <w:r w:rsidRPr="00655168">
              <w:rPr>
                <w:rFonts w:cs="Arial"/>
                <w:color w:val="000000" w:themeColor="text1"/>
              </w:rPr>
              <w:t xml:space="preserve"> </w:t>
            </w:r>
            <w:r w:rsidR="00743974" w:rsidRPr="00655168">
              <w:rPr>
                <w:rFonts w:cs="Arial"/>
                <w:color w:val="000000" w:themeColor="text1"/>
              </w:rPr>
              <w:t xml:space="preserve">A parent or </w:t>
            </w:r>
            <w:r w:rsidR="00EA72F3" w:rsidRPr="00655168">
              <w:rPr>
                <w:rFonts w:cs="Arial"/>
                <w:color w:val="000000" w:themeColor="text1"/>
              </w:rPr>
              <w:t xml:space="preserve">caregiver </w:t>
            </w:r>
            <w:r w:rsidR="00EA72F3" w:rsidRPr="00655168">
              <w:rPr>
                <w:rFonts w:eastAsia="Lucida Sans Unicode" w:cs="Arial"/>
                <w14:ligatures w14:val="standardContextual"/>
              </w:rPr>
              <w:t>is</w:t>
            </w:r>
            <w:r w:rsidR="00E71069" w:rsidRPr="00655168">
              <w:rPr>
                <w:rFonts w:cs="Arial"/>
                <w:color w:val="000000" w:themeColor="text1"/>
              </w:rPr>
              <w:t xml:space="preserve"> not providing basic care, including supervision, which poses an immediate threat of serious harm to the child.</w:t>
            </w:r>
          </w:p>
        </w:tc>
        <w:sdt>
          <w:sdtPr>
            <w:rPr>
              <w:rStyle w:val="SFPM2"/>
              <w:rFonts w:cs="Arial"/>
            </w:rPr>
            <w:id w:val="-1047685667"/>
            <w:placeholder>
              <w:docPart w:val="8F4DBEA36B414AB0B771A4B0F92A10A9"/>
            </w:placeholder>
            <w:showingPlcHdr/>
            <w15:color w:val="333300"/>
          </w:sdtPr>
          <w:sdtEndPr>
            <w:rPr>
              <w:rStyle w:val="DefaultParagraphFont"/>
              <w:color w:val="auto"/>
            </w:rPr>
          </w:sdtEndPr>
          <w:sdtContent>
            <w:tc>
              <w:tcPr>
                <w:tcW w:w="4883" w:type="dxa"/>
                <w:tcBorders>
                  <w:left w:val="single" w:sz="4" w:space="0" w:color="auto"/>
                  <w:right w:val="single" w:sz="18" w:space="0" w:color="auto"/>
                </w:tcBorders>
              </w:tcPr>
              <w:p w14:paraId="65947CC5" w14:textId="479C3579" w:rsidR="00415C53" w:rsidRPr="00655168" w:rsidRDefault="00F41D2E" w:rsidP="007C7DBD">
                <w:pPr>
                  <w:rPr>
                    <w:rStyle w:val="SFPM2"/>
                    <w:rFonts w:cs="Arial"/>
                  </w:rPr>
                </w:pPr>
                <w:r w:rsidRPr="00655168">
                  <w:rPr>
                    <w:rStyle w:val="PlaceholderText"/>
                    <w:rFonts w:cs="Arial"/>
                    <w:color w:val="000000" w:themeColor="text1"/>
                  </w:rPr>
                  <w:t>Enter text.</w:t>
                </w:r>
              </w:p>
            </w:tc>
          </w:sdtContent>
        </w:sdt>
      </w:tr>
      <w:tr w:rsidR="006B7740" w:rsidRPr="00655168" w14:paraId="620BDEE7" w14:textId="77777777" w:rsidTr="00EC3FEF">
        <w:trPr>
          <w:trHeight w:val="288"/>
        </w:trPr>
        <w:sdt>
          <w:sdtPr>
            <w:rPr>
              <w:rFonts w:ascii="MS Gothic" w:eastAsia="MS Gothic" w:hAnsi="MS Gothic" w:cs="Arial" w:hint="eastAsia"/>
              <w:color w:val="000000" w:themeColor="text1"/>
            </w:rPr>
            <w:id w:val="20903234"/>
            <w14:checkbox>
              <w14:checked w14:val="0"/>
              <w14:checkedState w14:val="2612" w14:font="MS Gothic"/>
              <w14:uncheckedState w14:val="2610" w14:font="MS Gothic"/>
            </w14:checkbox>
          </w:sdtPr>
          <w:sdtEndPr/>
          <w:sdtContent>
            <w:tc>
              <w:tcPr>
                <w:tcW w:w="427" w:type="dxa"/>
                <w:tcBorders>
                  <w:left w:val="single" w:sz="18" w:space="0" w:color="auto"/>
                  <w:right w:val="single" w:sz="4" w:space="0" w:color="auto"/>
                </w:tcBorders>
              </w:tcPr>
              <w:p w14:paraId="04343A3B" w14:textId="2C38D8BD" w:rsidR="006B7740" w:rsidRPr="00655168" w:rsidRDefault="00211093"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right w:val="single" w:sz="4" w:space="0" w:color="auto"/>
            </w:tcBorders>
          </w:tcPr>
          <w:p w14:paraId="62AAADF4" w14:textId="4A761A8C" w:rsidR="006B7740" w:rsidRPr="00655168" w:rsidRDefault="006B7355" w:rsidP="007C7DBD">
            <w:pPr>
              <w:rPr>
                <w:rFonts w:cs="Arial"/>
                <w:color w:val="000000" w:themeColor="text1"/>
              </w:rPr>
            </w:pPr>
            <w:r w:rsidRPr="00655168">
              <w:rPr>
                <w:rFonts w:cs="Arial"/>
                <w:b/>
                <w:bCs/>
                <w:color w:val="000000" w:themeColor="text1"/>
              </w:rPr>
              <w:t>Parent/</w:t>
            </w:r>
            <w:r w:rsidR="00AC559C" w:rsidRPr="00655168">
              <w:rPr>
                <w:rFonts w:cs="Arial"/>
                <w:b/>
                <w:bCs/>
                <w:color w:val="000000" w:themeColor="text1"/>
              </w:rPr>
              <w:t>c</w:t>
            </w:r>
            <w:r w:rsidRPr="00655168">
              <w:rPr>
                <w:rFonts w:cs="Arial"/>
                <w:b/>
                <w:bCs/>
                <w:color w:val="000000" w:themeColor="text1"/>
              </w:rPr>
              <w:t xml:space="preserve">aregiver’s </w:t>
            </w:r>
            <w:r w:rsidR="00AC559C" w:rsidRPr="00655168">
              <w:rPr>
                <w:rFonts w:cs="Arial"/>
                <w:b/>
                <w:bCs/>
                <w:color w:val="000000" w:themeColor="text1"/>
              </w:rPr>
              <w:t>v</w:t>
            </w:r>
            <w:r w:rsidRPr="00655168">
              <w:rPr>
                <w:rFonts w:cs="Arial"/>
                <w:b/>
                <w:bCs/>
                <w:color w:val="000000" w:themeColor="text1"/>
              </w:rPr>
              <w:t xml:space="preserve">iewpoint of the </w:t>
            </w:r>
            <w:r w:rsidR="00AC559C" w:rsidRPr="00655168">
              <w:rPr>
                <w:rFonts w:cs="Arial"/>
                <w:b/>
                <w:bCs/>
                <w:color w:val="000000" w:themeColor="text1"/>
              </w:rPr>
              <w:t>c</w:t>
            </w:r>
            <w:r w:rsidRPr="00655168">
              <w:rPr>
                <w:rFonts w:cs="Arial"/>
                <w:b/>
                <w:bCs/>
                <w:color w:val="000000" w:themeColor="text1"/>
              </w:rPr>
              <w:t xml:space="preserve">hild is </w:t>
            </w:r>
            <w:r w:rsidR="00AC559C" w:rsidRPr="00655168">
              <w:rPr>
                <w:rFonts w:cs="Arial"/>
                <w:b/>
                <w:bCs/>
                <w:color w:val="000000" w:themeColor="text1"/>
              </w:rPr>
              <w:t>e</w:t>
            </w:r>
            <w:r w:rsidRPr="00655168">
              <w:rPr>
                <w:rFonts w:cs="Arial"/>
                <w:b/>
                <w:bCs/>
                <w:color w:val="000000" w:themeColor="text1"/>
              </w:rPr>
              <w:t xml:space="preserve">xtremely </w:t>
            </w:r>
            <w:r w:rsidR="00AC559C" w:rsidRPr="00655168">
              <w:rPr>
                <w:rFonts w:cs="Arial"/>
                <w:b/>
                <w:bCs/>
                <w:color w:val="000000" w:themeColor="text1"/>
              </w:rPr>
              <w:t>n</w:t>
            </w:r>
            <w:r w:rsidRPr="00655168">
              <w:rPr>
                <w:rFonts w:cs="Arial"/>
                <w:b/>
                <w:bCs/>
                <w:color w:val="000000" w:themeColor="text1"/>
              </w:rPr>
              <w:t>egative:</w:t>
            </w:r>
            <w:r w:rsidRPr="00655168">
              <w:rPr>
                <w:rFonts w:cs="Arial"/>
                <w:color w:val="000000" w:themeColor="text1"/>
              </w:rPr>
              <w:t xml:space="preserve"> </w:t>
            </w:r>
            <w:r w:rsidR="00A74638" w:rsidRPr="00655168">
              <w:rPr>
                <w:rFonts w:cs="Arial"/>
                <w:color w:val="000000" w:themeColor="text1"/>
              </w:rPr>
              <w:t>Parent/caregiver’s</w:t>
            </w:r>
            <w:r w:rsidR="00A74638" w:rsidRPr="00655168">
              <w:rPr>
                <w:rFonts w:ascii="Lucida Sans Unicode" w:eastAsia="Lucida Sans Unicode" w:hAnsi="Lucida Sans Unicode" w:cs="Lucida Sans Unicode"/>
                <w14:ligatures w14:val="standardContextual"/>
              </w:rPr>
              <w:t xml:space="preserve"> </w:t>
            </w:r>
            <w:r w:rsidR="00A74638" w:rsidRPr="00655168">
              <w:rPr>
                <w:rFonts w:cs="Arial"/>
                <w:color w:val="000000" w:themeColor="text1"/>
              </w:rPr>
              <w:t xml:space="preserve">perception or viewpoint toward a child </w:t>
            </w:r>
            <w:r w:rsidR="00CD43F2" w:rsidRPr="00655168">
              <w:rPr>
                <w:rFonts w:cs="Arial"/>
                <w:color w:val="000000" w:themeColor="text1"/>
              </w:rPr>
              <w:t>is</w:t>
            </w:r>
            <w:r w:rsidR="00A74638" w:rsidRPr="00655168">
              <w:rPr>
                <w:rFonts w:cs="Arial"/>
                <w:color w:val="000000" w:themeColor="text1"/>
              </w:rPr>
              <w:t xml:space="preserve"> so skewed and distorted that it poses an immediate threat of serious harm to the child.</w:t>
            </w:r>
          </w:p>
        </w:tc>
        <w:sdt>
          <w:sdtPr>
            <w:rPr>
              <w:rStyle w:val="SFPM2"/>
              <w:rFonts w:cs="Arial"/>
            </w:rPr>
            <w:id w:val="-1068187814"/>
            <w:placeholder>
              <w:docPart w:val="6ECBA405EE7B454D8411552FC77CA926"/>
            </w:placeholder>
            <w:showingPlcHdr/>
            <w15:color w:val="333300"/>
          </w:sdtPr>
          <w:sdtEndPr>
            <w:rPr>
              <w:rStyle w:val="DefaultParagraphFont"/>
              <w:color w:val="auto"/>
            </w:rPr>
          </w:sdtEndPr>
          <w:sdtContent>
            <w:tc>
              <w:tcPr>
                <w:tcW w:w="4883" w:type="dxa"/>
                <w:tcBorders>
                  <w:left w:val="single" w:sz="4" w:space="0" w:color="auto"/>
                  <w:right w:val="single" w:sz="18" w:space="0" w:color="auto"/>
                </w:tcBorders>
              </w:tcPr>
              <w:p w14:paraId="48E05AE5" w14:textId="2A8A5364" w:rsidR="006B7740" w:rsidRPr="00655168" w:rsidRDefault="00211093" w:rsidP="007C7DBD">
                <w:pPr>
                  <w:rPr>
                    <w:rStyle w:val="SFPM2"/>
                    <w:rFonts w:cs="Arial"/>
                  </w:rPr>
                </w:pPr>
                <w:r w:rsidRPr="00655168">
                  <w:rPr>
                    <w:rStyle w:val="PlaceholderText"/>
                    <w:rFonts w:cs="Arial"/>
                    <w:color w:val="000000" w:themeColor="text1"/>
                  </w:rPr>
                  <w:t>Enter text.</w:t>
                </w:r>
              </w:p>
            </w:tc>
          </w:sdtContent>
        </w:sdt>
      </w:tr>
      <w:tr w:rsidR="005D4123" w:rsidRPr="00655168" w14:paraId="25476755" w14:textId="77777777" w:rsidTr="00EC3FEF">
        <w:trPr>
          <w:trHeight w:val="864"/>
        </w:trPr>
        <w:sdt>
          <w:sdtPr>
            <w:rPr>
              <w:rFonts w:ascii="MS Gothic" w:eastAsia="MS Gothic" w:hAnsi="MS Gothic" w:cs="Arial" w:hint="eastAsia"/>
              <w:color w:val="000000" w:themeColor="text1"/>
            </w:rPr>
            <w:id w:val="557450653"/>
            <w14:checkbox>
              <w14:checked w14:val="0"/>
              <w14:checkedState w14:val="2612" w14:font="MS Gothic"/>
              <w14:uncheckedState w14:val="2610" w14:font="MS Gothic"/>
            </w14:checkbox>
          </w:sdtPr>
          <w:sdtEndPr/>
          <w:sdtContent>
            <w:tc>
              <w:tcPr>
                <w:tcW w:w="427" w:type="dxa"/>
                <w:tcBorders>
                  <w:left w:val="single" w:sz="18" w:space="0" w:color="auto"/>
                  <w:right w:val="single" w:sz="4" w:space="0" w:color="auto"/>
                </w:tcBorders>
              </w:tcPr>
              <w:p w14:paraId="38DABF8C" w14:textId="4F6E9D19" w:rsidR="005D4123" w:rsidRPr="00655168" w:rsidRDefault="00211093"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right w:val="single" w:sz="4" w:space="0" w:color="auto"/>
            </w:tcBorders>
          </w:tcPr>
          <w:p w14:paraId="52EB9A7F" w14:textId="2E20B6A2" w:rsidR="00906A91" w:rsidRPr="00655168" w:rsidRDefault="006B7355" w:rsidP="00906A91">
            <w:pPr>
              <w:rPr>
                <w:rFonts w:cs="Arial"/>
                <w:color w:val="000000" w:themeColor="text1"/>
              </w:rPr>
            </w:pPr>
            <w:r w:rsidRPr="00655168">
              <w:rPr>
                <w:rFonts w:cs="Arial"/>
                <w:b/>
                <w:bCs/>
                <w:color w:val="000000" w:themeColor="text1"/>
              </w:rPr>
              <w:t xml:space="preserve">Intimate </w:t>
            </w:r>
            <w:r w:rsidR="00AC559C" w:rsidRPr="00655168">
              <w:rPr>
                <w:rFonts w:cs="Arial"/>
                <w:b/>
                <w:bCs/>
                <w:color w:val="000000" w:themeColor="text1"/>
              </w:rPr>
              <w:t>p</w:t>
            </w:r>
            <w:r w:rsidRPr="00655168">
              <w:rPr>
                <w:rFonts w:cs="Arial"/>
                <w:b/>
                <w:bCs/>
                <w:color w:val="000000" w:themeColor="text1"/>
              </w:rPr>
              <w:t xml:space="preserve">artner </w:t>
            </w:r>
            <w:r w:rsidR="00AC559C" w:rsidRPr="00655168">
              <w:rPr>
                <w:rFonts w:cs="Arial"/>
                <w:b/>
                <w:bCs/>
                <w:color w:val="000000" w:themeColor="text1"/>
              </w:rPr>
              <w:t>v</w:t>
            </w:r>
            <w:r w:rsidRPr="00655168">
              <w:rPr>
                <w:rFonts w:cs="Arial"/>
                <w:b/>
                <w:bCs/>
                <w:color w:val="000000" w:themeColor="text1"/>
              </w:rPr>
              <w:t xml:space="preserve">iolence is </w:t>
            </w:r>
            <w:r w:rsidR="00AC559C" w:rsidRPr="00655168">
              <w:rPr>
                <w:rFonts w:cs="Arial"/>
                <w:b/>
                <w:bCs/>
                <w:color w:val="000000" w:themeColor="text1"/>
              </w:rPr>
              <w:t>o</w:t>
            </w:r>
            <w:r w:rsidRPr="00655168">
              <w:rPr>
                <w:rFonts w:cs="Arial"/>
                <w:b/>
                <w:bCs/>
                <w:color w:val="000000" w:themeColor="text1"/>
              </w:rPr>
              <w:t>ccurring</w:t>
            </w:r>
            <w:r w:rsidR="006213AB" w:rsidRPr="00655168">
              <w:rPr>
                <w:rFonts w:cs="Arial"/>
                <w:color w:val="000000" w:themeColor="text1"/>
              </w:rPr>
              <w:t xml:space="preserve">: </w:t>
            </w:r>
            <w:r w:rsidR="006213AB" w:rsidRPr="00655168">
              <w:rPr>
                <w:rFonts w:eastAsia="Lucida Sans Unicode" w:cs="Arial"/>
                <w14:ligatures w14:val="standardContextual"/>
              </w:rPr>
              <w:t>Intimate</w:t>
            </w:r>
            <w:r w:rsidR="00906A91" w:rsidRPr="00655168">
              <w:rPr>
                <w:rFonts w:cs="Arial"/>
                <w:color w:val="000000" w:themeColor="text1"/>
              </w:rPr>
              <w:t xml:space="preserve"> partner violence that is ongoing; happens with regularity; may or may not be predictable; and poses an immediate threat of serious</w:t>
            </w:r>
          </w:p>
          <w:p w14:paraId="3AF325F1" w14:textId="3392C9F0" w:rsidR="005D4123" w:rsidRPr="00655168" w:rsidRDefault="00906A91" w:rsidP="00906A91">
            <w:pPr>
              <w:rPr>
                <w:rFonts w:cs="Arial"/>
                <w:color w:val="000000" w:themeColor="text1"/>
              </w:rPr>
            </w:pPr>
            <w:r w:rsidRPr="00655168">
              <w:rPr>
                <w:rFonts w:cs="Arial"/>
                <w:color w:val="000000" w:themeColor="text1"/>
              </w:rPr>
              <w:t>harm to the child given family functioning.</w:t>
            </w:r>
          </w:p>
        </w:tc>
        <w:sdt>
          <w:sdtPr>
            <w:rPr>
              <w:rStyle w:val="SFPM2"/>
              <w:rFonts w:cs="Arial"/>
            </w:rPr>
            <w:id w:val="-521405718"/>
            <w:placeholder>
              <w:docPart w:val="52776C7973E84E32AF041A8647ED113C"/>
            </w:placeholder>
            <w:showingPlcHdr/>
            <w15:color w:val="333300"/>
          </w:sdtPr>
          <w:sdtEndPr>
            <w:rPr>
              <w:rStyle w:val="DefaultParagraphFont"/>
              <w:color w:val="auto"/>
            </w:rPr>
          </w:sdtEndPr>
          <w:sdtContent>
            <w:tc>
              <w:tcPr>
                <w:tcW w:w="4883" w:type="dxa"/>
                <w:tcBorders>
                  <w:left w:val="single" w:sz="4" w:space="0" w:color="auto"/>
                  <w:right w:val="single" w:sz="18" w:space="0" w:color="auto"/>
                </w:tcBorders>
              </w:tcPr>
              <w:p w14:paraId="1D035E5A" w14:textId="2E1FF9F5" w:rsidR="005D4123" w:rsidRPr="00655168" w:rsidRDefault="00211093" w:rsidP="007C7DBD">
                <w:pPr>
                  <w:rPr>
                    <w:rStyle w:val="SFPM2"/>
                    <w:rFonts w:cs="Arial"/>
                  </w:rPr>
                </w:pPr>
                <w:r w:rsidRPr="00655168">
                  <w:rPr>
                    <w:rStyle w:val="PlaceholderText"/>
                    <w:rFonts w:cs="Arial"/>
                    <w:color w:val="000000" w:themeColor="text1"/>
                  </w:rPr>
                  <w:t>Enter text.</w:t>
                </w:r>
              </w:p>
            </w:tc>
          </w:sdtContent>
        </w:sdt>
      </w:tr>
      <w:tr w:rsidR="00EE71D6" w:rsidRPr="00655168" w14:paraId="725CA740" w14:textId="77777777" w:rsidTr="00EC3FEF">
        <w:trPr>
          <w:trHeight w:val="864"/>
        </w:trPr>
        <w:sdt>
          <w:sdtPr>
            <w:rPr>
              <w:rFonts w:ascii="MS Gothic" w:eastAsia="MS Gothic" w:hAnsi="MS Gothic" w:cs="Arial" w:hint="eastAsia"/>
              <w:color w:val="000000" w:themeColor="text1"/>
            </w:rPr>
            <w:id w:val="-1504575153"/>
            <w14:checkbox>
              <w14:checked w14:val="0"/>
              <w14:checkedState w14:val="2612" w14:font="MS Gothic"/>
              <w14:uncheckedState w14:val="2610" w14:font="MS Gothic"/>
            </w14:checkbox>
          </w:sdtPr>
          <w:sdtEndPr/>
          <w:sdtContent>
            <w:tc>
              <w:tcPr>
                <w:tcW w:w="427" w:type="dxa"/>
                <w:tcBorders>
                  <w:left w:val="single" w:sz="18" w:space="0" w:color="auto"/>
                  <w:right w:val="single" w:sz="4" w:space="0" w:color="auto"/>
                </w:tcBorders>
              </w:tcPr>
              <w:p w14:paraId="6E4C950F" w14:textId="3F78BFC7" w:rsidR="00EE71D6" w:rsidRPr="00655168" w:rsidRDefault="00211093"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right w:val="single" w:sz="4" w:space="0" w:color="auto"/>
            </w:tcBorders>
          </w:tcPr>
          <w:p w14:paraId="0AFF5424" w14:textId="0672EE87" w:rsidR="00EE71D6" w:rsidRPr="00655168" w:rsidRDefault="00707E84" w:rsidP="00034FE3">
            <w:pPr>
              <w:rPr>
                <w:rFonts w:eastAsia="Lucida Sans Unicode" w:cs="Arial"/>
                <w:highlight w:val="yellow"/>
                <w14:ligatures w14:val="standardContextual"/>
              </w:rPr>
            </w:pPr>
            <w:r w:rsidRPr="00655168">
              <w:rPr>
                <w:rFonts w:cs="Arial"/>
                <w:b/>
                <w:bCs/>
                <w:color w:val="000000" w:themeColor="text1"/>
              </w:rPr>
              <w:t>Parent/</w:t>
            </w:r>
            <w:r w:rsidR="00AC559C" w:rsidRPr="00655168">
              <w:rPr>
                <w:rFonts w:cs="Arial"/>
                <w:b/>
                <w:bCs/>
                <w:color w:val="000000" w:themeColor="text1"/>
              </w:rPr>
              <w:t>c</w:t>
            </w:r>
            <w:r w:rsidRPr="00655168">
              <w:rPr>
                <w:rFonts w:cs="Arial"/>
                <w:b/>
                <w:bCs/>
                <w:color w:val="000000" w:themeColor="text1"/>
              </w:rPr>
              <w:t xml:space="preserve">aregiver </w:t>
            </w:r>
            <w:r w:rsidR="00D75A20" w:rsidRPr="00655168">
              <w:rPr>
                <w:rFonts w:cs="Arial"/>
                <w:b/>
                <w:bCs/>
                <w:color w:val="000000" w:themeColor="text1"/>
              </w:rPr>
              <w:t>displays</w:t>
            </w:r>
            <w:r w:rsidR="004B0A60" w:rsidRPr="00655168">
              <w:rPr>
                <w:rFonts w:cs="Arial"/>
                <w:b/>
                <w:bCs/>
                <w:color w:val="000000" w:themeColor="text1"/>
              </w:rPr>
              <w:t xml:space="preserve"> unmanaged behavior</w:t>
            </w:r>
            <w:r w:rsidRPr="00655168">
              <w:rPr>
                <w:rFonts w:cs="Arial"/>
                <w:color w:val="000000" w:themeColor="text1"/>
              </w:rPr>
              <w:t xml:space="preserve">: </w:t>
            </w:r>
            <w:r w:rsidR="00D44591" w:rsidRPr="00655168">
              <w:rPr>
                <w:rFonts w:cs="Arial"/>
                <w:color w:val="000000" w:themeColor="text1"/>
              </w:rPr>
              <w:t xml:space="preserve">The parent or </w:t>
            </w:r>
            <w:r w:rsidR="00E10E23" w:rsidRPr="00655168">
              <w:rPr>
                <w:rFonts w:cs="Arial"/>
                <w:color w:val="000000" w:themeColor="text1"/>
              </w:rPr>
              <w:t xml:space="preserve">caregiver </w:t>
            </w:r>
            <w:r w:rsidR="00034FE3" w:rsidRPr="00655168">
              <w:rPr>
                <w:rFonts w:eastAsia="Lucida Sans Unicode" w:cs="Arial"/>
                <w14:ligatures w14:val="standardContextual"/>
              </w:rPr>
              <w:t xml:space="preserve">is currently unable to manage their emotions or impulses, including actively behaving in </w:t>
            </w:r>
            <w:r w:rsidR="00034FE3" w:rsidRPr="00655168">
              <w:rPr>
                <w:rFonts w:eastAsia="Lucida Sans Unicode" w:cs="Arial"/>
                <w14:ligatures w14:val="standardContextual"/>
              </w:rPr>
              <w:lastRenderedPageBreak/>
              <w:t>significantly unusual and inexplicable ways. The reason for their behavior does not have to be completely understood to determine that the clearly observable unmanaged behavior poses an immediate threat of serious harm to a child.</w:t>
            </w:r>
          </w:p>
        </w:tc>
        <w:sdt>
          <w:sdtPr>
            <w:rPr>
              <w:rStyle w:val="SFPM2"/>
              <w:rFonts w:cs="Arial"/>
            </w:rPr>
            <w:id w:val="1651633439"/>
            <w:placeholder>
              <w:docPart w:val="63F21BCFF17342FDA7F7AB8B139C3FFF"/>
            </w:placeholder>
            <w:showingPlcHdr/>
            <w15:color w:val="333300"/>
          </w:sdtPr>
          <w:sdtEndPr>
            <w:rPr>
              <w:rStyle w:val="DefaultParagraphFont"/>
              <w:color w:val="auto"/>
            </w:rPr>
          </w:sdtEndPr>
          <w:sdtContent>
            <w:tc>
              <w:tcPr>
                <w:tcW w:w="4883" w:type="dxa"/>
                <w:tcBorders>
                  <w:left w:val="single" w:sz="4" w:space="0" w:color="auto"/>
                  <w:right w:val="single" w:sz="18" w:space="0" w:color="auto"/>
                </w:tcBorders>
              </w:tcPr>
              <w:p w14:paraId="004BADF1" w14:textId="13EE6113" w:rsidR="00EE71D6" w:rsidRPr="00655168" w:rsidRDefault="00211093" w:rsidP="007C7DBD">
                <w:pPr>
                  <w:rPr>
                    <w:rStyle w:val="SFPM2"/>
                    <w:rFonts w:cs="Arial"/>
                  </w:rPr>
                </w:pPr>
                <w:r w:rsidRPr="00655168">
                  <w:rPr>
                    <w:rStyle w:val="PlaceholderText"/>
                    <w:rFonts w:cs="Arial"/>
                    <w:color w:val="000000" w:themeColor="text1"/>
                  </w:rPr>
                  <w:t>Enter text.</w:t>
                </w:r>
              </w:p>
            </w:tc>
          </w:sdtContent>
        </w:sdt>
      </w:tr>
      <w:tr w:rsidR="00B40439" w:rsidRPr="00655168" w14:paraId="6893CF9D" w14:textId="77777777" w:rsidTr="00EC3FEF">
        <w:trPr>
          <w:trHeight w:val="576"/>
        </w:trPr>
        <w:sdt>
          <w:sdtPr>
            <w:rPr>
              <w:rFonts w:ascii="MS Gothic" w:eastAsia="MS Gothic" w:hAnsi="MS Gothic" w:cs="Arial" w:hint="eastAsia"/>
              <w:color w:val="000000" w:themeColor="text1"/>
            </w:rPr>
            <w:id w:val="-1802843286"/>
            <w14:checkbox>
              <w14:checked w14:val="0"/>
              <w14:checkedState w14:val="2612" w14:font="MS Gothic"/>
              <w14:uncheckedState w14:val="2610" w14:font="MS Gothic"/>
            </w14:checkbox>
          </w:sdtPr>
          <w:sdtEndPr/>
          <w:sdtContent>
            <w:tc>
              <w:tcPr>
                <w:tcW w:w="427" w:type="dxa"/>
                <w:tcBorders>
                  <w:left w:val="single" w:sz="18" w:space="0" w:color="auto"/>
                  <w:bottom w:val="single" w:sz="4" w:space="0" w:color="auto"/>
                  <w:right w:val="single" w:sz="4" w:space="0" w:color="auto"/>
                </w:tcBorders>
              </w:tcPr>
              <w:p w14:paraId="70D8EAEC" w14:textId="08D56665" w:rsidR="00B40439" w:rsidRPr="00655168" w:rsidRDefault="00211093"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bottom w:val="single" w:sz="4" w:space="0" w:color="auto"/>
              <w:right w:val="single" w:sz="4" w:space="0" w:color="auto"/>
            </w:tcBorders>
          </w:tcPr>
          <w:p w14:paraId="4CB95AD7" w14:textId="5B0692D9" w:rsidR="00B40439" w:rsidRPr="00655168" w:rsidRDefault="004B0A60" w:rsidP="007C7DBD">
            <w:pPr>
              <w:rPr>
                <w:rFonts w:cs="Arial"/>
                <w:color w:val="000000" w:themeColor="text1"/>
              </w:rPr>
            </w:pPr>
            <w:r w:rsidRPr="00655168">
              <w:rPr>
                <w:rFonts w:cs="Arial"/>
                <w:b/>
                <w:bCs/>
                <w:color w:val="000000" w:themeColor="text1"/>
              </w:rPr>
              <w:t>Parent/caregiver is under the influence of substances</w:t>
            </w:r>
            <w:r w:rsidR="004B6979" w:rsidRPr="00655168">
              <w:rPr>
                <w:rFonts w:cs="Arial"/>
                <w:b/>
                <w:bCs/>
                <w:color w:val="000000" w:themeColor="text1"/>
              </w:rPr>
              <w:t>:</w:t>
            </w:r>
            <w:r w:rsidR="004B6979" w:rsidRPr="00655168">
              <w:rPr>
                <w:rFonts w:cs="Arial"/>
                <w:color w:val="000000" w:themeColor="text1"/>
              </w:rPr>
              <w:t xml:space="preserve"> The</w:t>
            </w:r>
            <w:r w:rsidR="00E10E23" w:rsidRPr="00655168">
              <w:rPr>
                <w:rFonts w:cs="Arial"/>
                <w:color w:val="000000" w:themeColor="text1"/>
              </w:rPr>
              <w:t xml:space="preserve"> parent or caregiver is intoxicated. The intoxication is such that the person cannot provide basic care and protection. It also involves situations in which </w:t>
            </w:r>
            <w:r w:rsidR="00E10E23" w:rsidRPr="00655168">
              <w:rPr>
                <w:rFonts w:cs="Arial"/>
                <w:color w:val="000000" w:themeColor="text1"/>
                <w:u w:val="single"/>
              </w:rPr>
              <w:t xml:space="preserve">credible information </w:t>
            </w:r>
            <w:r w:rsidR="00E10E23" w:rsidRPr="00655168">
              <w:rPr>
                <w:rFonts w:cs="Arial"/>
                <w:color w:val="000000" w:themeColor="text1"/>
              </w:rPr>
              <w:t>indicates a caregiver is frequently incapacitated by substance use posing an immediate threat of serious harm to the child.</w:t>
            </w:r>
          </w:p>
        </w:tc>
        <w:sdt>
          <w:sdtPr>
            <w:rPr>
              <w:rStyle w:val="SFPM2"/>
              <w:rFonts w:cs="Arial"/>
            </w:rPr>
            <w:id w:val="578104266"/>
            <w:placeholder>
              <w:docPart w:val="D9BD241BD5C44124838967F968484F26"/>
            </w:placeholder>
            <w:showingPlcHdr/>
            <w15:color w:val="333300"/>
          </w:sdtPr>
          <w:sdtEndPr>
            <w:rPr>
              <w:rStyle w:val="DefaultParagraphFont"/>
              <w:color w:val="auto"/>
            </w:rPr>
          </w:sdtEndPr>
          <w:sdtContent>
            <w:tc>
              <w:tcPr>
                <w:tcW w:w="4883" w:type="dxa"/>
                <w:tcBorders>
                  <w:left w:val="single" w:sz="4" w:space="0" w:color="auto"/>
                  <w:bottom w:val="single" w:sz="4" w:space="0" w:color="auto"/>
                  <w:right w:val="single" w:sz="18" w:space="0" w:color="auto"/>
                </w:tcBorders>
              </w:tcPr>
              <w:p w14:paraId="7DDED4BA" w14:textId="1F649D63" w:rsidR="00B40439" w:rsidRPr="00655168" w:rsidRDefault="00211093" w:rsidP="007C7DBD">
                <w:pPr>
                  <w:rPr>
                    <w:rStyle w:val="SFPM2"/>
                    <w:rFonts w:cs="Arial"/>
                  </w:rPr>
                </w:pPr>
                <w:r w:rsidRPr="00655168">
                  <w:rPr>
                    <w:rStyle w:val="PlaceholderText"/>
                    <w:rFonts w:cs="Arial"/>
                    <w:color w:val="000000" w:themeColor="text1"/>
                  </w:rPr>
                  <w:t>Enter text.</w:t>
                </w:r>
              </w:p>
            </w:tc>
          </w:sdtContent>
        </w:sdt>
      </w:tr>
      <w:tr w:rsidR="00D60B81" w:rsidRPr="00655168" w14:paraId="5AA33F63" w14:textId="77777777" w:rsidTr="00EC3FEF">
        <w:trPr>
          <w:trHeight w:val="576"/>
        </w:trPr>
        <w:sdt>
          <w:sdtPr>
            <w:rPr>
              <w:rFonts w:ascii="MS Gothic" w:eastAsia="MS Gothic" w:hAnsi="MS Gothic" w:cs="Arial" w:hint="eastAsia"/>
              <w:color w:val="000000" w:themeColor="text1"/>
            </w:rPr>
            <w:id w:val="-411236079"/>
            <w14:checkbox>
              <w14:checked w14:val="0"/>
              <w14:checkedState w14:val="2612" w14:font="MS Gothic"/>
              <w14:uncheckedState w14:val="2610" w14:font="MS Gothic"/>
            </w14:checkbox>
          </w:sdtPr>
          <w:sdtEndPr/>
          <w:sdtContent>
            <w:tc>
              <w:tcPr>
                <w:tcW w:w="427" w:type="dxa"/>
                <w:tcBorders>
                  <w:left w:val="single" w:sz="18" w:space="0" w:color="auto"/>
                  <w:bottom w:val="single" w:sz="18" w:space="0" w:color="000000" w:themeColor="text1"/>
                  <w:right w:val="single" w:sz="4" w:space="0" w:color="auto"/>
                </w:tcBorders>
              </w:tcPr>
              <w:p w14:paraId="02FBA636" w14:textId="0882AB05" w:rsidR="00D60B81" w:rsidRPr="00655168" w:rsidRDefault="00211093" w:rsidP="0048605B">
                <w:pPr>
                  <w:jc w:val="center"/>
                  <w:rPr>
                    <w:rFonts w:ascii="MS Gothic" w:eastAsia="MS Gothic" w:hAnsi="MS Gothic" w:cs="Arial"/>
                    <w:color w:val="000000" w:themeColor="text1"/>
                  </w:rPr>
                </w:pPr>
                <w:r w:rsidRPr="00655168">
                  <w:rPr>
                    <w:rFonts w:ascii="MS Gothic" w:eastAsia="MS Gothic" w:hAnsi="MS Gothic" w:cs="Arial" w:hint="eastAsia"/>
                    <w:color w:val="000000" w:themeColor="text1"/>
                  </w:rPr>
                  <w:t>☐</w:t>
                </w:r>
              </w:p>
            </w:tc>
          </w:sdtContent>
        </w:sdt>
        <w:tc>
          <w:tcPr>
            <w:tcW w:w="6300" w:type="dxa"/>
            <w:tcBorders>
              <w:left w:val="single" w:sz="4" w:space="0" w:color="auto"/>
              <w:bottom w:val="single" w:sz="18" w:space="0" w:color="000000" w:themeColor="text1"/>
              <w:right w:val="single" w:sz="4" w:space="0" w:color="auto"/>
            </w:tcBorders>
          </w:tcPr>
          <w:p w14:paraId="0B2422E9" w14:textId="2BC0D8E3" w:rsidR="00D60B81" w:rsidRPr="00655168" w:rsidRDefault="004B0A60" w:rsidP="007C7DBD">
            <w:pPr>
              <w:rPr>
                <w:rFonts w:cs="Arial"/>
                <w:color w:val="000000" w:themeColor="text1"/>
              </w:rPr>
            </w:pPr>
            <w:r w:rsidRPr="00655168">
              <w:rPr>
                <w:rFonts w:cs="Arial"/>
                <w:b/>
                <w:bCs/>
                <w:color w:val="000000" w:themeColor="text1"/>
              </w:rPr>
              <w:t>Parent/caregiver believes they will maltreat the child and/or demands placement</w:t>
            </w:r>
            <w:r w:rsidR="00346C95" w:rsidRPr="00655168">
              <w:rPr>
                <w:rFonts w:cs="Arial"/>
                <w:b/>
                <w:bCs/>
                <w:color w:val="000000" w:themeColor="text1"/>
              </w:rPr>
              <w:t>:</w:t>
            </w:r>
            <w:r w:rsidR="00346C95" w:rsidRPr="00655168">
              <w:rPr>
                <w:rFonts w:cs="Arial"/>
                <w:color w:val="000000" w:themeColor="text1"/>
              </w:rPr>
              <w:t xml:space="preserve"> </w:t>
            </w:r>
            <w:r w:rsidR="00346C95" w:rsidRPr="00655168">
              <w:t>A</w:t>
            </w:r>
            <w:r w:rsidR="00346C95" w:rsidRPr="00655168">
              <w:rPr>
                <w:rFonts w:cs="Arial"/>
                <w:color w:val="000000" w:themeColor="text1"/>
              </w:rPr>
              <w:t xml:space="preserve"> parent/caregiver requests or demands placement of their child because they are afraid of what they will do to their child. This request for placement is viewed as extreme as the parent/caregiver believes and acknowledges their child’s safety is best met by being away from the parent/caregiver. </w:t>
            </w:r>
          </w:p>
        </w:tc>
        <w:sdt>
          <w:sdtPr>
            <w:rPr>
              <w:rStyle w:val="SFPM2"/>
              <w:rFonts w:cs="Arial"/>
            </w:rPr>
            <w:id w:val="651876294"/>
            <w:placeholder>
              <w:docPart w:val="63A12E8912FA4FBFB95AA67AD3F7D58C"/>
            </w:placeholder>
            <w:showingPlcHdr/>
            <w15:color w:val="333300"/>
          </w:sdtPr>
          <w:sdtEndPr>
            <w:rPr>
              <w:rStyle w:val="DefaultParagraphFont"/>
              <w:color w:val="auto"/>
            </w:rPr>
          </w:sdtEndPr>
          <w:sdtContent>
            <w:tc>
              <w:tcPr>
                <w:tcW w:w="4883" w:type="dxa"/>
                <w:tcBorders>
                  <w:left w:val="single" w:sz="4" w:space="0" w:color="auto"/>
                  <w:bottom w:val="single" w:sz="18" w:space="0" w:color="000000" w:themeColor="text1"/>
                  <w:right w:val="single" w:sz="18" w:space="0" w:color="auto"/>
                </w:tcBorders>
              </w:tcPr>
              <w:p w14:paraId="045C0E75" w14:textId="0F9E9630" w:rsidR="00D60B81" w:rsidRPr="00655168" w:rsidRDefault="00211093" w:rsidP="007C7DBD">
                <w:pPr>
                  <w:rPr>
                    <w:rStyle w:val="SFPM2"/>
                    <w:rFonts w:cs="Arial"/>
                  </w:rPr>
                </w:pPr>
                <w:r w:rsidRPr="00655168">
                  <w:rPr>
                    <w:rStyle w:val="PlaceholderText"/>
                    <w:rFonts w:cs="Arial"/>
                    <w:color w:val="000000" w:themeColor="text1"/>
                  </w:rPr>
                  <w:t>Enter text.</w:t>
                </w:r>
              </w:p>
            </w:tc>
          </w:sdtContent>
        </w:sdt>
      </w:tr>
    </w:tbl>
    <w:p w14:paraId="1A27852A" w14:textId="77777777" w:rsidR="009E5040" w:rsidRPr="00655168" w:rsidRDefault="009E5040" w:rsidP="0049261F">
      <w:pPr>
        <w:rPr>
          <w:rFonts w:cs="Arial"/>
          <w:b/>
          <w:color w:val="FF0000"/>
        </w:rPr>
      </w:pPr>
    </w:p>
    <w:tbl>
      <w:tblPr>
        <w:tblStyle w:val="TableGrid"/>
        <w:tblpPr w:leftFromText="187" w:rightFromText="187" w:vertAnchor="text" w:tblpXSpec="center" w:tblpY="1"/>
        <w:tblOverlap w:val="never"/>
        <w:tblW w:w="11610" w:type="dxa"/>
        <w:tblLook w:val="04A0" w:firstRow="1" w:lastRow="0" w:firstColumn="1" w:lastColumn="0" w:noHBand="0" w:noVBand="1"/>
      </w:tblPr>
      <w:tblGrid>
        <w:gridCol w:w="3153"/>
        <w:gridCol w:w="5076"/>
        <w:gridCol w:w="902"/>
        <w:gridCol w:w="2479"/>
      </w:tblGrid>
      <w:tr w:rsidR="004D2760" w:rsidRPr="00655168" w14:paraId="508E0C8F" w14:textId="77777777" w:rsidTr="008C0D81">
        <w:trPr>
          <w:trHeight w:val="288"/>
        </w:trPr>
        <w:tc>
          <w:tcPr>
            <w:tcW w:w="11610" w:type="dxa"/>
            <w:gridSpan w:val="4"/>
            <w:tcBorders>
              <w:top w:val="single" w:sz="18" w:space="0" w:color="auto"/>
              <w:left w:val="single" w:sz="18" w:space="0" w:color="auto"/>
              <w:bottom w:val="single" w:sz="18" w:space="0" w:color="000000" w:themeColor="text1"/>
              <w:right w:val="single" w:sz="18" w:space="0" w:color="auto"/>
            </w:tcBorders>
            <w:shd w:val="clear" w:color="auto" w:fill="B6B0A2" w:themeFill="text2"/>
            <w:vAlign w:val="center"/>
          </w:tcPr>
          <w:p w14:paraId="47B39CAA" w14:textId="4525B9D1" w:rsidR="004D2760" w:rsidRPr="00655168" w:rsidRDefault="004D2760" w:rsidP="00B72584">
            <w:pPr>
              <w:rPr>
                <w:rFonts w:cs="Arial"/>
                <w:b/>
                <w:bCs/>
              </w:rPr>
            </w:pPr>
            <w:r w:rsidRPr="00655168">
              <w:rPr>
                <w:rFonts w:cs="Arial"/>
                <w:b/>
                <w:bCs/>
              </w:rPr>
              <w:t>SIGNATURES BELOW CONFIRM REVIEW AND APPROVAL OF THE PRESENT DANGER ASSESSMENT.</w:t>
            </w:r>
          </w:p>
        </w:tc>
      </w:tr>
      <w:tr w:rsidR="004D2760" w:rsidRPr="00655168" w14:paraId="152BFC3F" w14:textId="77777777" w:rsidTr="00927CD7">
        <w:trPr>
          <w:trHeight w:val="432"/>
        </w:trPr>
        <w:tc>
          <w:tcPr>
            <w:tcW w:w="3153" w:type="dxa"/>
            <w:tcBorders>
              <w:top w:val="single" w:sz="18" w:space="0" w:color="000000" w:themeColor="text1"/>
              <w:left w:val="single" w:sz="18" w:space="0" w:color="auto"/>
              <w:bottom w:val="single" w:sz="4" w:space="0" w:color="auto"/>
              <w:right w:val="single" w:sz="4" w:space="0" w:color="auto"/>
            </w:tcBorders>
            <w:shd w:val="clear" w:color="auto" w:fill="B6B0A2" w:themeFill="text2"/>
            <w:vAlign w:val="center"/>
          </w:tcPr>
          <w:p w14:paraId="7484ABE1" w14:textId="05F842EE" w:rsidR="004D2760" w:rsidRPr="00655168" w:rsidRDefault="004D2760" w:rsidP="00B72584">
            <w:pPr>
              <w:jc w:val="right"/>
              <w:rPr>
                <w:rFonts w:cs="Arial"/>
                <w:b/>
                <w:bCs/>
              </w:rPr>
            </w:pPr>
            <w:r w:rsidRPr="00655168">
              <w:rPr>
                <w:rFonts w:cs="Arial"/>
                <w:b/>
                <w:bCs/>
              </w:rPr>
              <w:t>CPS</w:t>
            </w:r>
            <w:r w:rsidR="009511D3" w:rsidRPr="00655168">
              <w:rPr>
                <w:rFonts w:cs="Arial"/>
                <w:b/>
                <w:bCs/>
              </w:rPr>
              <w:t>/Case</w:t>
            </w:r>
            <w:r w:rsidRPr="00655168">
              <w:rPr>
                <w:rFonts w:cs="Arial"/>
                <w:b/>
                <w:bCs/>
              </w:rPr>
              <w:t xml:space="preserve"> Worker Signature</w:t>
            </w:r>
          </w:p>
        </w:tc>
        <w:tc>
          <w:tcPr>
            <w:tcW w:w="5076" w:type="dxa"/>
            <w:tcBorders>
              <w:top w:val="single" w:sz="18" w:space="0" w:color="000000" w:themeColor="text1"/>
              <w:left w:val="single" w:sz="4" w:space="0" w:color="auto"/>
              <w:bottom w:val="single" w:sz="4" w:space="0" w:color="auto"/>
              <w:right w:val="single" w:sz="4" w:space="0" w:color="auto"/>
            </w:tcBorders>
            <w:vAlign w:val="center"/>
          </w:tcPr>
          <w:p w14:paraId="20C2C017" w14:textId="77777777" w:rsidR="004D2760" w:rsidRPr="00655168" w:rsidRDefault="004D2760" w:rsidP="00B72584">
            <w:pPr>
              <w:rPr>
                <w:rFonts w:cs="Arial"/>
              </w:rPr>
            </w:pPr>
          </w:p>
        </w:tc>
        <w:tc>
          <w:tcPr>
            <w:tcW w:w="902" w:type="dxa"/>
            <w:tcBorders>
              <w:top w:val="single" w:sz="18" w:space="0" w:color="000000" w:themeColor="text1"/>
              <w:left w:val="single" w:sz="4" w:space="0" w:color="auto"/>
              <w:bottom w:val="single" w:sz="4" w:space="0" w:color="auto"/>
              <w:right w:val="single" w:sz="4" w:space="0" w:color="auto"/>
            </w:tcBorders>
            <w:shd w:val="clear" w:color="auto" w:fill="B6B0A2" w:themeFill="text2"/>
            <w:vAlign w:val="center"/>
          </w:tcPr>
          <w:p w14:paraId="6A4FF4D1" w14:textId="77777777" w:rsidR="004D2760" w:rsidRPr="00655168" w:rsidRDefault="004D2760" w:rsidP="00B72584">
            <w:pPr>
              <w:jc w:val="right"/>
              <w:rPr>
                <w:rFonts w:cs="Arial"/>
                <w:b/>
                <w:bCs/>
              </w:rPr>
            </w:pPr>
            <w:r w:rsidRPr="00655168">
              <w:rPr>
                <w:rFonts w:cs="Arial"/>
                <w:b/>
                <w:bCs/>
              </w:rPr>
              <w:t>Date</w:t>
            </w:r>
          </w:p>
        </w:tc>
        <w:tc>
          <w:tcPr>
            <w:tcW w:w="2479" w:type="dxa"/>
            <w:tcBorders>
              <w:top w:val="single" w:sz="18" w:space="0" w:color="000000" w:themeColor="text1"/>
              <w:left w:val="single" w:sz="4" w:space="0" w:color="auto"/>
              <w:bottom w:val="single" w:sz="4" w:space="0" w:color="auto"/>
              <w:right w:val="single" w:sz="18" w:space="0" w:color="auto"/>
            </w:tcBorders>
            <w:vAlign w:val="center"/>
          </w:tcPr>
          <w:p w14:paraId="186FD430" w14:textId="77777777" w:rsidR="004D2760" w:rsidRPr="00655168" w:rsidRDefault="004D2760" w:rsidP="00927CD7">
            <w:pPr>
              <w:rPr>
                <w:rFonts w:cs="Arial"/>
              </w:rPr>
            </w:pPr>
          </w:p>
        </w:tc>
      </w:tr>
      <w:tr w:rsidR="004D2760" w:rsidRPr="00655168" w14:paraId="6629DB7F" w14:textId="77777777" w:rsidTr="00927CD7">
        <w:tblPrEx>
          <w:tblBorders>
            <w:left w:val="single" w:sz="18" w:space="0" w:color="auto"/>
            <w:bottom w:val="single" w:sz="18" w:space="0" w:color="auto"/>
            <w:right w:val="single" w:sz="18" w:space="0" w:color="auto"/>
          </w:tblBorders>
        </w:tblPrEx>
        <w:trPr>
          <w:trHeight w:val="432"/>
        </w:trPr>
        <w:tc>
          <w:tcPr>
            <w:tcW w:w="3153" w:type="dxa"/>
            <w:tcBorders>
              <w:bottom w:val="single" w:sz="18" w:space="0" w:color="000000" w:themeColor="text1"/>
            </w:tcBorders>
            <w:shd w:val="clear" w:color="auto" w:fill="B6B0A2" w:themeFill="text2"/>
            <w:vAlign w:val="center"/>
          </w:tcPr>
          <w:p w14:paraId="5378C950" w14:textId="77777777" w:rsidR="004D2760" w:rsidRPr="00655168" w:rsidRDefault="004D2760" w:rsidP="00B72584">
            <w:pPr>
              <w:jc w:val="right"/>
              <w:rPr>
                <w:rFonts w:cs="Arial"/>
                <w:b/>
                <w:bCs/>
              </w:rPr>
            </w:pPr>
            <w:r w:rsidRPr="00655168">
              <w:rPr>
                <w:rFonts w:cs="Arial"/>
                <w:b/>
                <w:bCs/>
              </w:rPr>
              <w:t>Supervisor Signature</w:t>
            </w:r>
          </w:p>
        </w:tc>
        <w:tc>
          <w:tcPr>
            <w:tcW w:w="5076" w:type="dxa"/>
            <w:tcBorders>
              <w:bottom w:val="single" w:sz="18" w:space="0" w:color="000000" w:themeColor="text1"/>
            </w:tcBorders>
            <w:vAlign w:val="center"/>
          </w:tcPr>
          <w:p w14:paraId="5BCFE664" w14:textId="77777777" w:rsidR="004D2760" w:rsidRPr="00655168" w:rsidRDefault="004D2760" w:rsidP="00B72584">
            <w:pPr>
              <w:rPr>
                <w:rFonts w:cs="Arial"/>
              </w:rPr>
            </w:pPr>
          </w:p>
        </w:tc>
        <w:tc>
          <w:tcPr>
            <w:tcW w:w="902" w:type="dxa"/>
            <w:tcBorders>
              <w:bottom w:val="single" w:sz="18" w:space="0" w:color="000000" w:themeColor="text1"/>
            </w:tcBorders>
            <w:shd w:val="clear" w:color="auto" w:fill="B6B0A2" w:themeFill="text2"/>
            <w:vAlign w:val="center"/>
          </w:tcPr>
          <w:p w14:paraId="51C66C7C" w14:textId="77777777" w:rsidR="004D2760" w:rsidRPr="00655168" w:rsidRDefault="004D2760" w:rsidP="00B72584">
            <w:pPr>
              <w:jc w:val="right"/>
              <w:rPr>
                <w:rFonts w:cs="Arial"/>
                <w:b/>
                <w:bCs/>
              </w:rPr>
            </w:pPr>
            <w:r w:rsidRPr="00655168">
              <w:rPr>
                <w:rFonts w:cs="Arial"/>
                <w:b/>
                <w:bCs/>
              </w:rPr>
              <w:t>Date</w:t>
            </w:r>
          </w:p>
        </w:tc>
        <w:tc>
          <w:tcPr>
            <w:tcW w:w="2479" w:type="dxa"/>
            <w:tcBorders>
              <w:bottom w:val="single" w:sz="18" w:space="0" w:color="000000" w:themeColor="text1"/>
            </w:tcBorders>
            <w:vAlign w:val="center"/>
          </w:tcPr>
          <w:p w14:paraId="443CA8F0" w14:textId="77777777" w:rsidR="004D2760" w:rsidRPr="00655168" w:rsidRDefault="004D2760" w:rsidP="00927CD7">
            <w:pPr>
              <w:rPr>
                <w:rFonts w:cs="Arial"/>
              </w:rPr>
            </w:pPr>
          </w:p>
        </w:tc>
      </w:tr>
    </w:tbl>
    <w:p w14:paraId="7D468A30" w14:textId="77777777" w:rsidR="00F16A65" w:rsidRPr="00655168" w:rsidRDefault="00F16A65" w:rsidP="00367828">
      <w:pPr>
        <w:rPr>
          <w:rFonts w:cs="Arial"/>
          <w:b/>
          <w:color w:val="FF0000"/>
        </w:rPr>
      </w:pPr>
    </w:p>
    <w:sectPr w:rsidR="00F16A65" w:rsidRPr="00655168" w:rsidSect="00166928">
      <w:headerReference w:type="even" r:id="rId12"/>
      <w:headerReference w:type="default" r:id="rId13"/>
      <w:footerReference w:type="even" r:id="rId14"/>
      <w:footerReference w:type="default" r:id="rId15"/>
      <w:headerReference w:type="first" r:id="rId16"/>
      <w:footerReference w:type="first" r:id="rId17"/>
      <w:pgSz w:w="12240" w:h="15840"/>
      <w:pgMar w:top="432" w:right="432" w:bottom="432" w:left="43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B58BA" w14:textId="77777777" w:rsidR="000B746B" w:rsidRDefault="000B746B" w:rsidP="00004F78">
      <w:r>
        <w:separator/>
      </w:r>
    </w:p>
  </w:endnote>
  <w:endnote w:type="continuationSeparator" w:id="0">
    <w:p w14:paraId="1C12A7F4" w14:textId="77777777" w:rsidR="000B746B" w:rsidRDefault="000B746B" w:rsidP="0000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C348" w14:textId="77777777" w:rsidR="00166928" w:rsidRDefault="00166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878782396"/>
      <w:docPartObj>
        <w:docPartGallery w:val="Page Numbers (Bottom of Page)"/>
        <w:docPartUnique/>
      </w:docPartObj>
    </w:sdtPr>
    <w:sdtEndPr>
      <w:rPr>
        <w:color w:val="7F7F7F" w:themeColor="background1" w:themeShade="7F"/>
        <w:spacing w:val="60"/>
      </w:rPr>
    </w:sdtEndPr>
    <w:sdtContent>
      <w:p w14:paraId="2682CB8C" w14:textId="37C6D95A" w:rsidR="00963BCA" w:rsidRPr="00DB0612" w:rsidRDefault="00AA7A12" w:rsidP="00AB0974">
        <w:pPr>
          <w:pStyle w:val="Footer"/>
          <w:pBdr>
            <w:top w:val="single" w:sz="4" w:space="1" w:color="D9D9D9" w:themeColor="background1" w:themeShade="D9"/>
          </w:pBdr>
          <w:tabs>
            <w:tab w:val="clear" w:pos="9360"/>
          </w:tabs>
          <w:rPr>
            <w:color w:val="7C7262" w:themeColor="background2" w:themeShade="80"/>
            <w:spacing w:val="60"/>
          </w:rPr>
        </w:pPr>
        <w:r w:rsidRPr="0039156D">
          <w:rPr>
            <w:color w:val="404040" w:themeColor="text1" w:themeTint="BF"/>
          </w:rPr>
          <w:fldChar w:fldCharType="begin"/>
        </w:r>
        <w:r w:rsidRPr="0039156D">
          <w:rPr>
            <w:color w:val="404040" w:themeColor="text1" w:themeTint="BF"/>
          </w:rPr>
          <w:instrText xml:space="preserve"> PAGE   \* MERGEFORMAT </w:instrText>
        </w:r>
        <w:r w:rsidRPr="0039156D">
          <w:rPr>
            <w:color w:val="404040" w:themeColor="text1" w:themeTint="BF"/>
          </w:rPr>
          <w:fldChar w:fldCharType="separate"/>
        </w:r>
        <w:r w:rsidRPr="0039156D">
          <w:rPr>
            <w:b/>
            <w:color w:val="404040" w:themeColor="text1" w:themeTint="BF"/>
          </w:rPr>
          <w:t>2</w:t>
        </w:r>
        <w:r w:rsidRPr="0039156D">
          <w:rPr>
            <w:b/>
            <w:color w:val="404040" w:themeColor="text1" w:themeTint="BF"/>
          </w:rPr>
          <w:fldChar w:fldCharType="end"/>
        </w:r>
        <w:r w:rsidRPr="0039156D">
          <w:rPr>
            <w:b/>
            <w:color w:val="404040" w:themeColor="text1" w:themeTint="BF"/>
          </w:rPr>
          <w:t xml:space="preserve"> | </w:t>
        </w:r>
        <w:r w:rsidR="00E1579C" w:rsidRPr="0039156D">
          <w:rPr>
            <w:color w:val="404040" w:themeColor="text1" w:themeTint="BF"/>
            <w:spacing w:val="60"/>
          </w:rPr>
          <w:t xml:space="preserve">ND </w:t>
        </w:r>
        <w:r w:rsidR="00BF5146" w:rsidRPr="0039156D">
          <w:rPr>
            <w:color w:val="404040" w:themeColor="text1" w:themeTint="BF"/>
            <w:spacing w:val="60"/>
          </w:rPr>
          <w:t>H</w:t>
        </w:r>
        <w:r w:rsidR="00E1579C" w:rsidRPr="0039156D">
          <w:rPr>
            <w:color w:val="404040" w:themeColor="text1" w:themeTint="BF"/>
            <w:spacing w:val="60"/>
          </w:rPr>
          <w:t>HS-CFS: P</w:t>
        </w:r>
        <w:r w:rsidR="00B2438D">
          <w:rPr>
            <w:color w:val="404040" w:themeColor="text1" w:themeTint="BF"/>
            <w:spacing w:val="60"/>
          </w:rPr>
          <w:t>resent Danger Assessment</w:t>
        </w:r>
        <w:r w:rsidR="009F648E" w:rsidRPr="0039156D">
          <w:rPr>
            <w:color w:val="404040" w:themeColor="text1" w:themeTint="BF"/>
            <w:spacing w:val="60"/>
          </w:rPr>
          <w:tab/>
        </w:r>
        <w:r w:rsidR="009F648E" w:rsidRPr="0039156D">
          <w:rPr>
            <w:color w:val="404040" w:themeColor="text1" w:themeTint="BF"/>
            <w:spacing w:val="60"/>
          </w:rPr>
          <w:tab/>
        </w:r>
        <w:r w:rsidR="009F648E" w:rsidRPr="0039156D">
          <w:rPr>
            <w:color w:val="404040" w:themeColor="text1" w:themeTint="BF"/>
            <w:spacing w:val="60"/>
          </w:rPr>
          <w:tab/>
        </w:r>
        <w:r w:rsidR="00E04957" w:rsidRPr="0039156D">
          <w:rPr>
            <w:color w:val="404040" w:themeColor="text1" w:themeTint="BF"/>
            <w:spacing w:val="60"/>
          </w:rPr>
          <w:t xml:space="preserve"> </w:t>
        </w:r>
        <w:r w:rsidR="00AB2C73" w:rsidRPr="0039156D">
          <w:rPr>
            <w:color w:val="404040" w:themeColor="text1" w:themeTint="BF"/>
            <w:spacing w:val="60"/>
          </w:rPr>
          <w:t xml:space="preserve"> </w:t>
        </w:r>
        <w:r w:rsidR="00E04957" w:rsidRPr="0039156D">
          <w:rPr>
            <w:color w:val="404040" w:themeColor="text1" w:themeTint="BF"/>
            <w:spacing w:val="60"/>
          </w:rPr>
          <w:t xml:space="preserve"> </w:t>
        </w:r>
        <w:r w:rsidR="00AB0974">
          <w:rPr>
            <w:color w:val="404040" w:themeColor="text1" w:themeTint="BF"/>
            <w:spacing w:val="60"/>
          </w:rPr>
          <w:t xml:space="preserve">     </w:t>
        </w:r>
        <w:r w:rsidR="006E4BFF" w:rsidRPr="0039156D">
          <w:rPr>
            <w:color w:val="404040" w:themeColor="text1" w:themeTint="BF"/>
            <w:spacing w:val="60"/>
          </w:rPr>
          <w:t>0</w:t>
        </w:r>
        <w:r w:rsidR="007C5A93">
          <w:rPr>
            <w:color w:val="404040" w:themeColor="text1" w:themeTint="BF"/>
            <w:spacing w:val="60"/>
          </w:rPr>
          <w:t>6</w:t>
        </w:r>
        <w:r w:rsidR="006E4BFF" w:rsidRPr="0039156D">
          <w:rPr>
            <w:color w:val="404040" w:themeColor="text1" w:themeTint="BF"/>
            <w:spacing w:val="60"/>
          </w:rPr>
          <w:t>.</w:t>
        </w:r>
        <w:r w:rsidR="00F43885" w:rsidRPr="0039156D">
          <w:rPr>
            <w:color w:val="404040" w:themeColor="text1" w:themeTint="BF"/>
            <w:spacing w:val="60"/>
          </w:rPr>
          <w:t>0</w:t>
        </w:r>
        <w:r w:rsidR="00B2438D">
          <w:rPr>
            <w:color w:val="404040" w:themeColor="text1" w:themeTint="BF"/>
            <w:spacing w:val="60"/>
          </w:rPr>
          <w:t>1</w:t>
        </w:r>
        <w:r w:rsidR="006E4BFF" w:rsidRPr="0039156D">
          <w:rPr>
            <w:color w:val="404040" w:themeColor="text1" w:themeTint="BF"/>
            <w:spacing w:val="60"/>
          </w:rPr>
          <w:t>.202</w:t>
        </w:r>
        <w:r w:rsidR="00AD5CB8" w:rsidRPr="0039156D">
          <w:rPr>
            <w:color w:val="404040" w:themeColor="text1" w:themeTint="BF"/>
            <w:spacing w:val="60"/>
          </w:rPr>
          <w:t>6</w:t>
        </w:r>
      </w:p>
      <w:p w14:paraId="34481B31" w14:textId="111D900C" w:rsidR="00004F78" w:rsidRPr="00963BCA" w:rsidRDefault="00963BCA" w:rsidP="00AB0974">
        <w:pPr>
          <w:pStyle w:val="Footer"/>
          <w:jc w:val="center"/>
          <w:rPr>
            <w:sz w:val="18"/>
            <w:szCs w:val="18"/>
          </w:rPr>
        </w:pPr>
        <w:r w:rsidRPr="00425F74">
          <w:rPr>
            <w:i/>
            <w:iCs/>
            <w:sz w:val="18"/>
            <w:szCs w:val="18"/>
          </w:rPr>
          <w:t>ND SFPM is the Safety Assessment and Family Evaluation Model (SAFE), ©2025 Action for Child Protection. All rights reserve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ECB11" w14:textId="77777777" w:rsidR="00166928" w:rsidRDefault="00166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D2165" w14:textId="77777777" w:rsidR="000B746B" w:rsidRDefault="000B746B" w:rsidP="00004F78">
      <w:r>
        <w:separator/>
      </w:r>
    </w:p>
  </w:footnote>
  <w:footnote w:type="continuationSeparator" w:id="0">
    <w:p w14:paraId="75461E6F" w14:textId="77777777" w:rsidR="000B746B" w:rsidRDefault="000B746B" w:rsidP="0000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6F99" w14:textId="77777777" w:rsidR="00166928" w:rsidRDefault="00166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D972" w14:textId="77777777" w:rsidR="00166928" w:rsidRDefault="00166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D8F2" w14:textId="77777777" w:rsidR="00166928" w:rsidRDefault="00166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0761A"/>
    <w:multiLevelType w:val="hybridMultilevel"/>
    <w:tmpl w:val="069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668C5"/>
    <w:multiLevelType w:val="hybridMultilevel"/>
    <w:tmpl w:val="53C6440E"/>
    <w:lvl w:ilvl="0" w:tplc="695C7D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201357102">
    <w:abstractNumId w:val="0"/>
  </w:num>
  <w:num w:numId="2" w16cid:durableId="1057096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09"/>
    <w:rsid w:val="00003BBE"/>
    <w:rsid w:val="00004F78"/>
    <w:rsid w:val="00005E7E"/>
    <w:rsid w:val="0001077B"/>
    <w:rsid w:val="00014306"/>
    <w:rsid w:val="00015EE6"/>
    <w:rsid w:val="00020EF4"/>
    <w:rsid w:val="00021D8E"/>
    <w:rsid w:val="0002678D"/>
    <w:rsid w:val="000278B6"/>
    <w:rsid w:val="00030293"/>
    <w:rsid w:val="00031695"/>
    <w:rsid w:val="00031FFF"/>
    <w:rsid w:val="000332D2"/>
    <w:rsid w:val="000338A4"/>
    <w:rsid w:val="00033C5F"/>
    <w:rsid w:val="00033DF3"/>
    <w:rsid w:val="00034FE3"/>
    <w:rsid w:val="0003739A"/>
    <w:rsid w:val="000373BF"/>
    <w:rsid w:val="00040011"/>
    <w:rsid w:val="00042339"/>
    <w:rsid w:val="0004628B"/>
    <w:rsid w:val="00046BE0"/>
    <w:rsid w:val="0004729E"/>
    <w:rsid w:val="000511D6"/>
    <w:rsid w:val="000537F8"/>
    <w:rsid w:val="000602C3"/>
    <w:rsid w:val="0006040F"/>
    <w:rsid w:val="00060969"/>
    <w:rsid w:val="00061AB1"/>
    <w:rsid w:val="00061AD2"/>
    <w:rsid w:val="00063ED7"/>
    <w:rsid w:val="0006500F"/>
    <w:rsid w:val="000668AF"/>
    <w:rsid w:val="000714D8"/>
    <w:rsid w:val="0007194A"/>
    <w:rsid w:val="00073518"/>
    <w:rsid w:val="000739B5"/>
    <w:rsid w:val="00076CD9"/>
    <w:rsid w:val="000776DF"/>
    <w:rsid w:val="00080F43"/>
    <w:rsid w:val="00085D81"/>
    <w:rsid w:val="0008609F"/>
    <w:rsid w:val="00087E58"/>
    <w:rsid w:val="00091B3A"/>
    <w:rsid w:val="0009221C"/>
    <w:rsid w:val="00092BC5"/>
    <w:rsid w:val="00095C87"/>
    <w:rsid w:val="000979A0"/>
    <w:rsid w:val="000A0A07"/>
    <w:rsid w:val="000A0D01"/>
    <w:rsid w:val="000A0EF1"/>
    <w:rsid w:val="000A1F34"/>
    <w:rsid w:val="000A240F"/>
    <w:rsid w:val="000A2E67"/>
    <w:rsid w:val="000A5A6D"/>
    <w:rsid w:val="000A687E"/>
    <w:rsid w:val="000A7276"/>
    <w:rsid w:val="000B1438"/>
    <w:rsid w:val="000B16F5"/>
    <w:rsid w:val="000B704F"/>
    <w:rsid w:val="000B746B"/>
    <w:rsid w:val="000B7625"/>
    <w:rsid w:val="000C0CD9"/>
    <w:rsid w:val="000C0EE6"/>
    <w:rsid w:val="000C12A5"/>
    <w:rsid w:val="000C323F"/>
    <w:rsid w:val="000C329C"/>
    <w:rsid w:val="000D27F1"/>
    <w:rsid w:val="000D5771"/>
    <w:rsid w:val="000D5BC4"/>
    <w:rsid w:val="000E17F5"/>
    <w:rsid w:val="000E1AD2"/>
    <w:rsid w:val="000E2A7C"/>
    <w:rsid w:val="000E522B"/>
    <w:rsid w:val="000E744B"/>
    <w:rsid w:val="000F0A83"/>
    <w:rsid w:val="000F2F8A"/>
    <w:rsid w:val="000F646D"/>
    <w:rsid w:val="000F78CC"/>
    <w:rsid w:val="000F7CE8"/>
    <w:rsid w:val="00101790"/>
    <w:rsid w:val="001027BC"/>
    <w:rsid w:val="00102AFA"/>
    <w:rsid w:val="001048CA"/>
    <w:rsid w:val="001049F1"/>
    <w:rsid w:val="00104F79"/>
    <w:rsid w:val="00105260"/>
    <w:rsid w:val="001075AF"/>
    <w:rsid w:val="00111207"/>
    <w:rsid w:val="00114C24"/>
    <w:rsid w:val="00127501"/>
    <w:rsid w:val="00133648"/>
    <w:rsid w:val="00136929"/>
    <w:rsid w:val="00137A38"/>
    <w:rsid w:val="00142CAB"/>
    <w:rsid w:val="001442D5"/>
    <w:rsid w:val="00144F7C"/>
    <w:rsid w:val="0014559B"/>
    <w:rsid w:val="00151220"/>
    <w:rsid w:val="0015562F"/>
    <w:rsid w:val="00156332"/>
    <w:rsid w:val="001626B7"/>
    <w:rsid w:val="001667BB"/>
    <w:rsid w:val="00166928"/>
    <w:rsid w:val="0016711B"/>
    <w:rsid w:val="0017284B"/>
    <w:rsid w:val="00177E9A"/>
    <w:rsid w:val="001817CA"/>
    <w:rsid w:val="001822AE"/>
    <w:rsid w:val="00182F07"/>
    <w:rsid w:val="0018363C"/>
    <w:rsid w:val="00184F69"/>
    <w:rsid w:val="00186E61"/>
    <w:rsid w:val="00190DB7"/>
    <w:rsid w:val="00192912"/>
    <w:rsid w:val="00193775"/>
    <w:rsid w:val="00194912"/>
    <w:rsid w:val="00197CBA"/>
    <w:rsid w:val="001A24C0"/>
    <w:rsid w:val="001A4374"/>
    <w:rsid w:val="001A43FC"/>
    <w:rsid w:val="001A79DC"/>
    <w:rsid w:val="001B0E43"/>
    <w:rsid w:val="001B170A"/>
    <w:rsid w:val="001B3619"/>
    <w:rsid w:val="001C08F3"/>
    <w:rsid w:val="001C559D"/>
    <w:rsid w:val="001C7F59"/>
    <w:rsid w:val="001D033E"/>
    <w:rsid w:val="001D03ED"/>
    <w:rsid w:val="001D4201"/>
    <w:rsid w:val="001D555B"/>
    <w:rsid w:val="001D57C7"/>
    <w:rsid w:val="001E1FE2"/>
    <w:rsid w:val="001E32E6"/>
    <w:rsid w:val="001E3AFA"/>
    <w:rsid w:val="001E5E11"/>
    <w:rsid w:val="001E73CC"/>
    <w:rsid w:val="001E7BE6"/>
    <w:rsid w:val="001F11E7"/>
    <w:rsid w:val="001F5286"/>
    <w:rsid w:val="001F7A09"/>
    <w:rsid w:val="00205D4E"/>
    <w:rsid w:val="00206BCF"/>
    <w:rsid w:val="00210C34"/>
    <w:rsid w:val="00211093"/>
    <w:rsid w:val="00211B5D"/>
    <w:rsid w:val="00214BDF"/>
    <w:rsid w:val="0021522E"/>
    <w:rsid w:val="0021552B"/>
    <w:rsid w:val="00216453"/>
    <w:rsid w:val="0021793E"/>
    <w:rsid w:val="0022104E"/>
    <w:rsid w:val="00223C0E"/>
    <w:rsid w:val="00230618"/>
    <w:rsid w:val="00232030"/>
    <w:rsid w:val="002429D2"/>
    <w:rsid w:val="00242B76"/>
    <w:rsid w:val="0024438A"/>
    <w:rsid w:val="002457C4"/>
    <w:rsid w:val="0024718D"/>
    <w:rsid w:val="00252D20"/>
    <w:rsid w:val="00253FBA"/>
    <w:rsid w:val="002567A3"/>
    <w:rsid w:val="00260698"/>
    <w:rsid w:val="00263DE8"/>
    <w:rsid w:val="00263E95"/>
    <w:rsid w:val="00264E40"/>
    <w:rsid w:val="002654C2"/>
    <w:rsid w:val="00267EDA"/>
    <w:rsid w:val="00272AFC"/>
    <w:rsid w:val="00274A90"/>
    <w:rsid w:val="0027671E"/>
    <w:rsid w:val="0028027C"/>
    <w:rsid w:val="00280E34"/>
    <w:rsid w:val="00280E88"/>
    <w:rsid w:val="0028143C"/>
    <w:rsid w:val="0029083E"/>
    <w:rsid w:val="00290CC9"/>
    <w:rsid w:val="00290F65"/>
    <w:rsid w:val="00292308"/>
    <w:rsid w:val="002942ED"/>
    <w:rsid w:val="00295657"/>
    <w:rsid w:val="00295A5D"/>
    <w:rsid w:val="0029772B"/>
    <w:rsid w:val="002A0D8A"/>
    <w:rsid w:val="002A2771"/>
    <w:rsid w:val="002A36A2"/>
    <w:rsid w:val="002A45F8"/>
    <w:rsid w:val="002A4756"/>
    <w:rsid w:val="002A4C53"/>
    <w:rsid w:val="002A5F5E"/>
    <w:rsid w:val="002A663E"/>
    <w:rsid w:val="002B019E"/>
    <w:rsid w:val="002B1B4D"/>
    <w:rsid w:val="002B75AE"/>
    <w:rsid w:val="002C259D"/>
    <w:rsid w:val="002C47F7"/>
    <w:rsid w:val="002C5A66"/>
    <w:rsid w:val="002C6099"/>
    <w:rsid w:val="002C7B4D"/>
    <w:rsid w:val="002D26AE"/>
    <w:rsid w:val="002D3152"/>
    <w:rsid w:val="002D6F25"/>
    <w:rsid w:val="002D6F8B"/>
    <w:rsid w:val="002D79A6"/>
    <w:rsid w:val="002E1243"/>
    <w:rsid w:val="002E2632"/>
    <w:rsid w:val="002E52C4"/>
    <w:rsid w:val="002E761B"/>
    <w:rsid w:val="002E7853"/>
    <w:rsid w:val="002F2CE0"/>
    <w:rsid w:val="002F304A"/>
    <w:rsid w:val="002F569F"/>
    <w:rsid w:val="002F5879"/>
    <w:rsid w:val="002F67FF"/>
    <w:rsid w:val="0030264B"/>
    <w:rsid w:val="00302A92"/>
    <w:rsid w:val="00303CCF"/>
    <w:rsid w:val="003050A0"/>
    <w:rsid w:val="003054E3"/>
    <w:rsid w:val="00307B5C"/>
    <w:rsid w:val="00310F34"/>
    <w:rsid w:val="00313948"/>
    <w:rsid w:val="00315928"/>
    <w:rsid w:val="00315EF7"/>
    <w:rsid w:val="003161F9"/>
    <w:rsid w:val="00322558"/>
    <w:rsid w:val="003230C2"/>
    <w:rsid w:val="003279F6"/>
    <w:rsid w:val="00331DB3"/>
    <w:rsid w:val="00332587"/>
    <w:rsid w:val="00332A71"/>
    <w:rsid w:val="00332EEB"/>
    <w:rsid w:val="003367BC"/>
    <w:rsid w:val="00342D42"/>
    <w:rsid w:val="003438DB"/>
    <w:rsid w:val="00345292"/>
    <w:rsid w:val="00346BB3"/>
    <w:rsid w:val="00346C95"/>
    <w:rsid w:val="00350699"/>
    <w:rsid w:val="00353DA0"/>
    <w:rsid w:val="00355F5F"/>
    <w:rsid w:val="003561D2"/>
    <w:rsid w:val="00356383"/>
    <w:rsid w:val="003601B7"/>
    <w:rsid w:val="00367828"/>
    <w:rsid w:val="0037033D"/>
    <w:rsid w:val="00370E8D"/>
    <w:rsid w:val="003768C3"/>
    <w:rsid w:val="00381031"/>
    <w:rsid w:val="00382024"/>
    <w:rsid w:val="0038315D"/>
    <w:rsid w:val="00386EE5"/>
    <w:rsid w:val="0039156D"/>
    <w:rsid w:val="00392C9B"/>
    <w:rsid w:val="003940F9"/>
    <w:rsid w:val="0039465B"/>
    <w:rsid w:val="003A09B2"/>
    <w:rsid w:val="003A1F22"/>
    <w:rsid w:val="003A2037"/>
    <w:rsid w:val="003A3878"/>
    <w:rsid w:val="003A4BD3"/>
    <w:rsid w:val="003A6621"/>
    <w:rsid w:val="003A7B98"/>
    <w:rsid w:val="003B2CDC"/>
    <w:rsid w:val="003B33BD"/>
    <w:rsid w:val="003B390F"/>
    <w:rsid w:val="003B4AFC"/>
    <w:rsid w:val="003C11C0"/>
    <w:rsid w:val="003C2DBF"/>
    <w:rsid w:val="003C48AE"/>
    <w:rsid w:val="003C6803"/>
    <w:rsid w:val="003D0974"/>
    <w:rsid w:val="003D51F9"/>
    <w:rsid w:val="003D679F"/>
    <w:rsid w:val="003E0209"/>
    <w:rsid w:val="003F0778"/>
    <w:rsid w:val="003F12B0"/>
    <w:rsid w:val="003F5C42"/>
    <w:rsid w:val="003F736C"/>
    <w:rsid w:val="00401944"/>
    <w:rsid w:val="00405B86"/>
    <w:rsid w:val="00410BB1"/>
    <w:rsid w:val="00413957"/>
    <w:rsid w:val="00415C53"/>
    <w:rsid w:val="004220C1"/>
    <w:rsid w:val="00423B4E"/>
    <w:rsid w:val="00425350"/>
    <w:rsid w:val="00427568"/>
    <w:rsid w:val="004307DC"/>
    <w:rsid w:val="00441BC4"/>
    <w:rsid w:val="00443FBF"/>
    <w:rsid w:val="00447903"/>
    <w:rsid w:val="00447A75"/>
    <w:rsid w:val="00452B39"/>
    <w:rsid w:val="0046364F"/>
    <w:rsid w:val="00463C1F"/>
    <w:rsid w:val="00463CAC"/>
    <w:rsid w:val="00463D55"/>
    <w:rsid w:val="00464A7D"/>
    <w:rsid w:val="004674A5"/>
    <w:rsid w:val="00471AA7"/>
    <w:rsid w:val="004725C6"/>
    <w:rsid w:val="00472A87"/>
    <w:rsid w:val="004734F0"/>
    <w:rsid w:val="00473D41"/>
    <w:rsid w:val="004751C5"/>
    <w:rsid w:val="00476E02"/>
    <w:rsid w:val="00483937"/>
    <w:rsid w:val="004843A2"/>
    <w:rsid w:val="00485334"/>
    <w:rsid w:val="0048605B"/>
    <w:rsid w:val="00490664"/>
    <w:rsid w:val="004906EA"/>
    <w:rsid w:val="00492599"/>
    <w:rsid w:val="0049261F"/>
    <w:rsid w:val="00496DAC"/>
    <w:rsid w:val="004976FF"/>
    <w:rsid w:val="004A05CF"/>
    <w:rsid w:val="004A090E"/>
    <w:rsid w:val="004A51CD"/>
    <w:rsid w:val="004B04EF"/>
    <w:rsid w:val="004B0763"/>
    <w:rsid w:val="004B0A60"/>
    <w:rsid w:val="004B3213"/>
    <w:rsid w:val="004B52B9"/>
    <w:rsid w:val="004B6979"/>
    <w:rsid w:val="004B7138"/>
    <w:rsid w:val="004C2C85"/>
    <w:rsid w:val="004C2FB4"/>
    <w:rsid w:val="004C3FB9"/>
    <w:rsid w:val="004C40C0"/>
    <w:rsid w:val="004C43EB"/>
    <w:rsid w:val="004D0D94"/>
    <w:rsid w:val="004D2760"/>
    <w:rsid w:val="004D2991"/>
    <w:rsid w:val="004D316F"/>
    <w:rsid w:val="004D372D"/>
    <w:rsid w:val="004D4E01"/>
    <w:rsid w:val="004D55EC"/>
    <w:rsid w:val="004E01CD"/>
    <w:rsid w:val="004E1141"/>
    <w:rsid w:val="004E207B"/>
    <w:rsid w:val="004E2684"/>
    <w:rsid w:val="004E2F46"/>
    <w:rsid w:val="004E6933"/>
    <w:rsid w:val="004F0805"/>
    <w:rsid w:val="004F12D5"/>
    <w:rsid w:val="004F28E4"/>
    <w:rsid w:val="004F61B3"/>
    <w:rsid w:val="004F7E16"/>
    <w:rsid w:val="00500030"/>
    <w:rsid w:val="00500779"/>
    <w:rsid w:val="005009DF"/>
    <w:rsid w:val="005018B1"/>
    <w:rsid w:val="00502274"/>
    <w:rsid w:val="0050353A"/>
    <w:rsid w:val="00503725"/>
    <w:rsid w:val="005042FD"/>
    <w:rsid w:val="005044AE"/>
    <w:rsid w:val="00505484"/>
    <w:rsid w:val="00506910"/>
    <w:rsid w:val="00511C03"/>
    <w:rsid w:val="0051582F"/>
    <w:rsid w:val="0051636A"/>
    <w:rsid w:val="00517C55"/>
    <w:rsid w:val="00520F97"/>
    <w:rsid w:val="0052166D"/>
    <w:rsid w:val="005252ED"/>
    <w:rsid w:val="00525376"/>
    <w:rsid w:val="005277A3"/>
    <w:rsid w:val="00527F23"/>
    <w:rsid w:val="005323FC"/>
    <w:rsid w:val="0053551D"/>
    <w:rsid w:val="005374B1"/>
    <w:rsid w:val="00540B58"/>
    <w:rsid w:val="0054170F"/>
    <w:rsid w:val="005421BA"/>
    <w:rsid w:val="00544B0F"/>
    <w:rsid w:val="00546FF6"/>
    <w:rsid w:val="00550400"/>
    <w:rsid w:val="00550A27"/>
    <w:rsid w:val="00550BC2"/>
    <w:rsid w:val="00550FE0"/>
    <w:rsid w:val="005529F0"/>
    <w:rsid w:val="005529F9"/>
    <w:rsid w:val="00552F04"/>
    <w:rsid w:val="00561462"/>
    <w:rsid w:val="005631EA"/>
    <w:rsid w:val="00564735"/>
    <w:rsid w:val="00565187"/>
    <w:rsid w:val="005653CE"/>
    <w:rsid w:val="00565BE9"/>
    <w:rsid w:val="00566566"/>
    <w:rsid w:val="00571D38"/>
    <w:rsid w:val="00573F8F"/>
    <w:rsid w:val="0057449D"/>
    <w:rsid w:val="0057483B"/>
    <w:rsid w:val="00577685"/>
    <w:rsid w:val="00582F16"/>
    <w:rsid w:val="00586EB2"/>
    <w:rsid w:val="005878C5"/>
    <w:rsid w:val="00587EC7"/>
    <w:rsid w:val="005902F6"/>
    <w:rsid w:val="0059446E"/>
    <w:rsid w:val="00596395"/>
    <w:rsid w:val="00596664"/>
    <w:rsid w:val="005A1899"/>
    <w:rsid w:val="005A2D03"/>
    <w:rsid w:val="005A5450"/>
    <w:rsid w:val="005A5B7A"/>
    <w:rsid w:val="005A750D"/>
    <w:rsid w:val="005B0FE4"/>
    <w:rsid w:val="005B3F66"/>
    <w:rsid w:val="005B619B"/>
    <w:rsid w:val="005C0EB1"/>
    <w:rsid w:val="005C2787"/>
    <w:rsid w:val="005C2D4F"/>
    <w:rsid w:val="005C4FBB"/>
    <w:rsid w:val="005C65E1"/>
    <w:rsid w:val="005D1579"/>
    <w:rsid w:val="005D2843"/>
    <w:rsid w:val="005D2E56"/>
    <w:rsid w:val="005D3839"/>
    <w:rsid w:val="005D3E45"/>
    <w:rsid w:val="005D4123"/>
    <w:rsid w:val="005D4589"/>
    <w:rsid w:val="005D61E7"/>
    <w:rsid w:val="005D63BB"/>
    <w:rsid w:val="005E0417"/>
    <w:rsid w:val="005E31D8"/>
    <w:rsid w:val="005E3BE2"/>
    <w:rsid w:val="005E6301"/>
    <w:rsid w:val="005F0A7A"/>
    <w:rsid w:val="005F0B71"/>
    <w:rsid w:val="005F336D"/>
    <w:rsid w:val="005F3E82"/>
    <w:rsid w:val="005F4505"/>
    <w:rsid w:val="00602649"/>
    <w:rsid w:val="00611419"/>
    <w:rsid w:val="0061270D"/>
    <w:rsid w:val="00613376"/>
    <w:rsid w:val="00614157"/>
    <w:rsid w:val="00615E10"/>
    <w:rsid w:val="00615FC2"/>
    <w:rsid w:val="006213AB"/>
    <w:rsid w:val="006241A7"/>
    <w:rsid w:val="00624A62"/>
    <w:rsid w:val="0062679A"/>
    <w:rsid w:val="00627C90"/>
    <w:rsid w:val="00632599"/>
    <w:rsid w:val="00632FC2"/>
    <w:rsid w:val="00633EA9"/>
    <w:rsid w:val="00634ECA"/>
    <w:rsid w:val="006355D3"/>
    <w:rsid w:val="00640C51"/>
    <w:rsid w:val="00641380"/>
    <w:rsid w:val="00641EB5"/>
    <w:rsid w:val="00643778"/>
    <w:rsid w:val="00644B55"/>
    <w:rsid w:val="00655168"/>
    <w:rsid w:val="00655BBA"/>
    <w:rsid w:val="00655C2E"/>
    <w:rsid w:val="006565CC"/>
    <w:rsid w:val="006600C0"/>
    <w:rsid w:val="006636AC"/>
    <w:rsid w:val="00665493"/>
    <w:rsid w:val="00665791"/>
    <w:rsid w:val="0066757D"/>
    <w:rsid w:val="00676BD7"/>
    <w:rsid w:val="00682652"/>
    <w:rsid w:val="0068367E"/>
    <w:rsid w:val="00683C46"/>
    <w:rsid w:val="00683E43"/>
    <w:rsid w:val="0068462C"/>
    <w:rsid w:val="00684B09"/>
    <w:rsid w:val="00686CB2"/>
    <w:rsid w:val="00686EE1"/>
    <w:rsid w:val="00695C82"/>
    <w:rsid w:val="006A5895"/>
    <w:rsid w:val="006B45FE"/>
    <w:rsid w:val="006B59BD"/>
    <w:rsid w:val="006B610A"/>
    <w:rsid w:val="006B625E"/>
    <w:rsid w:val="006B7355"/>
    <w:rsid w:val="006B7740"/>
    <w:rsid w:val="006C0AA2"/>
    <w:rsid w:val="006C54C2"/>
    <w:rsid w:val="006C6C6E"/>
    <w:rsid w:val="006C7100"/>
    <w:rsid w:val="006D2F96"/>
    <w:rsid w:val="006D6CFC"/>
    <w:rsid w:val="006E38FA"/>
    <w:rsid w:val="006E3CC9"/>
    <w:rsid w:val="006E3F5E"/>
    <w:rsid w:val="006E3FCE"/>
    <w:rsid w:val="006E4BFF"/>
    <w:rsid w:val="006E637F"/>
    <w:rsid w:val="006F0A83"/>
    <w:rsid w:val="006F132E"/>
    <w:rsid w:val="006F5B5F"/>
    <w:rsid w:val="007000FD"/>
    <w:rsid w:val="00707E84"/>
    <w:rsid w:val="007104D4"/>
    <w:rsid w:val="00712539"/>
    <w:rsid w:val="0071455C"/>
    <w:rsid w:val="007148EE"/>
    <w:rsid w:val="00714E4C"/>
    <w:rsid w:val="00715817"/>
    <w:rsid w:val="00716AF9"/>
    <w:rsid w:val="0072059C"/>
    <w:rsid w:val="00721068"/>
    <w:rsid w:val="00721B48"/>
    <w:rsid w:val="00723FDE"/>
    <w:rsid w:val="00724548"/>
    <w:rsid w:val="00724DEA"/>
    <w:rsid w:val="007259C9"/>
    <w:rsid w:val="00725D0E"/>
    <w:rsid w:val="00727552"/>
    <w:rsid w:val="007311AD"/>
    <w:rsid w:val="007344F9"/>
    <w:rsid w:val="00734611"/>
    <w:rsid w:val="007346D8"/>
    <w:rsid w:val="00735F88"/>
    <w:rsid w:val="00736C97"/>
    <w:rsid w:val="00736F71"/>
    <w:rsid w:val="00740073"/>
    <w:rsid w:val="00740D7C"/>
    <w:rsid w:val="007431C9"/>
    <w:rsid w:val="00743974"/>
    <w:rsid w:val="007531FF"/>
    <w:rsid w:val="00754C7E"/>
    <w:rsid w:val="0075577B"/>
    <w:rsid w:val="0075644A"/>
    <w:rsid w:val="007600D3"/>
    <w:rsid w:val="00760306"/>
    <w:rsid w:val="007631A3"/>
    <w:rsid w:val="00764338"/>
    <w:rsid w:val="00765B21"/>
    <w:rsid w:val="00767DBD"/>
    <w:rsid w:val="0077019B"/>
    <w:rsid w:val="00770875"/>
    <w:rsid w:val="00773B03"/>
    <w:rsid w:val="00774424"/>
    <w:rsid w:val="00780CBA"/>
    <w:rsid w:val="0078179C"/>
    <w:rsid w:val="00782550"/>
    <w:rsid w:val="00783705"/>
    <w:rsid w:val="00783BD5"/>
    <w:rsid w:val="00786175"/>
    <w:rsid w:val="007873D1"/>
    <w:rsid w:val="0079067E"/>
    <w:rsid w:val="00791F9B"/>
    <w:rsid w:val="0079246E"/>
    <w:rsid w:val="00792598"/>
    <w:rsid w:val="00792BD9"/>
    <w:rsid w:val="00793550"/>
    <w:rsid w:val="00794932"/>
    <w:rsid w:val="00796B37"/>
    <w:rsid w:val="007A6CD6"/>
    <w:rsid w:val="007B0073"/>
    <w:rsid w:val="007B0CAA"/>
    <w:rsid w:val="007B11D6"/>
    <w:rsid w:val="007B33F4"/>
    <w:rsid w:val="007B75F0"/>
    <w:rsid w:val="007B7ABF"/>
    <w:rsid w:val="007C00E9"/>
    <w:rsid w:val="007C11F8"/>
    <w:rsid w:val="007C2ADD"/>
    <w:rsid w:val="007C3F54"/>
    <w:rsid w:val="007C4584"/>
    <w:rsid w:val="007C5A93"/>
    <w:rsid w:val="007C7DBD"/>
    <w:rsid w:val="007D02B0"/>
    <w:rsid w:val="007D07DE"/>
    <w:rsid w:val="007D2DDF"/>
    <w:rsid w:val="007E0A14"/>
    <w:rsid w:val="007E0C0E"/>
    <w:rsid w:val="007E0C70"/>
    <w:rsid w:val="007E12BB"/>
    <w:rsid w:val="007E188F"/>
    <w:rsid w:val="007E319A"/>
    <w:rsid w:val="007E3B5F"/>
    <w:rsid w:val="007E3ED5"/>
    <w:rsid w:val="007F4B9E"/>
    <w:rsid w:val="007F4DE7"/>
    <w:rsid w:val="007F4F9E"/>
    <w:rsid w:val="00800FD4"/>
    <w:rsid w:val="008016FE"/>
    <w:rsid w:val="00802F1F"/>
    <w:rsid w:val="00805103"/>
    <w:rsid w:val="00805504"/>
    <w:rsid w:val="008133B8"/>
    <w:rsid w:val="00816543"/>
    <w:rsid w:val="00820E9A"/>
    <w:rsid w:val="00821722"/>
    <w:rsid w:val="00821AAC"/>
    <w:rsid w:val="00822AFC"/>
    <w:rsid w:val="00824C24"/>
    <w:rsid w:val="00825789"/>
    <w:rsid w:val="008311ED"/>
    <w:rsid w:val="00831C5F"/>
    <w:rsid w:val="00832588"/>
    <w:rsid w:val="00832CC7"/>
    <w:rsid w:val="0083578B"/>
    <w:rsid w:val="00842065"/>
    <w:rsid w:val="0084557B"/>
    <w:rsid w:val="00845C5F"/>
    <w:rsid w:val="00850291"/>
    <w:rsid w:val="00851888"/>
    <w:rsid w:val="008556A2"/>
    <w:rsid w:val="00857499"/>
    <w:rsid w:val="00857852"/>
    <w:rsid w:val="0086326F"/>
    <w:rsid w:val="008641DD"/>
    <w:rsid w:val="00864665"/>
    <w:rsid w:val="008652B2"/>
    <w:rsid w:val="00872A1F"/>
    <w:rsid w:val="00874269"/>
    <w:rsid w:val="00877988"/>
    <w:rsid w:val="00884C4B"/>
    <w:rsid w:val="00886141"/>
    <w:rsid w:val="008866BB"/>
    <w:rsid w:val="0088713D"/>
    <w:rsid w:val="00890B7E"/>
    <w:rsid w:val="008969BC"/>
    <w:rsid w:val="008973B7"/>
    <w:rsid w:val="00897714"/>
    <w:rsid w:val="008A0E28"/>
    <w:rsid w:val="008A1F78"/>
    <w:rsid w:val="008A4CE9"/>
    <w:rsid w:val="008A7B50"/>
    <w:rsid w:val="008A7CDF"/>
    <w:rsid w:val="008B529A"/>
    <w:rsid w:val="008B7D94"/>
    <w:rsid w:val="008B7FA2"/>
    <w:rsid w:val="008C059B"/>
    <w:rsid w:val="008C0D81"/>
    <w:rsid w:val="008C4107"/>
    <w:rsid w:val="008C47B7"/>
    <w:rsid w:val="008C7FAF"/>
    <w:rsid w:val="008D063F"/>
    <w:rsid w:val="008D07A8"/>
    <w:rsid w:val="008D15F3"/>
    <w:rsid w:val="008E28F3"/>
    <w:rsid w:val="008E6A84"/>
    <w:rsid w:val="008E6DB9"/>
    <w:rsid w:val="008E7264"/>
    <w:rsid w:val="008E7E2D"/>
    <w:rsid w:val="008F2214"/>
    <w:rsid w:val="008F63FB"/>
    <w:rsid w:val="00902F8E"/>
    <w:rsid w:val="00904707"/>
    <w:rsid w:val="00904EFD"/>
    <w:rsid w:val="00906A91"/>
    <w:rsid w:val="009112DB"/>
    <w:rsid w:val="0091387D"/>
    <w:rsid w:val="009146B2"/>
    <w:rsid w:val="00917D2A"/>
    <w:rsid w:val="00926E2A"/>
    <w:rsid w:val="00927CD7"/>
    <w:rsid w:val="009344B4"/>
    <w:rsid w:val="00934816"/>
    <w:rsid w:val="009414EA"/>
    <w:rsid w:val="0094172F"/>
    <w:rsid w:val="009421F8"/>
    <w:rsid w:val="00943783"/>
    <w:rsid w:val="009439A0"/>
    <w:rsid w:val="00943F68"/>
    <w:rsid w:val="009465FE"/>
    <w:rsid w:val="00950F02"/>
    <w:rsid w:val="009511D3"/>
    <w:rsid w:val="0095144E"/>
    <w:rsid w:val="00953BA1"/>
    <w:rsid w:val="009552D8"/>
    <w:rsid w:val="00955EEF"/>
    <w:rsid w:val="00957F14"/>
    <w:rsid w:val="00960D3B"/>
    <w:rsid w:val="0096339D"/>
    <w:rsid w:val="00963BCA"/>
    <w:rsid w:val="00966D73"/>
    <w:rsid w:val="00967074"/>
    <w:rsid w:val="00970844"/>
    <w:rsid w:val="00971B6E"/>
    <w:rsid w:val="00972E85"/>
    <w:rsid w:val="00973A0D"/>
    <w:rsid w:val="00973EB3"/>
    <w:rsid w:val="009765E8"/>
    <w:rsid w:val="00982D46"/>
    <w:rsid w:val="00982DF4"/>
    <w:rsid w:val="00983283"/>
    <w:rsid w:val="00983FC2"/>
    <w:rsid w:val="00984C50"/>
    <w:rsid w:val="00987895"/>
    <w:rsid w:val="009918AB"/>
    <w:rsid w:val="009946EA"/>
    <w:rsid w:val="00994AB6"/>
    <w:rsid w:val="00994D1F"/>
    <w:rsid w:val="009A014C"/>
    <w:rsid w:val="009A0B6C"/>
    <w:rsid w:val="009A0E05"/>
    <w:rsid w:val="009A2231"/>
    <w:rsid w:val="009A2FEF"/>
    <w:rsid w:val="009A3EF4"/>
    <w:rsid w:val="009A3F2A"/>
    <w:rsid w:val="009A6ACB"/>
    <w:rsid w:val="009A6DA3"/>
    <w:rsid w:val="009B2699"/>
    <w:rsid w:val="009B5447"/>
    <w:rsid w:val="009B6314"/>
    <w:rsid w:val="009B7E78"/>
    <w:rsid w:val="009C005E"/>
    <w:rsid w:val="009C0723"/>
    <w:rsid w:val="009C2AE7"/>
    <w:rsid w:val="009C2C90"/>
    <w:rsid w:val="009C507C"/>
    <w:rsid w:val="009D1CFD"/>
    <w:rsid w:val="009D25BE"/>
    <w:rsid w:val="009D50EE"/>
    <w:rsid w:val="009D7439"/>
    <w:rsid w:val="009E0247"/>
    <w:rsid w:val="009E1336"/>
    <w:rsid w:val="009E1DBD"/>
    <w:rsid w:val="009E26B9"/>
    <w:rsid w:val="009E5040"/>
    <w:rsid w:val="009E7C2A"/>
    <w:rsid w:val="009F01AB"/>
    <w:rsid w:val="009F2683"/>
    <w:rsid w:val="009F648E"/>
    <w:rsid w:val="009F7467"/>
    <w:rsid w:val="00A014F1"/>
    <w:rsid w:val="00A018B3"/>
    <w:rsid w:val="00A02504"/>
    <w:rsid w:val="00A02BE4"/>
    <w:rsid w:val="00A02CBE"/>
    <w:rsid w:val="00A02E68"/>
    <w:rsid w:val="00A05158"/>
    <w:rsid w:val="00A124FB"/>
    <w:rsid w:val="00A12BE3"/>
    <w:rsid w:val="00A14959"/>
    <w:rsid w:val="00A15497"/>
    <w:rsid w:val="00A157D2"/>
    <w:rsid w:val="00A15AE6"/>
    <w:rsid w:val="00A202EB"/>
    <w:rsid w:val="00A22F3C"/>
    <w:rsid w:val="00A24129"/>
    <w:rsid w:val="00A30A58"/>
    <w:rsid w:val="00A3140F"/>
    <w:rsid w:val="00A325F8"/>
    <w:rsid w:val="00A34A3A"/>
    <w:rsid w:val="00A359BE"/>
    <w:rsid w:val="00A37A13"/>
    <w:rsid w:val="00A37B82"/>
    <w:rsid w:val="00A40626"/>
    <w:rsid w:val="00A42708"/>
    <w:rsid w:val="00A43F35"/>
    <w:rsid w:val="00A4424D"/>
    <w:rsid w:val="00A44458"/>
    <w:rsid w:val="00A448DE"/>
    <w:rsid w:val="00A46E7F"/>
    <w:rsid w:val="00A52434"/>
    <w:rsid w:val="00A52D42"/>
    <w:rsid w:val="00A52F51"/>
    <w:rsid w:val="00A5605F"/>
    <w:rsid w:val="00A655DC"/>
    <w:rsid w:val="00A67AF7"/>
    <w:rsid w:val="00A70480"/>
    <w:rsid w:val="00A733E4"/>
    <w:rsid w:val="00A74638"/>
    <w:rsid w:val="00A761F0"/>
    <w:rsid w:val="00A836AF"/>
    <w:rsid w:val="00A87789"/>
    <w:rsid w:val="00A90788"/>
    <w:rsid w:val="00A9193E"/>
    <w:rsid w:val="00A938DF"/>
    <w:rsid w:val="00A95766"/>
    <w:rsid w:val="00A96951"/>
    <w:rsid w:val="00A97CF5"/>
    <w:rsid w:val="00AA2723"/>
    <w:rsid w:val="00AA2E7C"/>
    <w:rsid w:val="00AA7A12"/>
    <w:rsid w:val="00AB0242"/>
    <w:rsid w:val="00AB0955"/>
    <w:rsid w:val="00AB0974"/>
    <w:rsid w:val="00AB1BF2"/>
    <w:rsid w:val="00AB2360"/>
    <w:rsid w:val="00AB2C73"/>
    <w:rsid w:val="00AB31BB"/>
    <w:rsid w:val="00AB5598"/>
    <w:rsid w:val="00AB5C62"/>
    <w:rsid w:val="00AC02B2"/>
    <w:rsid w:val="00AC0964"/>
    <w:rsid w:val="00AC2943"/>
    <w:rsid w:val="00AC2E93"/>
    <w:rsid w:val="00AC411F"/>
    <w:rsid w:val="00AC559C"/>
    <w:rsid w:val="00AC58C7"/>
    <w:rsid w:val="00AC6E45"/>
    <w:rsid w:val="00AC7738"/>
    <w:rsid w:val="00AC7AE5"/>
    <w:rsid w:val="00AD019B"/>
    <w:rsid w:val="00AD08D9"/>
    <w:rsid w:val="00AD5CB8"/>
    <w:rsid w:val="00AE0BCC"/>
    <w:rsid w:val="00AE3B3F"/>
    <w:rsid w:val="00AE4B60"/>
    <w:rsid w:val="00AE72DA"/>
    <w:rsid w:val="00AF1262"/>
    <w:rsid w:val="00AF2191"/>
    <w:rsid w:val="00AF46BE"/>
    <w:rsid w:val="00AF5EC8"/>
    <w:rsid w:val="00AF72B4"/>
    <w:rsid w:val="00B0062A"/>
    <w:rsid w:val="00B02733"/>
    <w:rsid w:val="00B06876"/>
    <w:rsid w:val="00B079A5"/>
    <w:rsid w:val="00B12A48"/>
    <w:rsid w:val="00B1455D"/>
    <w:rsid w:val="00B16012"/>
    <w:rsid w:val="00B20A35"/>
    <w:rsid w:val="00B217F0"/>
    <w:rsid w:val="00B21894"/>
    <w:rsid w:val="00B2438D"/>
    <w:rsid w:val="00B25CEE"/>
    <w:rsid w:val="00B26326"/>
    <w:rsid w:val="00B40439"/>
    <w:rsid w:val="00B404B3"/>
    <w:rsid w:val="00B42F79"/>
    <w:rsid w:val="00B43477"/>
    <w:rsid w:val="00B453BA"/>
    <w:rsid w:val="00B4661A"/>
    <w:rsid w:val="00B47C0B"/>
    <w:rsid w:val="00B52918"/>
    <w:rsid w:val="00B567FB"/>
    <w:rsid w:val="00B570F9"/>
    <w:rsid w:val="00B60951"/>
    <w:rsid w:val="00B615DE"/>
    <w:rsid w:val="00B616A8"/>
    <w:rsid w:val="00B647CB"/>
    <w:rsid w:val="00B6563F"/>
    <w:rsid w:val="00B672E4"/>
    <w:rsid w:val="00B7232C"/>
    <w:rsid w:val="00B7240C"/>
    <w:rsid w:val="00B7574F"/>
    <w:rsid w:val="00B75776"/>
    <w:rsid w:val="00B75F2C"/>
    <w:rsid w:val="00B82CA8"/>
    <w:rsid w:val="00B83E49"/>
    <w:rsid w:val="00B842DA"/>
    <w:rsid w:val="00B848D6"/>
    <w:rsid w:val="00B871CB"/>
    <w:rsid w:val="00B9406C"/>
    <w:rsid w:val="00B958C0"/>
    <w:rsid w:val="00B96080"/>
    <w:rsid w:val="00B977D9"/>
    <w:rsid w:val="00B9793D"/>
    <w:rsid w:val="00B97D25"/>
    <w:rsid w:val="00BB0249"/>
    <w:rsid w:val="00BB435B"/>
    <w:rsid w:val="00BB636A"/>
    <w:rsid w:val="00BB6438"/>
    <w:rsid w:val="00BB7E4B"/>
    <w:rsid w:val="00BC572B"/>
    <w:rsid w:val="00BD1E76"/>
    <w:rsid w:val="00BD4BF6"/>
    <w:rsid w:val="00BD61B9"/>
    <w:rsid w:val="00BD7701"/>
    <w:rsid w:val="00BD780A"/>
    <w:rsid w:val="00BD7A8D"/>
    <w:rsid w:val="00BE1D39"/>
    <w:rsid w:val="00BE708B"/>
    <w:rsid w:val="00BE7851"/>
    <w:rsid w:val="00BF09EB"/>
    <w:rsid w:val="00BF0CAD"/>
    <w:rsid w:val="00BF0F5B"/>
    <w:rsid w:val="00BF3F1C"/>
    <w:rsid w:val="00BF4411"/>
    <w:rsid w:val="00BF5146"/>
    <w:rsid w:val="00BF5ABD"/>
    <w:rsid w:val="00C0092C"/>
    <w:rsid w:val="00C0133B"/>
    <w:rsid w:val="00C018CF"/>
    <w:rsid w:val="00C0319D"/>
    <w:rsid w:val="00C03A5A"/>
    <w:rsid w:val="00C060F9"/>
    <w:rsid w:val="00C0755D"/>
    <w:rsid w:val="00C07EB8"/>
    <w:rsid w:val="00C11998"/>
    <w:rsid w:val="00C1317E"/>
    <w:rsid w:val="00C16836"/>
    <w:rsid w:val="00C2190F"/>
    <w:rsid w:val="00C233DE"/>
    <w:rsid w:val="00C242EF"/>
    <w:rsid w:val="00C27AB5"/>
    <w:rsid w:val="00C35D0E"/>
    <w:rsid w:val="00C41A0E"/>
    <w:rsid w:val="00C44AC7"/>
    <w:rsid w:val="00C503D5"/>
    <w:rsid w:val="00C50638"/>
    <w:rsid w:val="00C51FD9"/>
    <w:rsid w:val="00C53400"/>
    <w:rsid w:val="00C604FE"/>
    <w:rsid w:val="00C60F10"/>
    <w:rsid w:val="00C63B02"/>
    <w:rsid w:val="00C6449F"/>
    <w:rsid w:val="00C64531"/>
    <w:rsid w:val="00C64753"/>
    <w:rsid w:val="00C64DBD"/>
    <w:rsid w:val="00C66707"/>
    <w:rsid w:val="00C66DEB"/>
    <w:rsid w:val="00C672D7"/>
    <w:rsid w:val="00C7134C"/>
    <w:rsid w:val="00C71AFE"/>
    <w:rsid w:val="00C74B03"/>
    <w:rsid w:val="00C7665C"/>
    <w:rsid w:val="00C77B3E"/>
    <w:rsid w:val="00C80D6F"/>
    <w:rsid w:val="00C81A80"/>
    <w:rsid w:val="00C8280B"/>
    <w:rsid w:val="00C833BC"/>
    <w:rsid w:val="00C83AF5"/>
    <w:rsid w:val="00C846B9"/>
    <w:rsid w:val="00C944B4"/>
    <w:rsid w:val="00C94882"/>
    <w:rsid w:val="00C95154"/>
    <w:rsid w:val="00C97352"/>
    <w:rsid w:val="00CA3D4E"/>
    <w:rsid w:val="00CA59D6"/>
    <w:rsid w:val="00CB4774"/>
    <w:rsid w:val="00CB68CD"/>
    <w:rsid w:val="00CB7D8C"/>
    <w:rsid w:val="00CC02A5"/>
    <w:rsid w:val="00CC3470"/>
    <w:rsid w:val="00CC40E0"/>
    <w:rsid w:val="00CC554F"/>
    <w:rsid w:val="00CC76E4"/>
    <w:rsid w:val="00CD1370"/>
    <w:rsid w:val="00CD3515"/>
    <w:rsid w:val="00CD39E1"/>
    <w:rsid w:val="00CD43F2"/>
    <w:rsid w:val="00CE0BB5"/>
    <w:rsid w:val="00CE0E26"/>
    <w:rsid w:val="00CE28B0"/>
    <w:rsid w:val="00CE6E55"/>
    <w:rsid w:val="00CE7BB4"/>
    <w:rsid w:val="00CF2A35"/>
    <w:rsid w:val="00CF3CFE"/>
    <w:rsid w:val="00CF56A3"/>
    <w:rsid w:val="00CF707A"/>
    <w:rsid w:val="00D00229"/>
    <w:rsid w:val="00D0321C"/>
    <w:rsid w:val="00D061CE"/>
    <w:rsid w:val="00D107F0"/>
    <w:rsid w:val="00D14986"/>
    <w:rsid w:val="00D16B13"/>
    <w:rsid w:val="00D16D98"/>
    <w:rsid w:val="00D1799F"/>
    <w:rsid w:val="00D17C45"/>
    <w:rsid w:val="00D2238D"/>
    <w:rsid w:val="00D2399D"/>
    <w:rsid w:val="00D23DB7"/>
    <w:rsid w:val="00D240B7"/>
    <w:rsid w:val="00D25EEE"/>
    <w:rsid w:val="00D2707E"/>
    <w:rsid w:val="00D2712C"/>
    <w:rsid w:val="00D31444"/>
    <w:rsid w:val="00D3545F"/>
    <w:rsid w:val="00D42A4D"/>
    <w:rsid w:val="00D436B1"/>
    <w:rsid w:val="00D43710"/>
    <w:rsid w:val="00D44591"/>
    <w:rsid w:val="00D45CB7"/>
    <w:rsid w:val="00D46565"/>
    <w:rsid w:val="00D47680"/>
    <w:rsid w:val="00D524B5"/>
    <w:rsid w:val="00D5721F"/>
    <w:rsid w:val="00D5734E"/>
    <w:rsid w:val="00D60B81"/>
    <w:rsid w:val="00D60E35"/>
    <w:rsid w:val="00D632F7"/>
    <w:rsid w:val="00D63F8E"/>
    <w:rsid w:val="00D657E3"/>
    <w:rsid w:val="00D65823"/>
    <w:rsid w:val="00D73851"/>
    <w:rsid w:val="00D75A20"/>
    <w:rsid w:val="00D774F2"/>
    <w:rsid w:val="00D80207"/>
    <w:rsid w:val="00D81CBB"/>
    <w:rsid w:val="00D83AEF"/>
    <w:rsid w:val="00D85877"/>
    <w:rsid w:val="00D86B04"/>
    <w:rsid w:val="00D87387"/>
    <w:rsid w:val="00D96DC8"/>
    <w:rsid w:val="00DA02F8"/>
    <w:rsid w:val="00DA0AB6"/>
    <w:rsid w:val="00DA20F7"/>
    <w:rsid w:val="00DA349F"/>
    <w:rsid w:val="00DA4D09"/>
    <w:rsid w:val="00DA5EC7"/>
    <w:rsid w:val="00DA69D9"/>
    <w:rsid w:val="00DB0612"/>
    <w:rsid w:val="00DB2697"/>
    <w:rsid w:val="00DB27EB"/>
    <w:rsid w:val="00DB4E26"/>
    <w:rsid w:val="00DC2878"/>
    <w:rsid w:val="00DC42BC"/>
    <w:rsid w:val="00DD3DF9"/>
    <w:rsid w:val="00DE0A9A"/>
    <w:rsid w:val="00DE2B78"/>
    <w:rsid w:val="00DF1D2F"/>
    <w:rsid w:val="00DF240E"/>
    <w:rsid w:val="00DF2C34"/>
    <w:rsid w:val="00DF348F"/>
    <w:rsid w:val="00DF37B3"/>
    <w:rsid w:val="00DF3CCC"/>
    <w:rsid w:val="00DF6A99"/>
    <w:rsid w:val="00DF727D"/>
    <w:rsid w:val="00E04957"/>
    <w:rsid w:val="00E05B28"/>
    <w:rsid w:val="00E10920"/>
    <w:rsid w:val="00E10A5C"/>
    <w:rsid w:val="00E10E23"/>
    <w:rsid w:val="00E11850"/>
    <w:rsid w:val="00E144AE"/>
    <w:rsid w:val="00E1579C"/>
    <w:rsid w:val="00E15A82"/>
    <w:rsid w:val="00E17FC1"/>
    <w:rsid w:val="00E2095E"/>
    <w:rsid w:val="00E242A3"/>
    <w:rsid w:val="00E2539F"/>
    <w:rsid w:val="00E25D8A"/>
    <w:rsid w:val="00E26C63"/>
    <w:rsid w:val="00E27034"/>
    <w:rsid w:val="00E34C69"/>
    <w:rsid w:val="00E3599E"/>
    <w:rsid w:val="00E37C17"/>
    <w:rsid w:val="00E4384B"/>
    <w:rsid w:val="00E4499C"/>
    <w:rsid w:val="00E504BD"/>
    <w:rsid w:val="00E5172E"/>
    <w:rsid w:val="00E53C6E"/>
    <w:rsid w:val="00E53F91"/>
    <w:rsid w:val="00E54027"/>
    <w:rsid w:val="00E65F20"/>
    <w:rsid w:val="00E70A5A"/>
    <w:rsid w:val="00E71069"/>
    <w:rsid w:val="00E71911"/>
    <w:rsid w:val="00E71E5E"/>
    <w:rsid w:val="00E738C9"/>
    <w:rsid w:val="00E73A78"/>
    <w:rsid w:val="00E73F35"/>
    <w:rsid w:val="00E76B5E"/>
    <w:rsid w:val="00E776F5"/>
    <w:rsid w:val="00E81326"/>
    <w:rsid w:val="00E81B31"/>
    <w:rsid w:val="00E86660"/>
    <w:rsid w:val="00E9230F"/>
    <w:rsid w:val="00E93602"/>
    <w:rsid w:val="00E9396F"/>
    <w:rsid w:val="00E942AF"/>
    <w:rsid w:val="00E955B8"/>
    <w:rsid w:val="00E97351"/>
    <w:rsid w:val="00E9763B"/>
    <w:rsid w:val="00EA2701"/>
    <w:rsid w:val="00EA4D23"/>
    <w:rsid w:val="00EA72F3"/>
    <w:rsid w:val="00EB1220"/>
    <w:rsid w:val="00EB55D5"/>
    <w:rsid w:val="00EB6092"/>
    <w:rsid w:val="00EC05D3"/>
    <w:rsid w:val="00EC13B6"/>
    <w:rsid w:val="00EC3FEF"/>
    <w:rsid w:val="00EC40DE"/>
    <w:rsid w:val="00EC66DC"/>
    <w:rsid w:val="00ED0929"/>
    <w:rsid w:val="00ED1512"/>
    <w:rsid w:val="00ED1CAE"/>
    <w:rsid w:val="00ED4DEA"/>
    <w:rsid w:val="00ED5575"/>
    <w:rsid w:val="00ED5F1C"/>
    <w:rsid w:val="00EE0E08"/>
    <w:rsid w:val="00EE16E0"/>
    <w:rsid w:val="00EE4B25"/>
    <w:rsid w:val="00EE53AD"/>
    <w:rsid w:val="00EE6CDF"/>
    <w:rsid w:val="00EE71D6"/>
    <w:rsid w:val="00EE75EB"/>
    <w:rsid w:val="00EF0364"/>
    <w:rsid w:val="00EF1198"/>
    <w:rsid w:val="00EF1E12"/>
    <w:rsid w:val="00EF60BD"/>
    <w:rsid w:val="00EF6433"/>
    <w:rsid w:val="00F02456"/>
    <w:rsid w:val="00F04DAF"/>
    <w:rsid w:val="00F05BA3"/>
    <w:rsid w:val="00F1080B"/>
    <w:rsid w:val="00F112D6"/>
    <w:rsid w:val="00F142F9"/>
    <w:rsid w:val="00F157D4"/>
    <w:rsid w:val="00F16A65"/>
    <w:rsid w:val="00F205C7"/>
    <w:rsid w:val="00F31920"/>
    <w:rsid w:val="00F339EE"/>
    <w:rsid w:val="00F3535A"/>
    <w:rsid w:val="00F3762F"/>
    <w:rsid w:val="00F41D2E"/>
    <w:rsid w:val="00F41DCE"/>
    <w:rsid w:val="00F43885"/>
    <w:rsid w:val="00F455EB"/>
    <w:rsid w:val="00F46FEF"/>
    <w:rsid w:val="00F5111C"/>
    <w:rsid w:val="00F51E78"/>
    <w:rsid w:val="00F621A8"/>
    <w:rsid w:val="00F63F39"/>
    <w:rsid w:val="00F64F7F"/>
    <w:rsid w:val="00F7192D"/>
    <w:rsid w:val="00F75C1D"/>
    <w:rsid w:val="00F76226"/>
    <w:rsid w:val="00F818A5"/>
    <w:rsid w:val="00F82AF6"/>
    <w:rsid w:val="00F86335"/>
    <w:rsid w:val="00F8649A"/>
    <w:rsid w:val="00F92808"/>
    <w:rsid w:val="00F93143"/>
    <w:rsid w:val="00F938C7"/>
    <w:rsid w:val="00F93A57"/>
    <w:rsid w:val="00FA1429"/>
    <w:rsid w:val="00FA2CED"/>
    <w:rsid w:val="00FA6B31"/>
    <w:rsid w:val="00FA7E0F"/>
    <w:rsid w:val="00FB09FC"/>
    <w:rsid w:val="00FB474D"/>
    <w:rsid w:val="00FB6C0C"/>
    <w:rsid w:val="00FB6F8D"/>
    <w:rsid w:val="00FB7838"/>
    <w:rsid w:val="00FC1496"/>
    <w:rsid w:val="00FC27CA"/>
    <w:rsid w:val="00FC4A7C"/>
    <w:rsid w:val="00FC6572"/>
    <w:rsid w:val="00FC7BBD"/>
    <w:rsid w:val="00FD5995"/>
    <w:rsid w:val="00FD630A"/>
    <w:rsid w:val="00FE1BD6"/>
    <w:rsid w:val="00FE5DF9"/>
    <w:rsid w:val="00FF212F"/>
    <w:rsid w:val="00FF533C"/>
    <w:rsid w:val="00FF6B81"/>
    <w:rsid w:val="00FF79E1"/>
    <w:rsid w:val="0280D3EE"/>
    <w:rsid w:val="0C132BF8"/>
    <w:rsid w:val="11570D77"/>
    <w:rsid w:val="18CC8DD7"/>
    <w:rsid w:val="21BA6C3F"/>
    <w:rsid w:val="33606E25"/>
    <w:rsid w:val="3BC7D7C3"/>
    <w:rsid w:val="4622550A"/>
    <w:rsid w:val="5B88F73A"/>
    <w:rsid w:val="64011673"/>
    <w:rsid w:val="7EBB2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3DF7"/>
  <w15:chartTrackingRefBased/>
  <w15:docId w15:val="{32B33620-2B14-4CFD-A594-9D378D65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F6"/>
  </w:style>
  <w:style w:type="paragraph" w:styleId="Heading8">
    <w:name w:val="heading 8"/>
    <w:basedOn w:val="Normal"/>
    <w:next w:val="Normal"/>
    <w:link w:val="Heading8Char"/>
    <w:qFormat/>
    <w:rsid w:val="0094172F"/>
    <w:pPr>
      <w:keepNext/>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outlineLvl w:val="7"/>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F78"/>
    <w:pPr>
      <w:tabs>
        <w:tab w:val="center" w:pos="4680"/>
        <w:tab w:val="right" w:pos="9360"/>
      </w:tabs>
    </w:pPr>
  </w:style>
  <w:style w:type="character" w:customStyle="1" w:styleId="HeaderChar">
    <w:name w:val="Header Char"/>
    <w:basedOn w:val="DefaultParagraphFont"/>
    <w:link w:val="Header"/>
    <w:uiPriority w:val="99"/>
    <w:rsid w:val="00004F78"/>
  </w:style>
  <w:style w:type="paragraph" w:styleId="Footer">
    <w:name w:val="footer"/>
    <w:basedOn w:val="Normal"/>
    <w:link w:val="FooterChar"/>
    <w:uiPriority w:val="99"/>
    <w:unhideWhenUsed/>
    <w:rsid w:val="00004F78"/>
    <w:pPr>
      <w:tabs>
        <w:tab w:val="center" w:pos="4680"/>
        <w:tab w:val="right" w:pos="9360"/>
      </w:tabs>
    </w:pPr>
  </w:style>
  <w:style w:type="character" w:customStyle="1" w:styleId="FooterChar">
    <w:name w:val="Footer Char"/>
    <w:basedOn w:val="DefaultParagraphFont"/>
    <w:link w:val="Footer"/>
    <w:uiPriority w:val="99"/>
    <w:rsid w:val="00004F78"/>
  </w:style>
  <w:style w:type="character" w:customStyle="1" w:styleId="Heading8Char">
    <w:name w:val="Heading 8 Char"/>
    <w:basedOn w:val="DefaultParagraphFont"/>
    <w:link w:val="Heading8"/>
    <w:rsid w:val="0094172F"/>
    <w:rPr>
      <w:rFonts w:ascii="Arial" w:eastAsia="Times New Roman" w:hAnsi="Arial" w:cs="Times New Roman"/>
      <w:b/>
      <w:sz w:val="24"/>
      <w:szCs w:val="20"/>
    </w:rPr>
  </w:style>
  <w:style w:type="character" w:styleId="PlaceholderText">
    <w:name w:val="Placeholder Text"/>
    <w:basedOn w:val="DefaultParagraphFont"/>
    <w:uiPriority w:val="99"/>
    <w:semiHidden/>
    <w:rsid w:val="003A7B98"/>
    <w:rPr>
      <w:color w:val="808080"/>
    </w:rPr>
  </w:style>
  <w:style w:type="character" w:customStyle="1" w:styleId="Style1">
    <w:name w:val="Style1"/>
    <w:basedOn w:val="DefaultParagraphFont"/>
    <w:uiPriority w:val="1"/>
    <w:rsid w:val="00D524B5"/>
    <w:rPr>
      <w:rFonts w:ascii="Arial" w:hAnsi="Arial"/>
    </w:rPr>
  </w:style>
  <w:style w:type="character" w:customStyle="1" w:styleId="SFPMTools">
    <w:name w:val="SFPM Tools"/>
    <w:basedOn w:val="DefaultParagraphFont"/>
    <w:uiPriority w:val="1"/>
    <w:qFormat/>
    <w:rsid w:val="0075644A"/>
    <w:rPr>
      <w:rFonts w:ascii="Arial" w:hAnsi="Arial"/>
      <w:sz w:val="24"/>
    </w:rPr>
  </w:style>
  <w:style w:type="character" w:customStyle="1" w:styleId="SFPMTools1">
    <w:name w:val="SFPM Tools1"/>
    <w:basedOn w:val="DefaultParagraphFont"/>
    <w:uiPriority w:val="1"/>
    <w:qFormat/>
    <w:rsid w:val="0075644A"/>
    <w:rPr>
      <w:rFonts w:ascii="Arial" w:hAnsi="Arial"/>
      <w:b w:val="0"/>
      <w:i w:val="0"/>
      <w:color w:val="000000" w:themeColor="text1"/>
      <w:sz w:val="24"/>
    </w:rPr>
  </w:style>
  <w:style w:type="paragraph" w:customStyle="1" w:styleId="TableParagraph">
    <w:name w:val="Table Paragraph"/>
    <w:basedOn w:val="Normal"/>
    <w:uiPriority w:val="1"/>
    <w:qFormat/>
    <w:rsid w:val="004A51CD"/>
    <w:pPr>
      <w:widowControl w:val="0"/>
      <w:autoSpaceDE w:val="0"/>
      <w:autoSpaceDN w:val="0"/>
    </w:pPr>
    <w:rPr>
      <w:rFonts w:ascii="Lucida Sans Unicode" w:eastAsia="Lucida Sans Unicode" w:hAnsi="Lucida Sans Unicode" w:cs="Lucida Sans Unicode"/>
      <w14:ligatures w14:val="standardContextu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SFPM2">
    <w:name w:val="SFPM2"/>
    <w:basedOn w:val="DefaultParagraphFont"/>
    <w:uiPriority w:val="1"/>
    <w:qFormat/>
    <w:rsid w:val="00F82AF6"/>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F64F7F"/>
    <w:rPr>
      <w:b/>
      <w:bCs/>
    </w:rPr>
  </w:style>
  <w:style w:type="character" w:customStyle="1" w:styleId="CommentSubjectChar">
    <w:name w:val="Comment Subject Char"/>
    <w:basedOn w:val="CommentTextChar"/>
    <w:link w:val="CommentSubject"/>
    <w:uiPriority w:val="99"/>
    <w:semiHidden/>
    <w:rsid w:val="00F64F7F"/>
    <w:rPr>
      <w:b/>
      <w:bCs/>
      <w:sz w:val="20"/>
      <w:szCs w:val="20"/>
    </w:rPr>
  </w:style>
  <w:style w:type="character" w:styleId="Mention">
    <w:name w:val="Mention"/>
    <w:basedOn w:val="DefaultParagraphFont"/>
    <w:uiPriority w:val="99"/>
    <w:unhideWhenUsed/>
    <w:rsid w:val="00F64F7F"/>
    <w:rPr>
      <w:color w:val="2B579A"/>
      <w:shd w:val="clear" w:color="auto" w:fill="E1DFDD"/>
    </w:rPr>
  </w:style>
  <w:style w:type="character" w:styleId="Hyperlink">
    <w:name w:val="Hyperlink"/>
    <w:basedOn w:val="DefaultParagraphFont"/>
    <w:uiPriority w:val="99"/>
    <w:unhideWhenUsed/>
    <w:rsid w:val="00503725"/>
    <w:rPr>
      <w:color w:val="037FAE" w:themeColor="hyperlink"/>
      <w:u w:val="single"/>
    </w:rPr>
  </w:style>
  <w:style w:type="paragraph" w:styleId="ListParagraph">
    <w:name w:val="List Paragraph"/>
    <w:basedOn w:val="Normal"/>
    <w:uiPriority w:val="34"/>
    <w:qFormat/>
    <w:rsid w:val="00302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D72DA8D6548F4B5873079B9FD2000"/>
        <w:category>
          <w:name w:val="General"/>
          <w:gallery w:val="placeholder"/>
        </w:category>
        <w:types>
          <w:type w:val="bbPlcHdr"/>
        </w:types>
        <w:behaviors>
          <w:behavior w:val="content"/>
        </w:behaviors>
        <w:guid w:val="{50A493CA-47C5-4F3D-ADDF-54C00861C0BC}"/>
      </w:docPartPr>
      <w:docPartBody>
        <w:p w:rsidR="002A5AB5" w:rsidRDefault="006F0A83" w:rsidP="006F0A83">
          <w:pPr>
            <w:pStyle w:val="F57D72DA8D6548F4B5873079B9FD2000"/>
          </w:pPr>
          <w:r w:rsidRPr="0053551D">
            <w:rPr>
              <w:rStyle w:val="PlaceholderText"/>
              <w:color w:val="595959" w:themeColor="text1" w:themeTint="A6"/>
            </w:rPr>
            <w:t>Choose agency.</w:t>
          </w:r>
        </w:p>
      </w:docPartBody>
    </w:docPart>
    <w:docPart>
      <w:docPartPr>
        <w:name w:val="E8EE90B296784971A83105AA7F1DA442"/>
        <w:category>
          <w:name w:val="General"/>
          <w:gallery w:val="placeholder"/>
        </w:category>
        <w:types>
          <w:type w:val="bbPlcHdr"/>
        </w:types>
        <w:behaviors>
          <w:behavior w:val="content"/>
        </w:behaviors>
        <w:guid w:val="{0346176E-7DFA-4630-9BF5-658EF114C076}"/>
      </w:docPartPr>
      <w:docPartBody>
        <w:p w:rsidR="002A5AB5" w:rsidRDefault="006F0A83" w:rsidP="006F0A83">
          <w:pPr>
            <w:pStyle w:val="E8EE90B296784971A83105AA7F1DA442"/>
          </w:pPr>
          <w:r w:rsidRPr="0053551D">
            <w:rPr>
              <w:rStyle w:val="PlaceholderText"/>
              <w:color w:val="595959" w:themeColor="text1" w:themeTint="A6"/>
            </w:rPr>
            <w:t>Enter family name.</w:t>
          </w:r>
        </w:p>
      </w:docPartBody>
    </w:docPart>
    <w:docPart>
      <w:docPartPr>
        <w:name w:val="200E7DCFE9C54EFC91A138EEAE003BD0"/>
        <w:category>
          <w:name w:val="General"/>
          <w:gallery w:val="placeholder"/>
        </w:category>
        <w:types>
          <w:type w:val="bbPlcHdr"/>
        </w:types>
        <w:behaviors>
          <w:behavior w:val="content"/>
        </w:behaviors>
        <w:guid w:val="{1F6409C6-9015-4062-8D22-5E355CA1BC99}"/>
      </w:docPartPr>
      <w:docPartBody>
        <w:p w:rsidR="00851888" w:rsidRDefault="006F0A83" w:rsidP="006F0A83">
          <w:pPr>
            <w:pStyle w:val="200E7DCFE9C54EFC91A138EEAE003BD0"/>
          </w:pPr>
          <w:r w:rsidRPr="0053551D">
            <w:rPr>
              <w:rStyle w:val="PlaceholderText"/>
              <w:color w:val="595959" w:themeColor="text1" w:themeTint="A6"/>
            </w:rPr>
            <w:t>Enter number.</w:t>
          </w:r>
        </w:p>
      </w:docPartBody>
    </w:docPart>
    <w:docPart>
      <w:docPartPr>
        <w:name w:val="72A212BB57F84693985CD3582E0E6251"/>
        <w:category>
          <w:name w:val="General"/>
          <w:gallery w:val="placeholder"/>
        </w:category>
        <w:types>
          <w:type w:val="bbPlcHdr"/>
        </w:types>
        <w:behaviors>
          <w:behavior w:val="content"/>
        </w:behaviors>
        <w:guid w:val="{D527FB51-3D32-4813-B1F2-9CC0867769BA}"/>
      </w:docPartPr>
      <w:docPartBody>
        <w:p w:rsidR="00851888" w:rsidRDefault="006F0A83" w:rsidP="006F0A83">
          <w:pPr>
            <w:pStyle w:val="72A212BB57F84693985CD3582E0E6251"/>
          </w:pPr>
          <w:r w:rsidRPr="0053551D">
            <w:rPr>
              <w:rStyle w:val="PlaceholderText"/>
              <w:color w:val="595959" w:themeColor="text1" w:themeTint="A6"/>
            </w:rPr>
            <w:t>Enter first/last name.</w:t>
          </w:r>
        </w:p>
      </w:docPartBody>
    </w:docPart>
    <w:docPart>
      <w:docPartPr>
        <w:name w:val="ACEE94FC6771410E8D68EE5E42448EB0"/>
        <w:category>
          <w:name w:val="General"/>
          <w:gallery w:val="placeholder"/>
        </w:category>
        <w:types>
          <w:type w:val="bbPlcHdr"/>
        </w:types>
        <w:behaviors>
          <w:behavior w:val="content"/>
        </w:behaviors>
        <w:guid w:val="{AC38BFAC-DFA9-4598-A919-18CC9DCAC3E3}"/>
      </w:docPartPr>
      <w:docPartBody>
        <w:p w:rsidR="00851888" w:rsidRDefault="006F0A83" w:rsidP="006F0A83">
          <w:pPr>
            <w:pStyle w:val="ACEE94FC6771410E8D68EE5E42448EB0"/>
          </w:pPr>
          <w:r w:rsidRPr="0053551D">
            <w:rPr>
              <w:rStyle w:val="PlaceholderText"/>
              <w:color w:val="595959" w:themeColor="text1" w:themeTint="A6"/>
            </w:rPr>
            <w:t>Enter date.</w:t>
          </w:r>
        </w:p>
      </w:docPartBody>
    </w:docPart>
    <w:docPart>
      <w:docPartPr>
        <w:name w:val="A9E12CA6FC5A48C5B534710BD59F92DC"/>
        <w:category>
          <w:name w:val="General"/>
          <w:gallery w:val="placeholder"/>
        </w:category>
        <w:types>
          <w:type w:val="bbPlcHdr"/>
        </w:types>
        <w:behaviors>
          <w:behavior w:val="content"/>
        </w:behaviors>
        <w:guid w:val="{21D95636-E7FD-4D85-ADC9-B8B02D185D7D}"/>
      </w:docPartPr>
      <w:docPartBody>
        <w:p w:rsidR="00C66707" w:rsidRDefault="00C66707" w:rsidP="00C66707">
          <w:pPr>
            <w:pStyle w:val="A9E12CA6FC5A48C5B534710BD59F92DC"/>
          </w:pPr>
          <w:r w:rsidRPr="0053551D">
            <w:rPr>
              <w:rStyle w:val="PlaceholderText"/>
              <w:color w:val="505050"/>
            </w:rPr>
            <w:t>Enter text.</w:t>
          </w:r>
        </w:p>
      </w:docPartBody>
    </w:docPart>
    <w:docPart>
      <w:docPartPr>
        <w:name w:val="796EB8FE9C6640BB8BB35788CFB922E9"/>
        <w:category>
          <w:name w:val="General"/>
          <w:gallery w:val="placeholder"/>
        </w:category>
        <w:types>
          <w:type w:val="bbPlcHdr"/>
        </w:types>
        <w:behaviors>
          <w:behavior w:val="content"/>
        </w:behaviors>
        <w:guid w:val="{A4AE7D15-AA02-4960-84EF-F082BFCF08DB}"/>
      </w:docPartPr>
      <w:docPartBody>
        <w:p w:rsidR="00C66707" w:rsidRDefault="00C66707" w:rsidP="00C66707">
          <w:pPr>
            <w:pStyle w:val="796EB8FE9C6640BB8BB35788CFB922E9"/>
          </w:pPr>
          <w:r w:rsidRPr="0053551D">
            <w:rPr>
              <w:rStyle w:val="PlaceholderText"/>
              <w:color w:val="505050"/>
            </w:rPr>
            <w:t>Enter text.</w:t>
          </w:r>
        </w:p>
      </w:docPartBody>
    </w:docPart>
    <w:docPart>
      <w:docPartPr>
        <w:name w:val="167EEE298FEF4291AEB743D470A6FE03"/>
        <w:category>
          <w:name w:val="General"/>
          <w:gallery w:val="placeholder"/>
        </w:category>
        <w:types>
          <w:type w:val="bbPlcHdr"/>
        </w:types>
        <w:behaviors>
          <w:behavior w:val="content"/>
        </w:behaviors>
        <w:guid w:val="{1CC0733F-BFD4-46AC-ADAB-13F1748B0165}"/>
      </w:docPartPr>
      <w:docPartBody>
        <w:p w:rsidR="00C66707" w:rsidRDefault="00C66707" w:rsidP="00C66707">
          <w:pPr>
            <w:pStyle w:val="167EEE298FEF4291AEB743D470A6FE03"/>
          </w:pPr>
          <w:r w:rsidRPr="0053551D">
            <w:rPr>
              <w:rStyle w:val="PlaceholderText"/>
              <w:color w:val="505050"/>
            </w:rPr>
            <w:t>Enter text.</w:t>
          </w:r>
        </w:p>
      </w:docPartBody>
    </w:docPart>
    <w:docPart>
      <w:docPartPr>
        <w:name w:val="CB6D7FA70216477FB3F10148245AA26B"/>
        <w:category>
          <w:name w:val="General"/>
          <w:gallery w:val="placeholder"/>
        </w:category>
        <w:types>
          <w:type w:val="bbPlcHdr"/>
        </w:types>
        <w:behaviors>
          <w:behavior w:val="content"/>
        </w:behaviors>
        <w:guid w:val="{08EFD248-DD9C-4D14-9E5E-28FF85C4D212}"/>
      </w:docPartPr>
      <w:docPartBody>
        <w:p w:rsidR="00C66707" w:rsidRDefault="00C66707" w:rsidP="00C66707">
          <w:pPr>
            <w:pStyle w:val="CB6D7FA70216477FB3F10148245AA26B"/>
          </w:pPr>
          <w:r w:rsidRPr="0053551D">
            <w:rPr>
              <w:rStyle w:val="PlaceholderText"/>
              <w:color w:val="505050"/>
            </w:rPr>
            <w:t>Enter text.</w:t>
          </w:r>
        </w:p>
      </w:docPartBody>
    </w:docPart>
    <w:docPart>
      <w:docPartPr>
        <w:name w:val="73C190ADB34249CEA545C3A9D04309D8"/>
        <w:category>
          <w:name w:val="General"/>
          <w:gallery w:val="placeholder"/>
        </w:category>
        <w:types>
          <w:type w:val="bbPlcHdr"/>
        </w:types>
        <w:behaviors>
          <w:behavior w:val="content"/>
        </w:behaviors>
        <w:guid w:val="{E3BE9B80-02E8-4C51-A0CB-742F519653BB}"/>
      </w:docPartPr>
      <w:docPartBody>
        <w:p w:rsidR="00C66707" w:rsidRDefault="00C66707" w:rsidP="00C66707">
          <w:pPr>
            <w:pStyle w:val="73C190ADB34249CEA545C3A9D04309D8"/>
          </w:pPr>
          <w:r w:rsidRPr="0053551D">
            <w:rPr>
              <w:rStyle w:val="PlaceholderText"/>
              <w:color w:val="505050"/>
            </w:rPr>
            <w:t>Enter text.</w:t>
          </w:r>
        </w:p>
      </w:docPartBody>
    </w:docPart>
    <w:docPart>
      <w:docPartPr>
        <w:name w:val="828118134766436A8CE82BAA00425AA0"/>
        <w:category>
          <w:name w:val="General"/>
          <w:gallery w:val="placeholder"/>
        </w:category>
        <w:types>
          <w:type w:val="bbPlcHdr"/>
        </w:types>
        <w:behaviors>
          <w:behavior w:val="content"/>
        </w:behaviors>
        <w:guid w:val="{7C4465FE-A561-4B8E-BFC0-BE00314300B3}"/>
      </w:docPartPr>
      <w:docPartBody>
        <w:p w:rsidR="00C66707" w:rsidRDefault="00C66707" w:rsidP="00C66707">
          <w:pPr>
            <w:pStyle w:val="828118134766436A8CE82BAA00425AA0"/>
          </w:pPr>
          <w:r w:rsidRPr="0053551D">
            <w:rPr>
              <w:rStyle w:val="PlaceholderText"/>
              <w:color w:val="505050"/>
            </w:rPr>
            <w:t>Enter text.</w:t>
          </w:r>
        </w:p>
      </w:docPartBody>
    </w:docPart>
    <w:docPart>
      <w:docPartPr>
        <w:name w:val="8131347232A4441DA9C4491CCBEA2048"/>
        <w:category>
          <w:name w:val="General"/>
          <w:gallery w:val="placeholder"/>
        </w:category>
        <w:types>
          <w:type w:val="bbPlcHdr"/>
        </w:types>
        <w:behaviors>
          <w:behavior w:val="content"/>
        </w:behaviors>
        <w:guid w:val="{49F39710-9475-414F-8C38-9D5B5B5299C4}"/>
      </w:docPartPr>
      <w:docPartBody>
        <w:p w:rsidR="00C66707" w:rsidRDefault="00C66707" w:rsidP="00C66707">
          <w:pPr>
            <w:pStyle w:val="8131347232A4441DA9C4491CCBEA2048"/>
          </w:pPr>
          <w:r w:rsidRPr="0053551D">
            <w:rPr>
              <w:rStyle w:val="PlaceholderText"/>
              <w:color w:val="505050"/>
            </w:rPr>
            <w:t>Enter text.</w:t>
          </w:r>
        </w:p>
      </w:docPartBody>
    </w:docPart>
    <w:docPart>
      <w:docPartPr>
        <w:name w:val="574F1E26EE4449EDA37694C566F05849"/>
        <w:category>
          <w:name w:val="General"/>
          <w:gallery w:val="placeholder"/>
        </w:category>
        <w:types>
          <w:type w:val="bbPlcHdr"/>
        </w:types>
        <w:behaviors>
          <w:behavior w:val="content"/>
        </w:behaviors>
        <w:guid w:val="{1EA2C319-2858-4DC9-AB84-ACC72E168EA3}"/>
      </w:docPartPr>
      <w:docPartBody>
        <w:p w:rsidR="00C66707" w:rsidRDefault="00C66707" w:rsidP="00C66707">
          <w:pPr>
            <w:pStyle w:val="574F1E26EE4449EDA37694C566F05849"/>
          </w:pPr>
          <w:r w:rsidRPr="0053551D">
            <w:rPr>
              <w:rStyle w:val="PlaceholderText"/>
              <w:color w:val="505050"/>
            </w:rPr>
            <w:t>Enter text.</w:t>
          </w:r>
        </w:p>
      </w:docPartBody>
    </w:docPart>
    <w:docPart>
      <w:docPartPr>
        <w:name w:val="8F4DBEA36B414AB0B771A4B0F92A10A9"/>
        <w:category>
          <w:name w:val="General"/>
          <w:gallery w:val="placeholder"/>
        </w:category>
        <w:types>
          <w:type w:val="bbPlcHdr"/>
        </w:types>
        <w:behaviors>
          <w:behavior w:val="content"/>
        </w:behaviors>
        <w:guid w:val="{8659A074-F5B2-4E32-B518-A5837E43A34F}"/>
      </w:docPartPr>
      <w:docPartBody>
        <w:p w:rsidR="00C66707" w:rsidRDefault="00C66707" w:rsidP="00C66707">
          <w:pPr>
            <w:pStyle w:val="8F4DBEA36B414AB0B771A4B0F92A10A9"/>
          </w:pPr>
          <w:r w:rsidRPr="0053551D">
            <w:rPr>
              <w:rStyle w:val="PlaceholderText"/>
              <w:color w:val="505050"/>
            </w:rPr>
            <w:t>Enter text.</w:t>
          </w:r>
        </w:p>
      </w:docPartBody>
    </w:docPart>
    <w:docPart>
      <w:docPartPr>
        <w:name w:val="6ECBA405EE7B454D8411552FC77CA926"/>
        <w:category>
          <w:name w:val="General"/>
          <w:gallery w:val="placeholder"/>
        </w:category>
        <w:types>
          <w:type w:val="bbPlcHdr"/>
        </w:types>
        <w:behaviors>
          <w:behavior w:val="content"/>
        </w:behaviors>
        <w:guid w:val="{7FD2AD53-374E-43B1-8A48-A4E467F25FC9}"/>
      </w:docPartPr>
      <w:docPartBody>
        <w:p w:rsidR="00C66707" w:rsidRDefault="00C66707" w:rsidP="00C66707">
          <w:pPr>
            <w:pStyle w:val="6ECBA405EE7B454D8411552FC77CA926"/>
          </w:pPr>
          <w:r w:rsidRPr="0053551D">
            <w:rPr>
              <w:rStyle w:val="PlaceholderText"/>
              <w:color w:val="505050"/>
            </w:rPr>
            <w:t>Enter text.</w:t>
          </w:r>
        </w:p>
      </w:docPartBody>
    </w:docPart>
    <w:docPart>
      <w:docPartPr>
        <w:name w:val="52776C7973E84E32AF041A8647ED113C"/>
        <w:category>
          <w:name w:val="General"/>
          <w:gallery w:val="placeholder"/>
        </w:category>
        <w:types>
          <w:type w:val="bbPlcHdr"/>
        </w:types>
        <w:behaviors>
          <w:behavior w:val="content"/>
        </w:behaviors>
        <w:guid w:val="{B8D6ECFA-29AC-4353-8837-FB29FE61FC05}"/>
      </w:docPartPr>
      <w:docPartBody>
        <w:p w:rsidR="00C66707" w:rsidRDefault="00C66707" w:rsidP="00C66707">
          <w:pPr>
            <w:pStyle w:val="52776C7973E84E32AF041A8647ED113C"/>
          </w:pPr>
          <w:r w:rsidRPr="0053551D">
            <w:rPr>
              <w:rStyle w:val="PlaceholderText"/>
              <w:color w:val="505050"/>
            </w:rPr>
            <w:t>Enter text.</w:t>
          </w:r>
        </w:p>
      </w:docPartBody>
    </w:docPart>
    <w:docPart>
      <w:docPartPr>
        <w:name w:val="63F21BCFF17342FDA7F7AB8B139C3FFF"/>
        <w:category>
          <w:name w:val="General"/>
          <w:gallery w:val="placeholder"/>
        </w:category>
        <w:types>
          <w:type w:val="bbPlcHdr"/>
        </w:types>
        <w:behaviors>
          <w:behavior w:val="content"/>
        </w:behaviors>
        <w:guid w:val="{07918EA3-229A-4BC5-8527-CF1A28756E07}"/>
      </w:docPartPr>
      <w:docPartBody>
        <w:p w:rsidR="00C66707" w:rsidRDefault="00C66707" w:rsidP="00C66707">
          <w:pPr>
            <w:pStyle w:val="63F21BCFF17342FDA7F7AB8B139C3FFF"/>
          </w:pPr>
          <w:r w:rsidRPr="0053551D">
            <w:rPr>
              <w:rStyle w:val="PlaceholderText"/>
              <w:color w:val="505050"/>
            </w:rPr>
            <w:t>Enter text.</w:t>
          </w:r>
        </w:p>
      </w:docPartBody>
    </w:docPart>
    <w:docPart>
      <w:docPartPr>
        <w:name w:val="D9BD241BD5C44124838967F968484F26"/>
        <w:category>
          <w:name w:val="General"/>
          <w:gallery w:val="placeholder"/>
        </w:category>
        <w:types>
          <w:type w:val="bbPlcHdr"/>
        </w:types>
        <w:behaviors>
          <w:behavior w:val="content"/>
        </w:behaviors>
        <w:guid w:val="{66C1929C-9025-4145-89D1-DD8D499CF30D}"/>
      </w:docPartPr>
      <w:docPartBody>
        <w:p w:rsidR="00C66707" w:rsidRDefault="00C66707" w:rsidP="00C66707">
          <w:pPr>
            <w:pStyle w:val="D9BD241BD5C44124838967F968484F26"/>
          </w:pPr>
          <w:r w:rsidRPr="0053551D">
            <w:rPr>
              <w:rStyle w:val="PlaceholderText"/>
              <w:color w:val="505050"/>
            </w:rPr>
            <w:t>Enter text.</w:t>
          </w:r>
        </w:p>
      </w:docPartBody>
    </w:docPart>
    <w:docPart>
      <w:docPartPr>
        <w:name w:val="63A12E8912FA4FBFB95AA67AD3F7D58C"/>
        <w:category>
          <w:name w:val="General"/>
          <w:gallery w:val="placeholder"/>
        </w:category>
        <w:types>
          <w:type w:val="bbPlcHdr"/>
        </w:types>
        <w:behaviors>
          <w:behavior w:val="content"/>
        </w:behaviors>
        <w:guid w:val="{4F54DE6F-A15E-445C-B76E-58B52AFE2B84}"/>
      </w:docPartPr>
      <w:docPartBody>
        <w:p w:rsidR="00C66707" w:rsidRDefault="00C66707" w:rsidP="00C66707">
          <w:pPr>
            <w:pStyle w:val="63A12E8912FA4FBFB95AA67AD3F7D58C"/>
          </w:pPr>
          <w:r w:rsidRPr="0053551D">
            <w:rPr>
              <w:rStyle w:val="PlaceholderText"/>
              <w:color w:val="50505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CA"/>
    <w:rsid w:val="00015EE6"/>
    <w:rsid w:val="000373BF"/>
    <w:rsid w:val="00151BEC"/>
    <w:rsid w:val="001818EE"/>
    <w:rsid w:val="00182F07"/>
    <w:rsid w:val="0021793E"/>
    <w:rsid w:val="0022104E"/>
    <w:rsid w:val="00272AFC"/>
    <w:rsid w:val="002A5AB5"/>
    <w:rsid w:val="002C47F7"/>
    <w:rsid w:val="002E4135"/>
    <w:rsid w:val="00300CB6"/>
    <w:rsid w:val="003438DB"/>
    <w:rsid w:val="003678E2"/>
    <w:rsid w:val="0039465B"/>
    <w:rsid w:val="003F5CCF"/>
    <w:rsid w:val="00424361"/>
    <w:rsid w:val="00447903"/>
    <w:rsid w:val="00472A87"/>
    <w:rsid w:val="00483540"/>
    <w:rsid w:val="004B02A3"/>
    <w:rsid w:val="004F0777"/>
    <w:rsid w:val="00525376"/>
    <w:rsid w:val="00620224"/>
    <w:rsid w:val="00624A62"/>
    <w:rsid w:val="006600C0"/>
    <w:rsid w:val="006A5895"/>
    <w:rsid w:val="006D316A"/>
    <w:rsid w:val="006F0A83"/>
    <w:rsid w:val="00712539"/>
    <w:rsid w:val="007143E9"/>
    <w:rsid w:val="00756BD9"/>
    <w:rsid w:val="00786B0F"/>
    <w:rsid w:val="00792BD9"/>
    <w:rsid w:val="007B377B"/>
    <w:rsid w:val="007E0C70"/>
    <w:rsid w:val="00851888"/>
    <w:rsid w:val="009439A0"/>
    <w:rsid w:val="009465FE"/>
    <w:rsid w:val="009571D3"/>
    <w:rsid w:val="009A2231"/>
    <w:rsid w:val="009B55DB"/>
    <w:rsid w:val="009F7467"/>
    <w:rsid w:val="00A37B82"/>
    <w:rsid w:val="00A37B9B"/>
    <w:rsid w:val="00A70480"/>
    <w:rsid w:val="00A724A8"/>
    <w:rsid w:val="00B071FC"/>
    <w:rsid w:val="00B4661A"/>
    <w:rsid w:val="00B80CDC"/>
    <w:rsid w:val="00B958C0"/>
    <w:rsid w:val="00BB6438"/>
    <w:rsid w:val="00C47D2D"/>
    <w:rsid w:val="00C6669A"/>
    <w:rsid w:val="00C66707"/>
    <w:rsid w:val="00C75362"/>
    <w:rsid w:val="00C958BB"/>
    <w:rsid w:val="00D17C45"/>
    <w:rsid w:val="00D45759"/>
    <w:rsid w:val="00D47D85"/>
    <w:rsid w:val="00D67394"/>
    <w:rsid w:val="00DF022A"/>
    <w:rsid w:val="00DF494A"/>
    <w:rsid w:val="00E470BD"/>
    <w:rsid w:val="00E47AE3"/>
    <w:rsid w:val="00E65218"/>
    <w:rsid w:val="00E86078"/>
    <w:rsid w:val="00EB1689"/>
    <w:rsid w:val="00EC40DE"/>
    <w:rsid w:val="00F329D6"/>
    <w:rsid w:val="00F455EB"/>
    <w:rsid w:val="00FF3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246DC9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707"/>
    <w:rPr>
      <w:color w:val="808080"/>
    </w:rPr>
  </w:style>
  <w:style w:type="paragraph" w:customStyle="1" w:styleId="A9E12CA6FC5A48C5B534710BD59F92DC">
    <w:name w:val="A9E12CA6FC5A48C5B534710BD59F92DC"/>
    <w:rsid w:val="00C66707"/>
    <w:pPr>
      <w:spacing w:line="278" w:lineRule="auto"/>
    </w:pPr>
    <w:rPr>
      <w:kern w:val="2"/>
      <w:sz w:val="24"/>
      <w:szCs w:val="24"/>
      <w14:ligatures w14:val="standardContextual"/>
    </w:rPr>
  </w:style>
  <w:style w:type="paragraph" w:customStyle="1" w:styleId="796EB8FE9C6640BB8BB35788CFB922E9">
    <w:name w:val="796EB8FE9C6640BB8BB35788CFB922E9"/>
    <w:rsid w:val="00C66707"/>
    <w:pPr>
      <w:spacing w:line="278" w:lineRule="auto"/>
    </w:pPr>
    <w:rPr>
      <w:kern w:val="2"/>
      <w:sz w:val="24"/>
      <w:szCs w:val="24"/>
      <w14:ligatures w14:val="standardContextual"/>
    </w:rPr>
  </w:style>
  <w:style w:type="paragraph" w:customStyle="1" w:styleId="167EEE298FEF4291AEB743D470A6FE03">
    <w:name w:val="167EEE298FEF4291AEB743D470A6FE03"/>
    <w:rsid w:val="00C66707"/>
    <w:pPr>
      <w:spacing w:line="278" w:lineRule="auto"/>
    </w:pPr>
    <w:rPr>
      <w:kern w:val="2"/>
      <w:sz w:val="24"/>
      <w:szCs w:val="24"/>
      <w14:ligatures w14:val="standardContextual"/>
    </w:rPr>
  </w:style>
  <w:style w:type="paragraph" w:customStyle="1" w:styleId="CB6D7FA70216477FB3F10148245AA26B">
    <w:name w:val="CB6D7FA70216477FB3F10148245AA26B"/>
    <w:rsid w:val="00C66707"/>
    <w:pPr>
      <w:spacing w:line="278" w:lineRule="auto"/>
    </w:pPr>
    <w:rPr>
      <w:kern w:val="2"/>
      <w:sz w:val="24"/>
      <w:szCs w:val="24"/>
      <w14:ligatures w14:val="standardContextual"/>
    </w:rPr>
  </w:style>
  <w:style w:type="paragraph" w:customStyle="1" w:styleId="73C190ADB34249CEA545C3A9D04309D8">
    <w:name w:val="73C190ADB34249CEA545C3A9D04309D8"/>
    <w:rsid w:val="00C66707"/>
    <w:pPr>
      <w:spacing w:line="278" w:lineRule="auto"/>
    </w:pPr>
    <w:rPr>
      <w:kern w:val="2"/>
      <w:sz w:val="24"/>
      <w:szCs w:val="24"/>
      <w14:ligatures w14:val="standardContextual"/>
    </w:rPr>
  </w:style>
  <w:style w:type="paragraph" w:customStyle="1" w:styleId="828118134766436A8CE82BAA00425AA0">
    <w:name w:val="828118134766436A8CE82BAA00425AA0"/>
    <w:rsid w:val="00C66707"/>
    <w:pPr>
      <w:spacing w:line="278" w:lineRule="auto"/>
    </w:pPr>
    <w:rPr>
      <w:kern w:val="2"/>
      <w:sz w:val="24"/>
      <w:szCs w:val="24"/>
      <w14:ligatures w14:val="standardContextual"/>
    </w:rPr>
  </w:style>
  <w:style w:type="paragraph" w:customStyle="1" w:styleId="8131347232A4441DA9C4491CCBEA2048">
    <w:name w:val="8131347232A4441DA9C4491CCBEA2048"/>
    <w:rsid w:val="00C66707"/>
    <w:pPr>
      <w:spacing w:line="278" w:lineRule="auto"/>
    </w:pPr>
    <w:rPr>
      <w:kern w:val="2"/>
      <w:sz w:val="24"/>
      <w:szCs w:val="24"/>
      <w14:ligatures w14:val="standardContextual"/>
    </w:rPr>
  </w:style>
  <w:style w:type="paragraph" w:customStyle="1" w:styleId="574F1E26EE4449EDA37694C566F05849">
    <w:name w:val="574F1E26EE4449EDA37694C566F05849"/>
    <w:rsid w:val="00C66707"/>
    <w:pPr>
      <w:spacing w:line="278" w:lineRule="auto"/>
    </w:pPr>
    <w:rPr>
      <w:kern w:val="2"/>
      <w:sz w:val="24"/>
      <w:szCs w:val="24"/>
      <w14:ligatures w14:val="standardContextual"/>
    </w:rPr>
  </w:style>
  <w:style w:type="paragraph" w:customStyle="1" w:styleId="8F4DBEA36B414AB0B771A4B0F92A10A9">
    <w:name w:val="8F4DBEA36B414AB0B771A4B0F92A10A9"/>
    <w:rsid w:val="00C66707"/>
    <w:pPr>
      <w:spacing w:line="278" w:lineRule="auto"/>
    </w:pPr>
    <w:rPr>
      <w:kern w:val="2"/>
      <w:sz w:val="24"/>
      <w:szCs w:val="24"/>
      <w14:ligatures w14:val="standardContextual"/>
    </w:rPr>
  </w:style>
  <w:style w:type="paragraph" w:customStyle="1" w:styleId="6ECBA405EE7B454D8411552FC77CA926">
    <w:name w:val="6ECBA405EE7B454D8411552FC77CA926"/>
    <w:rsid w:val="00C66707"/>
    <w:pPr>
      <w:spacing w:line="278" w:lineRule="auto"/>
    </w:pPr>
    <w:rPr>
      <w:kern w:val="2"/>
      <w:sz w:val="24"/>
      <w:szCs w:val="24"/>
      <w14:ligatures w14:val="standardContextual"/>
    </w:rPr>
  </w:style>
  <w:style w:type="paragraph" w:customStyle="1" w:styleId="52776C7973E84E32AF041A8647ED113C">
    <w:name w:val="52776C7973E84E32AF041A8647ED113C"/>
    <w:rsid w:val="00C66707"/>
    <w:pPr>
      <w:spacing w:line="278" w:lineRule="auto"/>
    </w:pPr>
    <w:rPr>
      <w:kern w:val="2"/>
      <w:sz w:val="24"/>
      <w:szCs w:val="24"/>
      <w14:ligatures w14:val="standardContextual"/>
    </w:rPr>
  </w:style>
  <w:style w:type="paragraph" w:customStyle="1" w:styleId="63F21BCFF17342FDA7F7AB8B139C3FFF">
    <w:name w:val="63F21BCFF17342FDA7F7AB8B139C3FFF"/>
    <w:rsid w:val="00C66707"/>
    <w:pPr>
      <w:spacing w:line="278" w:lineRule="auto"/>
    </w:pPr>
    <w:rPr>
      <w:kern w:val="2"/>
      <w:sz w:val="24"/>
      <w:szCs w:val="24"/>
      <w14:ligatures w14:val="standardContextual"/>
    </w:rPr>
  </w:style>
  <w:style w:type="paragraph" w:customStyle="1" w:styleId="D9BD241BD5C44124838967F968484F26">
    <w:name w:val="D9BD241BD5C44124838967F968484F26"/>
    <w:rsid w:val="00C66707"/>
    <w:pPr>
      <w:spacing w:line="278" w:lineRule="auto"/>
    </w:pPr>
    <w:rPr>
      <w:kern w:val="2"/>
      <w:sz w:val="24"/>
      <w:szCs w:val="24"/>
      <w14:ligatures w14:val="standardContextual"/>
    </w:rPr>
  </w:style>
  <w:style w:type="paragraph" w:customStyle="1" w:styleId="63A12E8912FA4FBFB95AA67AD3F7D58C">
    <w:name w:val="63A12E8912FA4FBFB95AA67AD3F7D58C"/>
    <w:rsid w:val="00C66707"/>
    <w:pPr>
      <w:spacing w:line="278" w:lineRule="auto"/>
    </w:pPr>
    <w:rPr>
      <w:kern w:val="2"/>
      <w:sz w:val="24"/>
      <w:szCs w:val="24"/>
      <w14:ligatures w14:val="standardContextual"/>
    </w:rPr>
  </w:style>
  <w:style w:type="paragraph" w:customStyle="1" w:styleId="F57D72DA8D6548F4B5873079B9FD2000">
    <w:name w:val="F57D72DA8D6548F4B5873079B9FD2000"/>
    <w:rsid w:val="006F0A83"/>
    <w:pPr>
      <w:spacing w:after="200" w:line="276" w:lineRule="auto"/>
    </w:pPr>
    <w:rPr>
      <w:rFonts w:eastAsiaTheme="minorHAnsi"/>
    </w:rPr>
  </w:style>
  <w:style w:type="paragraph" w:customStyle="1" w:styleId="E8EE90B296784971A83105AA7F1DA442">
    <w:name w:val="E8EE90B296784971A83105AA7F1DA442"/>
    <w:rsid w:val="006F0A83"/>
    <w:pPr>
      <w:spacing w:after="200" w:line="276" w:lineRule="auto"/>
    </w:pPr>
    <w:rPr>
      <w:rFonts w:eastAsiaTheme="minorHAnsi"/>
    </w:rPr>
  </w:style>
  <w:style w:type="paragraph" w:customStyle="1" w:styleId="200E7DCFE9C54EFC91A138EEAE003BD0">
    <w:name w:val="200E7DCFE9C54EFC91A138EEAE003BD0"/>
    <w:rsid w:val="006F0A83"/>
    <w:pPr>
      <w:spacing w:after="200" w:line="276" w:lineRule="auto"/>
    </w:pPr>
    <w:rPr>
      <w:rFonts w:eastAsiaTheme="minorHAnsi"/>
    </w:rPr>
  </w:style>
  <w:style w:type="paragraph" w:customStyle="1" w:styleId="72A212BB57F84693985CD3582E0E6251">
    <w:name w:val="72A212BB57F84693985CD3582E0E6251"/>
    <w:rsid w:val="006F0A83"/>
    <w:pPr>
      <w:spacing w:after="200" w:line="276" w:lineRule="auto"/>
    </w:pPr>
    <w:rPr>
      <w:rFonts w:eastAsiaTheme="minorHAnsi"/>
    </w:rPr>
  </w:style>
  <w:style w:type="paragraph" w:customStyle="1" w:styleId="ACEE94FC6771410E8D68EE5E42448EB0">
    <w:name w:val="ACEE94FC6771410E8D68EE5E42448EB0"/>
    <w:rsid w:val="006F0A83"/>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HS 2023">
      <a:dk1>
        <a:srgbClr val="000000"/>
      </a:dk1>
      <a:lt1>
        <a:sysClr val="window" lastClr="FFFFFF"/>
      </a:lt1>
      <a:dk2>
        <a:srgbClr val="B6B0A2"/>
      </a:dk2>
      <a:lt2>
        <a:srgbClr val="E2DFDA"/>
      </a:lt2>
      <a:accent1>
        <a:srgbClr val="0E406A"/>
      </a:accent1>
      <a:accent2>
        <a:srgbClr val="D34727"/>
      </a:accent2>
      <a:accent3>
        <a:srgbClr val="037FAE"/>
      </a:accent3>
      <a:accent4>
        <a:srgbClr val="049FDA"/>
      </a:accent4>
      <a:accent5>
        <a:srgbClr val="B6B0A2"/>
      </a:accent5>
      <a:accent6>
        <a:srgbClr val="E2DFDA"/>
      </a:accent6>
      <a:hlink>
        <a:srgbClr val="037FAE"/>
      </a:hlink>
      <a:folHlink>
        <a:srgbClr val="049FDA"/>
      </a:folHlink>
    </a:clrScheme>
    <a:fontScheme name="Custom 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D1D0C425A1C44BEAA40A34EF4726F" ma:contentTypeVersion="4" ma:contentTypeDescription="Create a new document." ma:contentTypeScope="" ma:versionID="4cad55250ff2816513e64190f4b238de">
  <xsd:schema xmlns:xsd="http://www.w3.org/2001/XMLSchema" xmlns:xs="http://www.w3.org/2001/XMLSchema" xmlns:p="http://schemas.microsoft.com/office/2006/metadata/properties" xmlns:ns2="6b879b6d-9c32-4b6b-9962-1f2b439df180" targetNamespace="http://schemas.microsoft.com/office/2006/metadata/properties" ma:root="true" ma:fieldsID="d47bfe5dda8aa63fd3617b3910e0d86a" ns2:_="">
    <xsd:import namespace="6b879b6d-9c32-4b6b-9962-1f2b439df1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79b6d-9c32-4b6b-9962-1f2b439df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4511-6B53-4D06-96B0-28DFF8C477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6F8CE-3380-4965-AC0A-57D95D86E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79b6d-9c32-4b6b-9962-1f2b439df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B56CD-EE86-404F-97A9-30FA4C972D05}">
  <ds:schemaRefs>
    <ds:schemaRef ds:uri="http://schemas.microsoft.com/sharepoint/v3/contenttype/forms"/>
  </ds:schemaRefs>
</ds:datastoreItem>
</file>

<file path=customXml/itemProps4.xml><?xml version="1.0" encoding="utf-8"?>
<ds:datastoreItem xmlns:ds="http://schemas.openxmlformats.org/officeDocument/2006/customXml" ds:itemID="{38FD54BE-4EA4-4720-8C21-984C1DE0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6</Characters>
  <Application>Microsoft Office Word</Application>
  <DocSecurity>0</DocSecurity>
  <Lines>27</Lines>
  <Paragraphs>7</Paragraphs>
  <ScaleCrop>false</ScaleCrop>
  <Company/>
  <LinksUpToDate>false</LinksUpToDate>
  <CharactersWithSpaces>3914</CharactersWithSpaces>
  <SharedDoc>false</SharedDoc>
  <HLinks>
    <vt:vector size="12" baseType="variant">
      <vt:variant>
        <vt:i4>2424841</vt:i4>
      </vt:variant>
      <vt:variant>
        <vt:i4>3</vt:i4>
      </vt:variant>
      <vt:variant>
        <vt:i4>0</vt:i4>
      </vt:variant>
      <vt:variant>
        <vt:i4>5</vt:i4>
      </vt:variant>
      <vt:variant>
        <vt:lpwstr>mailto:lehoneyman@nd.gov</vt:lpwstr>
      </vt:variant>
      <vt:variant>
        <vt:lpwstr/>
      </vt:variant>
      <vt:variant>
        <vt:i4>5111907</vt:i4>
      </vt:variant>
      <vt:variant>
        <vt:i4>0</vt:i4>
      </vt:variant>
      <vt:variant>
        <vt:i4>0</vt:i4>
      </vt:variant>
      <vt:variant>
        <vt:i4>5</vt:i4>
      </vt:variant>
      <vt:variant>
        <vt:lpwstr>mailto:djweber@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iana J.</dc:creator>
  <cp:keywords/>
  <dc:description/>
  <cp:lastModifiedBy>Weber, Diana J.</cp:lastModifiedBy>
  <cp:revision>2</cp:revision>
  <dcterms:created xsi:type="dcterms:W3CDTF">2026-07-07T16:44:00Z</dcterms:created>
  <dcterms:modified xsi:type="dcterms:W3CDTF">2026-07-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D1D0C425A1C44BEAA40A34EF4726F</vt:lpwstr>
  </property>
</Properties>
</file>